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C8" w:rsidRDefault="00DE74C8" w:rsidP="00F370CC">
      <w:pPr>
        <w:pStyle w:val="Style1"/>
        <w:spacing w:before="62"/>
        <w:ind w:left="1296"/>
        <w:jc w:val="both"/>
        <w:rPr>
          <w:rStyle w:val="FontStyle111"/>
        </w:rPr>
      </w:pPr>
    </w:p>
    <w:p w:rsidR="00770174" w:rsidRPr="00200F05" w:rsidRDefault="00770174" w:rsidP="00770174">
      <w:pPr>
        <w:pStyle w:val="Style1"/>
        <w:spacing w:before="62" w:line="302" w:lineRule="exact"/>
        <w:ind w:left="1325" w:right="1085"/>
        <w:rPr>
          <w:rFonts w:ascii="Times New Roman" w:hAnsi="Times New Roman"/>
          <w:b/>
          <w:sz w:val="32"/>
          <w:szCs w:val="32"/>
        </w:rPr>
      </w:pPr>
      <w:r w:rsidRPr="00200F05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770174" w:rsidRPr="00200F05" w:rsidRDefault="00770174" w:rsidP="00770174">
      <w:pPr>
        <w:pStyle w:val="Style1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 xml:space="preserve">                      Цель начального курса математики</w:t>
      </w:r>
      <w:r w:rsidRPr="00200F05">
        <w:rPr>
          <w:rFonts w:ascii="Times New Roman" w:hAnsi="Times New Roman"/>
          <w:sz w:val="32"/>
          <w:szCs w:val="32"/>
          <w:lang w:val="ru-RU"/>
        </w:rPr>
        <w:t xml:space="preserve"> – обеспечить предметную подготовку учащихся, достаточную для продолжения математического образования в основной школе, и создать дидактические условия для овлад</w:t>
      </w:r>
      <w:r w:rsidRPr="00200F05">
        <w:rPr>
          <w:rFonts w:ascii="Times New Roman" w:hAnsi="Times New Roman"/>
          <w:sz w:val="32"/>
          <w:szCs w:val="32"/>
          <w:lang w:val="ru-RU"/>
        </w:rPr>
        <w:t>е</w:t>
      </w:r>
      <w:r w:rsidRPr="00200F05">
        <w:rPr>
          <w:rFonts w:ascii="Times New Roman" w:hAnsi="Times New Roman"/>
          <w:sz w:val="32"/>
          <w:szCs w:val="32"/>
          <w:lang w:val="ru-RU"/>
        </w:rPr>
        <w:t>ния учащимися универсальными учебными действиями (личностными, познавательными, регулятивными, ко</w:t>
      </w:r>
      <w:r w:rsidRPr="00200F05">
        <w:rPr>
          <w:rFonts w:ascii="Times New Roman" w:hAnsi="Times New Roman"/>
          <w:sz w:val="32"/>
          <w:szCs w:val="32"/>
          <w:lang w:val="ru-RU"/>
        </w:rPr>
        <w:t>м</w:t>
      </w:r>
      <w:r w:rsidRPr="00200F05">
        <w:rPr>
          <w:rFonts w:ascii="Times New Roman" w:hAnsi="Times New Roman"/>
          <w:sz w:val="32"/>
          <w:szCs w:val="32"/>
          <w:lang w:val="ru-RU"/>
        </w:rPr>
        <w:t>муникативными) в процессе усвоения предметного содержания. Для достижения этой цели необходимо орган</w:t>
      </w:r>
      <w:r w:rsidRPr="00200F05">
        <w:rPr>
          <w:rFonts w:ascii="Times New Roman" w:hAnsi="Times New Roman"/>
          <w:sz w:val="32"/>
          <w:szCs w:val="32"/>
          <w:lang w:val="ru-RU"/>
        </w:rPr>
        <w:t>и</w:t>
      </w:r>
      <w:r w:rsidRPr="00200F05">
        <w:rPr>
          <w:rFonts w:ascii="Times New Roman" w:hAnsi="Times New Roman"/>
          <w:sz w:val="32"/>
          <w:szCs w:val="32"/>
          <w:lang w:val="ru-RU"/>
        </w:rPr>
        <w:t>зовать учебную деятельность учащихся с учётом специфики предмета (математика), направле</w:t>
      </w:r>
      <w:r w:rsidRPr="00200F05">
        <w:rPr>
          <w:rFonts w:ascii="Times New Roman" w:hAnsi="Times New Roman"/>
          <w:sz w:val="32"/>
          <w:szCs w:val="32"/>
          <w:lang w:val="ru-RU"/>
        </w:rPr>
        <w:t>н</w:t>
      </w:r>
      <w:r w:rsidRPr="00200F05">
        <w:rPr>
          <w:rFonts w:ascii="Times New Roman" w:hAnsi="Times New Roman"/>
          <w:sz w:val="32"/>
          <w:szCs w:val="32"/>
          <w:lang w:val="ru-RU"/>
        </w:rPr>
        <w:t xml:space="preserve">ную на: </w:t>
      </w:r>
    </w:p>
    <w:p w:rsidR="00770174" w:rsidRPr="00200F05" w:rsidRDefault="00770174" w:rsidP="00770174">
      <w:pPr>
        <w:pStyle w:val="Style1"/>
        <w:numPr>
          <w:ilvl w:val="0"/>
          <w:numId w:val="1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формирование познавательного интереса к учебному предмету «Математика», учитывая потребности детей в познании окружающего мира и научные данные о центральных психологических новообразованиях мла</w:t>
      </w:r>
      <w:r w:rsidRPr="00200F05">
        <w:rPr>
          <w:rFonts w:ascii="Times New Roman" w:hAnsi="Times New Roman"/>
          <w:sz w:val="32"/>
          <w:szCs w:val="32"/>
          <w:lang w:val="ru-RU"/>
        </w:rPr>
        <w:t>д</w:t>
      </w:r>
      <w:r w:rsidRPr="00200F05">
        <w:rPr>
          <w:rFonts w:ascii="Times New Roman" w:hAnsi="Times New Roman"/>
          <w:sz w:val="32"/>
          <w:szCs w:val="32"/>
          <w:lang w:val="ru-RU"/>
        </w:rPr>
        <w:t>шего школьного возраста, формируемых на данной ступени (6,5–11 лет): словесно- логическое мышление, произвольную смысловую память, произвольное внимание, планирование и умение действовать во внутре</w:t>
      </w:r>
      <w:r w:rsidRPr="00200F05">
        <w:rPr>
          <w:rFonts w:ascii="Times New Roman" w:hAnsi="Times New Roman"/>
          <w:sz w:val="32"/>
          <w:szCs w:val="32"/>
          <w:lang w:val="ru-RU"/>
        </w:rPr>
        <w:t>н</w:t>
      </w:r>
      <w:r w:rsidRPr="00200F05">
        <w:rPr>
          <w:rFonts w:ascii="Times New Roman" w:hAnsi="Times New Roman"/>
          <w:sz w:val="32"/>
          <w:szCs w:val="32"/>
          <w:lang w:val="ru-RU"/>
        </w:rPr>
        <w:t xml:space="preserve">нем плане, знаково-символическое мышление с опорой на наглядно-образное и предметно-действенное мышление; </w:t>
      </w:r>
    </w:p>
    <w:p w:rsidR="00770174" w:rsidRPr="00200F05" w:rsidRDefault="00770174" w:rsidP="00770174">
      <w:pPr>
        <w:pStyle w:val="Style1"/>
        <w:numPr>
          <w:ilvl w:val="0"/>
          <w:numId w:val="1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развитие пространственного воображения, потребности и способности к интеллектуальной деятельности; на формирование умений строить рассуждения, аргументировать высказывания, различать обоснованные и н</w:t>
      </w:r>
      <w:r w:rsidRPr="00200F05">
        <w:rPr>
          <w:rFonts w:ascii="Times New Roman" w:hAnsi="Times New Roman"/>
          <w:sz w:val="32"/>
          <w:szCs w:val="32"/>
          <w:lang w:val="ru-RU"/>
        </w:rPr>
        <w:t>е</w:t>
      </w:r>
      <w:r w:rsidRPr="00200F05">
        <w:rPr>
          <w:rFonts w:ascii="Times New Roman" w:hAnsi="Times New Roman"/>
          <w:sz w:val="32"/>
          <w:szCs w:val="32"/>
          <w:lang w:val="ru-RU"/>
        </w:rPr>
        <w:t>обоснованные суждения, выявлять закономерности, устанавливать причинно- следственные связи, осущес</w:t>
      </w:r>
      <w:r w:rsidRPr="00200F05">
        <w:rPr>
          <w:rFonts w:ascii="Times New Roman" w:hAnsi="Times New Roman"/>
          <w:sz w:val="32"/>
          <w:szCs w:val="32"/>
          <w:lang w:val="ru-RU"/>
        </w:rPr>
        <w:t>т</w:t>
      </w:r>
      <w:r w:rsidRPr="00200F05">
        <w:rPr>
          <w:rFonts w:ascii="Times New Roman" w:hAnsi="Times New Roman"/>
          <w:sz w:val="32"/>
          <w:szCs w:val="32"/>
          <w:lang w:val="ru-RU"/>
        </w:rPr>
        <w:t>влять анализ разли</w:t>
      </w:r>
      <w:r w:rsidRPr="00200F05">
        <w:rPr>
          <w:rFonts w:ascii="Times New Roman" w:hAnsi="Times New Roman"/>
          <w:sz w:val="32"/>
          <w:szCs w:val="32"/>
          <w:lang w:val="ru-RU"/>
        </w:rPr>
        <w:t>ч</w:t>
      </w:r>
      <w:r w:rsidRPr="00200F05">
        <w:rPr>
          <w:rFonts w:ascii="Times New Roman" w:hAnsi="Times New Roman"/>
          <w:sz w:val="32"/>
          <w:szCs w:val="32"/>
          <w:lang w:val="ru-RU"/>
        </w:rPr>
        <w:t xml:space="preserve">ных математических объектов, выделяя их существенные и несущественные признаки; </w:t>
      </w:r>
    </w:p>
    <w:p w:rsidR="00885553" w:rsidRPr="00200F05" w:rsidRDefault="00770174" w:rsidP="00770174">
      <w:pPr>
        <w:pStyle w:val="Style1"/>
        <w:numPr>
          <w:ilvl w:val="0"/>
          <w:numId w:val="1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овладение в процессе усвоения предметного содержания обобщёнными видами де</w:t>
      </w:r>
      <w:r w:rsidRPr="00200F05">
        <w:rPr>
          <w:rFonts w:ascii="Times New Roman" w:hAnsi="Times New Roman"/>
          <w:sz w:val="32"/>
          <w:szCs w:val="32"/>
          <w:lang w:val="ru-RU"/>
        </w:rPr>
        <w:t>я</w:t>
      </w:r>
      <w:r w:rsidRPr="00200F05">
        <w:rPr>
          <w:rFonts w:ascii="Times New Roman" w:hAnsi="Times New Roman"/>
          <w:sz w:val="32"/>
          <w:szCs w:val="32"/>
          <w:lang w:val="ru-RU"/>
        </w:rPr>
        <w:t>тельности анализировать, сравнивать, классифицировать математические объекты (числа, величины, числовые выражения), исслед</w:t>
      </w:r>
      <w:r w:rsidRPr="00200F05">
        <w:rPr>
          <w:rFonts w:ascii="Times New Roman" w:hAnsi="Times New Roman"/>
          <w:sz w:val="32"/>
          <w:szCs w:val="32"/>
          <w:lang w:val="ru-RU"/>
        </w:rPr>
        <w:t>о</w:t>
      </w:r>
      <w:r w:rsidRPr="00200F05">
        <w:rPr>
          <w:rFonts w:ascii="Times New Roman" w:hAnsi="Times New Roman"/>
          <w:sz w:val="32"/>
          <w:szCs w:val="32"/>
          <w:lang w:val="ru-RU"/>
        </w:rPr>
        <w:t>вать их структурный состав (многозначные числа, геометрические фигуры), описывать ситуации с испол</w:t>
      </w:r>
      <w:r w:rsidRPr="00200F05">
        <w:rPr>
          <w:rFonts w:ascii="Times New Roman" w:hAnsi="Times New Roman"/>
          <w:sz w:val="32"/>
          <w:szCs w:val="32"/>
          <w:lang w:val="ru-RU"/>
        </w:rPr>
        <w:t>ь</w:t>
      </w:r>
      <w:r w:rsidRPr="00200F05">
        <w:rPr>
          <w:rFonts w:ascii="Times New Roman" w:hAnsi="Times New Roman"/>
          <w:sz w:val="32"/>
          <w:szCs w:val="32"/>
          <w:lang w:val="ru-RU"/>
        </w:rPr>
        <w:t>зованием чисел и величин, моделировать математические отношения и зависимости, прогнозировать резул</w:t>
      </w:r>
      <w:r w:rsidRPr="00200F05">
        <w:rPr>
          <w:rFonts w:ascii="Times New Roman" w:hAnsi="Times New Roman"/>
          <w:sz w:val="32"/>
          <w:szCs w:val="32"/>
          <w:lang w:val="ru-RU"/>
        </w:rPr>
        <w:t>ь</w:t>
      </w:r>
      <w:r w:rsidRPr="00200F05">
        <w:rPr>
          <w:rFonts w:ascii="Times New Roman" w:hAnsi="Times New Roman"/>
          <w:sz w:val="32"/>
          <w:szCs w:val="32"/>
          <w:lang w:val="ru-RU"/>
        </w:rPr>
        <w:t>тат вычислений, контролировать правильность и полно- ту выполнения алгоритмов арифме</w:t>
      </w:r>
      <w:r w:rsidR="00885553" w:rsidRPr="00200F05">
        <w:rPr>
          <w:rFonts w:ascii="Times New Roman" w:hAnsi="Times New Roman"/>
          <w:sz w:val="32"/>
          <w:szCs w:val="32"/>
          <w:lang w:val="ru-RU"/>
        </w:rPr>
        <w:t>тических дейс</w:t>
      </w:r>
      <w:r w:rsidR="00885553" w:rsidRPr="00200F05">
        <w:rPr>
          <w:rFonts w:ascii="Times New Roman" w:hAnsi="Times New Roman"/>
          <w:sz w:val="32"/>
          <w:szCs w:val="32"/>
          <w:lang w:val="ru-RU"/>
        </w:rPr>
        <w:t>т</w:t>
      </w:r>
      <w:r w:rsidR="00885553" w:rsidRPr="00200F05">
        <w:rPr>
          <w:rFonts w:ascii="Times New Roman" w:hAnsi="Times New Roman"/>
          <w:sz w:val="32"/>
          <w:szCs w:val="32"/>
          <w:lang w:val="ru-RU"/>
        </w:rPr>
        <w:t>вий, исполь</w:t>
      </w:r>
      <w:r w:rsidRPr="00200F05">
        <w:rPr>
          <w:rFonts w:ascii="Times New Roman" w:hAnsi="Times New Roman"/>
          <w:sz w:val="32"/>
          <w:szCs w:val="32"/>
          <w:lang w:val="ru-RU"/>
        </w:rPr>
        <w:t>зовать различные приёмы пр</w:t>
      </w:r>
      <w:r w:rsidR="00885553" w:rsidRPr="00200F05">
        <w:rPr>
          <w:rFonts w:ascii="Times New Roman" w:hAnsi="Times New Roman"/>
          <w:sz w:val="32"/>
          <w:szCs w:val="32"/>
          <w:lang w:val="ru-RU"/>
        </w:rPr>
        <w:t>оверки нахождения значения чис</w:t>
      </w:r>
      <w:r w:rsidRPr="00200F05">
        <w:rPr>
          <w:rFonts w:ascii="Times New Roman" w:hAnsi="Times New Roman"/>
          <w:sz w:val="32"/>
          <w:szCs w:val="32"/>
          <w:lang w:val="ru-RU"/>
        </w:rPr>
        <w:t>лового выражения (с опорой на правила, алгоритмы, прикидку результата), планировать решение задачи, объяснять (пояснять, обоснов</w:t>
      </w:r>
      <w:r w:rsidRPr="00200F05">
        <w:rPr>
          <w:rFonts w:ascii="Times New Roman" w:hAnsi="Times New Roman"/>
          <w:sz w:val="32"/>
          <w:szCs w:val="32"/>
          <w:lang w:val="ru-RU"/>
        </w:rPr>
        <w:t>ы</w:t>
      </w:r>
      <w:r w:rsidRPr="00200F05">
        <w:rPr>
          <w:rFonts w:ascii="Times New Roman" w:hAnsi="Times New Roman"/>
          <w:sz w:val="32"/>
          <w:szCs w:val="32"/>
          <w:lang w:val="ru-RU"/>
        </w:rPr>
        <w:lastRenderedPageBreak/>
        <w:t>вать) свой способ дейс</w:t>
      </w:r>
      <w:r w:rsidR="00885553" w:rsidRPr="00200F05">
        <w:rPr>
          <w:rFonts w:ascii="Times New Roman" w:hAnsi="Times New Roman"/>
          <w:sz w:val="32"/>
          <w:szCs w:val="32"/>
          <w:lang w:val="ru-RU"/>
        </w:rPr>
        <w:t>твия, описывать свойства геоме</w:t>
      </w:r>
      <w:r w:rsidRPr="00200F05">
        <w:rPr>
          <w:rFonts w:ascii="Times New Roman" w:hAnsi="Times New Roman"/>
          <w:sz w:val="32"/>
          <w:szCs w:val="32"/>
          <w:lang w:val="ru-RU"/>
        </w:rPr>
        <w:t xml:space="preserve">трических фигур, конструировать и изображать их модели и пр. </w:t>
      </w:r>
    </w:p>
    <w:p w:rsidR="00DE74C8" w:rsidRPr="00200F05" w:rsidRDefault="00770174" w:rsidP="00885553">
      <w:pPr>
        <w:pStyle w:val="Style1"/>
        <w:jc w:val="both"/>
        <w:rPr>
          <w:rStyle w:val="FontStyle111"/>
          <w:rFonts w:ascii="Times New Roman" w:hAnsi="Times New Roman" w:cs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В основе начального ку</w:t>
      </w:r>
      <w:r w:rsidR="00885553" w:rsidRPr="00200F05">
        <w:rPr>
          <w:rFonts w:ascii="Times New Roman" w:hAnsi="Times New Roman"/>
          <w:sz w:val="32"/>
          <w:szCs w:val="32"/>
          <w:lang w:val="ru-RU"/>
        </w:rPr>
        <w:t>рса математики, нашедшего отра</w:t>
      </w:r>
      <w:r w:rsidRPr="00200F05">
        <w:rPr>
          <w:rFonts w:ascii="Times New Roman" w:hAnsi="Times New Roman"/>
          <w:sz w:val="32"/>
          <w:szCs w:val="32"/>
          <w:lang w:val="ru-RU"/>
        </w:rPr>
        <w:t>жение в учебниках математики для 1–4 классов,</w:t>
      </w:r>
      <w:r w:rsidR="00885553" w:rsidRPr="00200F05">
        <w:rPr>
          <w:rFonts w:ascii="Times New Roman" w:hAnsi="Times New Roman"/>
          <w:sz w:val="32"/>
          <w:szCs w:val="32"/>
          <w:lang w:val="ru-RU"/>
        </w:rPr>
        <w:t xml:space="preserve"> лежит мето</w:t>
      </w:r>
      <w:r w:rsidRPr="00200F05">
        <w:rPr>
          <w:rFonts w:ascii="Times New Roman" w:hAnsi="Times New Roman"/>
          <w:sz w:val="32"/>
          <w:szCs w:val="32"/>
          <w:lang w:val="ru-RU"/>
        </w:rPr>
        <w:t>дическая концепция, которая выражает необходимость це</w:t>
      </w:r>
      <w:r w:rsidR="00885553" w:rsidRPr="00200F05">
        <w:rPr>
          <w:rFonts w:ascii="Times New Roman" w:hAnsi="Times New Roman"/>
          <w:sz w:val="32"/>
          <w:szCs w:val="32"/>
          <w:lang w:val="ru-RU"/>
        </w:rPr>
        <w:t>ле</w:t>
      </w:r>
      <w:r w:rsidRPr="00200F05">
        <w:rPr>
          <w:rFonts w:ascii="Times New Roman" w:hAnsi="Times New Roman"/>
          <w:sz w:val="32"/>
          <w:szCs w:val="32"/>
          <w:lang w:val="ru-RU"/>
        </w:rPr>
        <w:t>направленного и систематического формиров</w:t>
      </w:r>
      <w:r w:rsidRPr="00200F05">
        <w:rPr>
          <w:rFonts w:ascii="Times New Roman" w:hAnsi="Times New Roman"/>
          <w:sz w:val="32"/>
          <w:szCs w:val="32"/>
          <w:lang w:val="ru-RU"/>
        </w:rPr>
        <w:t>а</w:t>
      </w:r>
      <w:r w:rsidRPr="00200F05">
        <w:rPr>
          <w:rFonts w:ascii="Times New Roman" w:hAnsi="Times New Roman"/>
          <w:sz w:val="32"/>
          <w:szCs w:val="32"/>
          <w:lang w:val="ru-RU"/>
        </w:rPr>
        <w:t>ния приёмов умственной деятельности: анал</w:t>
      </w:r>
      <w:r w:rsidR="00885553" w:rsidRPr="00200F05">
        <w:rPr>
          <w:rFonts w:ascii="Times New Roman" w:hAnsi="Times New Roman"/>
          <w:sz w:val="32"/>
          <w:szCs w:val="32"/>
          <w:lang w:val="ru-RU"/>
        </w:rPr>
        <w:t>иза и синтеза, сравнения, клас</w:t>
      </w:r>
      <w:r w:rsidRPr="00200F05">
        <w:rPr>
          <w:rFonts w:ascii="Times New Roman" w:hAnsi="Times New Roman"/>
          <w:sz w:val="32"/>
          <w:szCs w:val="32"/>
          <w:lang w:val="ru-RU"/>
        </w:rPr>
        <w:t>сификации, аналогии и обобщения в процессе усвоения ма</w:t>
      </w:r>
      <w:r w:rsidR="00885553" w:rsidRPr="00200F05">
        <w:rPr>
          <w:rFonts w:ascii="Times New Roman" w:hAnsi="Times New Roman"/>
          <w:sz w:val="32"/>
          <w:szCs w:val="32"/>
          <w:lang w:val="ru-RU"/>
        </w:rPr>
        <w:t>те</w:t>
      </w:r>
      <w:r w:rsidRPr="00200F05">
        <w:rPr>
          <w:rFonts w:ascii="Times New Roman" w:hAnsi="Times New Roman"/>
          <w:sz w:val="32"/>
          <w:szCs w:val="32"/>
          <w:lang w:val="ru-RU"/>
        </w:rPr>
        <w:t>матического содержания. Овладев этими приёма</w:t>
      </w:r>
      <w:r w:rsidR="00885553" w:rsidRPr="00200F05">
        <w:rPr>
          <w:rFonts w:ascii="Times New Roman" w:hAnsi="Times New Roman"/>
          <w:sz w:val="32"/>
          <w:szCs w:val="32"/>
          <w:lang w:val="ru-RU"/>
        </w:rPr>
        <w:t>ми, учащиеся могут не только са</w:t>
      </w:r>
      <w:r w:rsidRPr="00200F05">
        <w:rPr>
          <w:rFonts w:ascii="Times New Roman" w:hAnsi="Times New Roman"/>
          <w:sz w:val="32"/>
          <w:szCs w:val="32"/>
          <w:lang w:val="ru-RU"/>
        </w:rPr>
        <w:t>мосто</w:t>
      </w:r>
      <w:r w:rsidRPr="00200F05">
        <w:rPr>
          <w:rFonts w:ascii="Times New Roman" w:hAnsi="Times New Roman"/>
          <w:sz w:val="32"/>
          <w:szCs w:val="32"/>
          <w:lang w:val="ru-RU"/>
        </w:rPr>
        <w:t>я</w:t>
      </w:r>
      <w:r w:rsidRPr="00200F05">
        <w:rPr>
          <w:rFonts w:ascii="Times New Roman" w:hAnsi="Times New Roman"/>
          <w:sz w:val="32"/>
          <w:szCs w:val="32"/>
          <w:lang w:val="ru-RU"/>
        </w:rPr>
        <w:t>тельно ориентироваться в различных системах знаний, но и эффективно использовать их для решения практич</w:t>
      </w:r>
      <w:r w:rsidRPr="00200F05">
        <w:rPr>
          <w:rFonts w:ascii="Times New Roman" w:hAnsi="Times New Roman"/>
          <w:sz w:val="32"/>
          <w:szCs w:val="32"/>
          <w:lang w:val="ru-RU"/>
        </w:rPr>
        <w:t>е</w:t>
      </w:r>
      <w:r w:rsidRPr="00200F05">
        <w:rPr>
          <w:rFonts w:ascii="Times New Roman" w:hAnsi="Times New Roman"/>
          <w:sz w:val="32"/>
          <w:szCs w:val="32"/>
          <w:lang w:val="ru-RU"/>
        </w:rPr>
        <w:t xml:space="preserve">ских и жизненных задач. 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Концепция обеспечивает преемственность дошкольного и начального образования, уч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и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тывает психологические особенности младших школьников и специфику учебного предмета «Математика», к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о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торый является испытанным и надёжным средством интеллектуального развития учащихся, воспитания у них критического мышления и способности различать обоснованные и необоснованные суждения. Нацеленность ку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р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са математики на формирование приёмов умственной деятельности позв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о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ляет на методическом уровне (с учётом специфики предметного содержания и психологических особенностей младших школьников) реализовать в пра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к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тике обучения системно-деятельностный подход, ориентированный на компоненты учебной деятельности (позн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а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вательная мотивация, учебная задача, способы её решения, самоконтроль и самооце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н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 xml:space="preserve">ка), и создать дидактические условия для овладения универсальными учебными действиями (личностными, познавательными, регулятивными, коммуникативными), которые необходимо рассматривать </w:t>
      </w:r>
      <w:r w:rsidRPr="00200F05">
        <w:rPr>
          <w:rFonts w:ascii="Times New Roman" w:hAnsi="Times New Roman"/>
          <w:sz w:val="32"/>
          <w:szCs w:val="32"/>
          <w:lang w:val="ru-RU"/>
        </w:rPr>
        <w:t>как целостную систему, так как происхождение и ра</w:t>
      </w:r>
      <w:r w:rsidRPr="00200F05">
        <w:rPr>
          <w:rFonts w:ascii="Times New Roman" w:hAnsi="Times New Roman"/>
          <w:sz w:val="32"/>
          <w:szCs w:val="32"/>
          <w:lang w:val="ru-RU"/>
        </w:rPr>
        <w:t>з</w:t>
      </w:r>
      <w:r w:rsidRPr="00200F05">
        <w:rPr>
          <w:rFonts w:ascii="Times New Roman" w:hAnsi="Times New Roman"/>
          <w:sz w:val="32"/>
          <w:szCs w:val="32"/>
          <w:lang w:val="ru-RU"/>
        </w:rPr>
        <w:t>витие каждого действия определяется его отношением с другими видами учебных действий, в том числе и мат</w:t>
      </w:r>
      <w:r w:rsidRPr="00200F05">
        <w:rPr>
          <w:rFonts w:ascii="Times New Roman" w:hAnsi="Times New Roman"/>
          <w:sz w:val="32"/>
          <w:szCs w:val="32"/>
          <w:lang w:val="ru-RU"/>
        </w:rPr>
        <w:t>е</w:t>
      </w:r>
      <w:r w:rsidRPr="00200F05">
        <w:rPr>
          <w:rFonts w:ascii="Times New Roman" w:hAnsi="Times New Roman"/>
          <w:sz w:val="32"/>
          <w:szCs w:val="32"/>
          <w:lang w:val="ru-RU"/>
        </w:rPr>
        <w:t>матических. Достижение основной цели начального образования – формирования у детей умения учиться – тр</w:t>
      </w:r>
      <w:r w:rsidRPr="00200F05">
        <w:rPr>
          <w:rFonts w:ascii="Times New Roman" w:hAnsi="Times New Roman"/>
          <w:sz w:val="32"/>
          <w:szCs w:val="32"/>
          <w:lang w:val="ru-RU"/>
        </w:rPr>
        <w:t>е</w:t>
      </w:r>
      <w:r w:rsidRPr="00200F05">
        <w:rPr>
          <w:rFonts w:ascii="Times New Roman" w:hAnsi="Times New Roman"/>
          <w:sz w:val="32"/>
          <w:szCs w:val="32"/>
          <w:lang w:val="ru-RU"/>
        </w:rPr>
        <w:t>бует внедрения в школьную практику новых способов (методов, средств, форм) организации процесса обучения и современных технологий усвоения математического содержания, которые позволяют не только обучать матем</w:t>
      </w:r>
      <w:r w:rsidRPr="00200F05">
        <w:rPr>
          <w:rFonts w:ascii="Times New Roman" w:hAnsi="Times New Roman"/>
          <w:sz w:val="32"/>
          <w:szCs w:val="32"/>
          <w:lang w:val="ru-RU"/>
        </w:rPr>
        <w:t>а</w:t>
      </w:r>
      <w:r w:rsidRPr="00200F05">
        <w:rPr>
          <w:rFonts w:ascii="Times New Roman" w:hAnsi="Times New Roman"/>
          <w:sz w:val="32"/>
          <w:szCs w:val="32"/>
          <w:lang w:val="ru-RU"/>
        </w:rPr>
        <w:t xml:space="preserve">тике, но и воспитывать математикой, не только учить мыслям, но и учить мыслить. 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В связи с этим в начальном курсе математики реализован целый ряд методических инноваций, связанных с логикой построения содержания курса, с формированием вычислительных навыков, с обучением младших школьников решению задач, с разр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а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боткой системы заданий и пр., которые создают дидактические условия для формирования предметных и мет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а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lastRenderedPageBreak/>
        <w:t>предметных умений в их тесной взаимосвязи. Особенностью курса является логика построения его содерж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а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 xml:space="preserve">ния. </w:t>
      </w:r>
      <w:r w:rsidRPr="00200F05">
        <w:rPr>
          <w:rFonts w:ascii="Times New Roman" w:hAnsi="Times New Roman"/>
          <w:sz w:val="32"/>
          <w:szCs w:val="32"/>
          <w:lang w:val="ru-RU"/>
        </w:rPr>
        <w:t xml:space="preserve">Курс математики построен по тематическому принципу. 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Каждая следующая тема органически связана с предш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е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ствующими, что позволяет осуществлять повторение ранее изученных п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о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нятий и способов действия в контексте нового содержания. Это способствует формированию у учащихся представлений о взаимосвязи изучаемых в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о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просов, помогает им осознать, какими знаниями и видами деятельности (универсальными и предметными) они уже овладели, а какими пока ещё нет, что оказывает положительное влияние на познавательную мотивацию уч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а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щихся и целенаправленно готовит их к принятию и осознанию новой учебной задачи, которую сначала ставит учитель, а впоследствии и сами дети. Такая логика построения содержания курса создаёт условия для соверше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н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, интегрирующих знания из ра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з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 xml:space="preserve">личных предметных областей. </w:t>
      </w:r>
      <w:r w:rsidRPr="00200F05">
        <w:rPr>
          <w:rFonts w:ascii="Times New Roman" w:hAnsi="Times New Roman"/>
          <w:sz w:val="32"/>
          <w:szCs w:val="32"/>
          <w:lang w:val="ru-RU"/>
        </w:rPr>
        <w:t>Например, формирование умения моделировать как универсального учебного де</w:t>
      </w:r>
      <w:r w:rsidRPr="00200F05">
        <w:rPr>
          <w:rFonts w:ascii="Times New Roman" w:hAnsi="Times New Roman"/>
          <w:sz w:val="32"/>
          <w:szCs w:val="32"/>
          <w:lang w:val="ru-RU"/>
        </w:rPr>
        <w:t>й</w:t>
      </w:r>
      <w:r w:rsidRPr="00200F05">
        <w:rPr>
          <w:rFonts w:ascii="Times New Roman" w:hAnsi="Times New Roman"/>
          <w:sz w:val="32"/>
          <w:szCs w:val="32"/>
          <w:lang w:val="ru-RU"/>
        </w:rPr>
        <w:t>ствия в курсе математики осуществляе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тся поэтапно, учитывая возраст</w:t>
      </w:r>
      <w:r w:rsidRPr="00200F05">
        <w:rPr>
          <w:rFonts w:ascii="Times New Roman" w:hAnsi="Times New Roman"/>
          <w:sz w:val="32"/>
          <w:szCs w:val="32"/>
          <w:lang w:val="ru-RU"/>
        </w:rPr>
        <w:t>ные особенности младших школьников, и связано с изучением программного с</w:t>
      </w:r>
      <w:r w:rsidRPr="00200F05">
        <w:rPr>
          <w:rFonts w:ascii="Times New Roman" w:hAnsi="Times New Roman"/>
          <w:sz w:val="32"/>
          <w:szCs w:val="32"/>
          <w:lang w:val="ru-RU"/>
        </w:rPr>
        <w:t>о</w:t>
      </w:r>
      <w:r w:rsidRPr="00200F05">
        <w:rPr>
          <w:rFonts w:ascii="Times New Roman" w:hAnsi="Times New Roman"/>
          <w:sz w:val="32"/>
          <w:szCs w:val="32"/>
          <w:lang w:val="ru-RU"/>
        </w:rPr>
        <w:t>держания. Пе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рвые представления о взаимосвя</w:t>
      </w:r>
      <w:r w:rsidRPr="00200F05">
        <w:rPr>
          <w:rFonts w:ascii="Times New Roman" w:hAnsi="Times New Roman"/>
          <w:sz w:val="32"/>
          <w:szCs w:val="32"/>
          <w:lang w:val="ru-RU"/>
        </w:rPr>
        <w:t>зи предметной, вербальной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 xml:space="preserve"> и символической моделей форми</w:t>
      </w:r>
      <w:r w:rsidRPr="00200F05">
        <w:rPr>
          <w:rFonts w:ascii="Times New Roman" w:hAnsi="Times New Roman"/>
          <w:sz w:val="32"/>
          <w:szCs w:val="32"/>
          <w:lang w:val="ru-RU"/>
        </w:rPr>
        <w:t>руются у учащихся при изучении темы «Число и цифра». Дети учатся устанавл</w:t>
      </w:r>
      <w:r w:rsidRPr="00200F05">
        <w:rPr>
          <w:rFonts w:ascii="Times New Roman" w:hAnsi="Times New Roman"/>
          <w:sz w:val="32"/>
          <w:szCs w:val="32"/>
          <w:lang w:val="ru-RU"/>
        </w:rPr>
        <w:t>и</w:t>
      </w:r>
      <w:r w:rsidRPr="00200F05">
        <w:rPr>
          <w:rFonts w:ascii="Times New Roman" w:hAnsi="Times New Roman"/>
          <w:sz w:val="32"/>
          <w:szCs w:val="32"/>
          <w:lang w:val="ru-RU"/>
        </w:rPr>
        <w:t>вать соответствие между различными моделями или выбирать из данных символических моделей т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у, которая, н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а</w:t>
      </w:r>
      <w:r w:rsidRPr="00200F05">
        <w:rPr>
          <w:rFonts w:ascii="Times New Roman" w:hAnsi="Times New Roman"/>
          <w:sz w:val="32"/>
          <w:szCs w:val="32"/>
          <w:lang w:val="ru-RU"/>
        </w:rPr>
        <w:t>пример, соответствует данной предметной модели. Знакомство с отрезком и числовым лучом позволяет ис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пол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ь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зовать не толь</w:t>
      </w:r>
      <w:r w:rsidRPr="00200F05">
        <w:rPr>
          <w:rFonts w:ascii="Times New Roman" w:hAnsi="Times New Roman"/>
          <w:sz w:val="32"/>
          <w:szCs w:val="32"/>
          <w:lang w:val="ru-RU"/>
        </w:rPr>
        <w:t>ко предметные, но и графические модели при сравнении чисел, а также моделировать отношения чисел и величин с помощью схем, обозначая, например, д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анные числа и величины отрезка</w:t>
      </w:r>
      <w:r w:rsidRPr="00200F05">
        <w:rPr>
          <w:rFonts w:ascii="Times New Roman" w:hAnsi="Times New Roman"/>
          <w:sz w:val="32"/>
          <w:szCs w:val="32"/>
          <w:lang w:val="ru-RU"/>
        </w:rPr>
        <w:t>ми. Соотнесение ве</w:t>
      </w:r>
      <w:r w:rsidRPr="00200F05">
        <w:rPr>
          <w:rFonts w:ascii="Times New Roman" w:hAnsi="Times New Roman"/>
          <w:sz w:val="32"/>
          <w:szCs w:val="32"/>
          <w:lang w:val="ru-RU"/>
        </w:rPr>
        <w:t>р</w:t>
      </w:r>
      <w:r w:rsidRPr="00200F05">
        <w:rPr>
          <w:rFonts w:ascii="Times New Roman" w:hAnsi="Times New Roman"/>
          <w:sz w:val="32"/>
          <w:szCs w:val="32"/>
          <w:lang w:val="ru-RU"/>
        </w:rPr>
        <w:t>бальных (описание ситуации), предметных (изображение ситуации на рисунке), графи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ческих (изображе</w:t>
      </w:r>
      <w:r w:rsidRPr="00200F05">
        <w:rPr>
          <w:rFonts w:ascii="Times New Roman" w:hAnsi="Times New Roman"/>
          <w:sz w:val="32"/>
          <w:szCs w:val="32"/>
          <w:lang w:val="ru-RU"/>
        </w:rPr>
        <w:t>ние, н</w:t>
      </w:r>
      <w:r w:rsidRPr="00200F05">
        <w:rPr>
          <w:rFonts w:ascii="Times New Roman" w:hAnsi="Times New Roman"/>
          <w:sz w:val="32"/>
          <w:szCs w:val="32"/>
          <w:lang w:val="ru-RU"/>
        </w:rPr>
        <w:t>а</w:t>
      </w:r>
      <w:r w:rsidRPr="00200F05">
        <w:rPr>
          <w:rFonts w:ascii="Times New Roman" w:hAnsi="Times New Roman"/>
          <w:sz w:val="32"/>
          <w:szCs w:val="32"/>
          <w:lang w:val="ru-RU"/>
        </w:rPr>
        <w:t>пример, сложения и выч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итания на числовом луче) и сим</w:t>
      </w:r>
      <w:r w:rsidRPr="00200F05">
        <w:rPr>
          <w:rFonts w:ascii="Times New Roman" w:hAnsi="Times New Roman"/>
          <w:sz w:val="32"/>
          <w:szCs w:val="32"/>
          <w:lang w:val="ru-RU"/>
        </w:rPr>
        <w:t>волических моделей (запись числовых выражений, нер</w:t>
      </w:r>
      <w:r w:rsidRPr="00200F05">
        <w:rPr>
          <w:rFonts w:ascii="Times New Roman" w:hAnsi="Times New Roman"/>
          <w:sz w:val="32"/>
          <w:szCs w:val="32"/>
          <w:lang w:val="ru-RU"/>
        </w:rPr>
        <w:t>а</w:t>
      </w:r>
      <w:r w:rsidRPr="00200F05">
        <w:rPr>
          <w:rFonts w:ascii="Times New Roman" w:hAnsi="Times New Roman"/>
          <w:sz w:val="32"/>
          <w:szCs w:val="32"/>
          <w:lang w:val="ru-RU"/>
        </w:rPr>
        <w:t>венств, равенств), их выбор, преобразов</w:t>
      </w:r>
      <w:r w:rsidRPr="00200F05">
        <w:rPr>
          <w:rFonts w:ascii="Times New Roman" w:hAnsi="Times New Roman"/>
          <w:sz w:val="32"/>
          <w:szCs w:val="32"/>
          <w:lang w:val="ru-RU"/>
        </w:rPr>
        <w:t>а</w:t>
      </w:r>
      <w:r w:rsidRPr="00200F05">
        <w:rPr>
          <w:rFonts w:ascii="Times New Roman" w:hAnsi="Times New Roman"/>
          <w:sz w:val="32"/>
          <w:szCs w:val="32"/>
          <w:lang w:val="ru-RU"/>
        </w:rPr>
        <w:t>ние, конструирование создают дидактические условия для по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нимания и усвоения всеми учени</w:t>
      </w:r>
      <w:r w:rsidRPr="00200F05">
        <w:rPr>
          <w:rFonts w:ascii="Times New Roman" w:hAnsi="Times New Roman"/>
          <w:sz w:val="32"/>
          <w:szCs w:val="32"/>
          <w:lang w:val="ru-RU"/>
        </w:rPr>
        <w:t>ками смысла изучаемых мат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ематических понятий (смысл дей</w:t>
      </w:r>
      <w:r w:rsidRPr="00200F05">
        <w:rPr>
          <w:rFonts w:ascii="Times New Roman" w:hAnsi="Times New Roman"/>
          <w:sz w:val="32"/>
          <w:szCs w:val="32"/>
          <w:lang w:val="ru-RU"/>
        </w:rPr>
        <w:t>ствий сложения и выч</w:t>
      </w:r>
      <w:r w:rsidRPr="00200F05">
        <w:rPr>
          <w:rFonts w:ascii="Times New Roman" w:hAnsi="Times New Roman"/>
          <w:sz w:val="32"/>
          <w:szCs w:val="32"/>
          <w:lang w:val="ru-RU"/>
        </w:rPr>
        <w:t>и</w:t>
      </w:r>
      <w:r w:rsidRPr="00200F05">
        <w:rPr>
          <w:rFonts w:ascii="Times New Roman" w:hAnsi="Times New Roman"/>
          <w:sz w:val="32"/>
          <w:szCs w:val="32"/>
          <w:lang w:val="ru-RU"/>
        </w:rPr>
        <w:t>тания, целое и части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, отношения «боль</w:t>
      </w:r>
      <w:r w:rsidRPr="00200F05">
        <w:rPr>
          <w:rFonts w:ascii="Times New Roman" w:hAnsi="Times New Roman"/>
          <w:sz w:val="32"/>
          <w:szCs w:val="32"/>
          <w:lang w:val="ru-RU"/>
        </w:rPr>
        <w:t>ше на…», «меньше на…»; отношения разностного сравнения «на сколько больше (меньше)?») в их различных интерпретациях. Основным средством формирования УУД в курсе математики я</w:t>
      </w:r>
      <w:r w:rsidRPr="00200F05">
        <w:rPr>
          <w:rFonts w:ascii="Times New Roman" w:hAnsi="Times New Roman"/>
          <w:sz w:val="32"/>
          <w:szCs w:val="32"/>
          <w:lang w:val="ru-RU"/>
        </w:rPr>
        <w:t>в</w:t>
      </w:r>
      <w:r w:rsidRPr="00200F05">
        <w:rPr>
          <w:rFonts w:ascii="Times New Roman" w:hAnsi="Times New Roman"/>
          <w:sz w:val="32"/>
          <w:szCs w:val="32"/>
          <w:lang w:val="ru-RU"/>
        </w:rPr>
        <w:t>ляются вариативные по форм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улировке учебные задания («объ</w:t>
      </w:r>
      <w:r w:rsidRPr="00200F05">
        <w:rPr>
          <w:rFonts w:ascii="Times New Roman" w:hAnsi="Times New Roman"/>
          <w:sz w:val="32"/>
          <w:szCs w:val="32"/>
          <w:lang w:val="ru-RU"/>
        </w:rPr>
        <w:t xml:space="preserve">ясни», «проверь», «оцени», «выбери», «сравни», </w:t>
      </w:r>
      <w:r w:rsidRPr="00200F05">
        <w:rPr>
          <w:rFonts w:ascii="Times New Roman" w:hAnsi="Times New Roman"/>
          <w:sz w:val="32"/>
          <w:szCs w:val="32"/>
          <w:lang w:val="ru-RU"/>
        </w:rPr>
        <w:lastRenderedPageBreak/>
        <w:t>«найди за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коно</w:t>
      </w:r>
      <w:r w:rsidRPr="00200F05">
        <w:rPr>
          <w:rFonts w:ascii="Times New Roman" w:hAnsi="Times New Roman"/>
          <w:sz w:val="32"/>
          <w:szCs w:val="32"/>
          <w:lang w:val="ru-RU"/>
        </w:rPr>
        <w:t>мерность», «верно ли утверждение», «догадайся», «наблюдай», «сделай вывод» и т. д.), которы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е нацеливают учащихся на выпол</w:t>
      </w:r>
      <w:r w:rsidRPr="00200F05">
        <w:rPr>
          <w:rFonts w:ascii="Times New Roman" w:hAnsi="Times New Roman"/>
          <w:sz w:val="32"/>
          <w:szCs w:val="32"/>
          <w:lang w:val="ru-RU"/>
        </w:rPr>
        <w:t>нение различных видов деятельности, форми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руя тем самым ум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е</w:t>
      </w:r>
      <w:r w:rsidRPr="00200F05">
        <w:rPr>
          <w:rFonts w:ascii="Times New Roman" w:hAnsi="Times New Roman"/>
          <w:sz w:val="32"/>
          <w:szCs w:val="32"/>
          <w:lang w:val="ru-RU"/>
        </w:rPr>
        <w:t>ние действовать в соответствии с поставленной целью. Учебные задания побуждают детей анал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изировать объекты с целью выде</w:t>
      </w:r>
      <w:r w:rsidRPr="00200F05">
        <w:rPr>
          <w:rFonts w:ascii="Times New Roman" w:hAnsi="Times New Roman"/>
          <w:sz w:val="32"/>
          <w:szCs w:val="32"/>
          <w:lang w:val="ru-RU"/>
        </w:rPr>
        <w:t>л</w:t>
      </w:r>
      <w:r w:rsidRPr="00200F05">
        <w:rPr>
          <w:rFonts w:ascii="Times New Roman" w:hAnsi="Times New Roman"/>
          <w:sz w:val="32"/>
          <w:szCs w:val="32"/>
          <w:lang w:val="ru-RU"/>
        </w:rPr>
        <w:t>е</w:t>
      </w:r>
      <w:r w:rsidRPr="00200F05">
        <w:rPr>
          <w:rFonts w:ascii="Times New Roman" w:hAnsi="Times New Roman"/>
          <w:sz w:val="32"/>
          <w:szCs w:val="32"/>
          <w:lang w:val="ru-RU"/>
        </w:rPr>
        <w:t>ния их существенных и несущественных признаков; выявлять их сходство и различие; пр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оводить сравнение и классифика</w:t>
      </w:r>
      <w:r w:rsidRPr="00200F05">
        <w:rPr>
          <w:rFonts w:ascii="Times New Roman" w:hAnsi="Times New Roman"/>
          <w:sz w:val="32"/>
          <w:szCs w:val="32"/>
          <w:lang w:val="ru-RU"/>
        </w:rPr>
        <w:t>цию по заданным или самостоятельно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 xml:space="preserve"> выделенным призна</w:t>
      </w:r>
      <w:r w:rsidRPr="00200F05">
        <w:rPr>
          <w:rFonts w:ascii="Times New Roman" w:hAnsi="Times New Roman"/>
          <w:sz w:val="32"/>
          <w:szCs w:val="32"/>
          <w:lang w:val="ru-RU"/>
        </w:rPr>
        <w:t>кам (основаниям); устанавли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вать причи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н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но-следственные свя</w:t>
      </w:r>
      <w:r w:rsidRPr="00200F05">
        <w:rPr>
          <w:rFonts w:ascii="Times New Roman" w:hAnsi="Times New Roman"/>
          <w:sz w:val="32"/>
          <w:szCs w:val="32"/>
          <w:lang w:val="ru-RU"/>
        </w:rPr>
        <w:t>зи; строить рассуждения в форме связи простых суждений об объекте, его структуре, свойс</w:t>
      </w:r>
      <w:r w:rsidRPr="00200F05">
        <w:rPr>
          <w:rFonts w:ascii="Times New Roman" w:hAnsi="Times New Roman"/>
          <w:sz w:val="32"/>
          <w:szCs w:val="32"/>
          <w:lang w:val="ru-RU"/>
        </w:rPr>
        <w:t>т</w:t>
      </w:r>
      <w:r w:rsidRPr="00200F05">
        <w:rPr>
          <w:rFonts w:ascii="Times New Roman" w:hAnsi="Times New Roman"/>
          <w:sz w:val="32"/>
          <w:szCs w:val="32"/>
          <w:lang w:val="ru-RU"/>
        </w:rPr>
        <w:t>вах; обобщать, т. е. осуществлять генерализацию для целого ряда единичных объектов на основе выделения су</w:t>
      </w:r>
      <w:r w:rsidRPr="00200F05">
        <w:rPr>
          <w:rFonts w:ascii="Times New Roman" w:hAnsi="Times New Roman"/>
          <w:sz w:val="32"/>
          <w:szCs w:val="32"/>
          <w:lang w:val="ru-RU"/>
        </w:rPr>
        <w:t>щ</w:t>
      </w:r>
      <w:r w:rsidRPr="00200F05">
        <w:rPr>
          <w:rFonts w:ascii="Times New Roman" w:hAnsi="Times New Roman"/>
          <w:sz w:val="32"/>
          <w:szCs w:val="32"/>
          <w:lang w:val="ru-RU"/>
        </w:rPr>
        <w:t>ностной связи. Вариативность учебных заданий, опора на опыт ребёнка, включение в процесс обучения матем</w:t>
      </w:r>
      <w:r w:rsidRPr="00200F05">
        <w:rPr>
          <w:rFonts w:ascii="Times New Roman" w:hAnsi="Times New Roman"/>
          <w:sz w:val="32"/>
          <w:szCs w:val="32"/>
          <w:lang w:val="ru-RU"/>
        </w:rPr>
        <w:t>а</w:t>
      </w:r>
      <w:r w:rsidRPr="00200F05">
        <w:rPr>
          <w:rFonts w:ascii="Times New Roman" w:hAnsi="Times New Roman"/>
          <w:sz w:val="32"/>
          <w:szCs w:val="32"/>
          <w:lang w:val="ru-RU"/>
        </w:rPr>
        <w:t>тике содержательных игр</w:t>
      </w:r>
      <w:r w:rsidRPr="00200F05">
        <w:rPr>
          <w:rFonts w:ascii="Times New Roman" w:hAnsi="Times New Roman"/>
          <w:sz w:val="32"/>
          <w:szCs w:val="32"/>
          <w:lang w:val="ru-RU"/>
        </w:rPr>
        <w:t>о</w:t>
      </w:r>
      <w:r w:rsidRPr="00200F05">
        <w:rPr>
          <w:rFonts w:ascii="Times New Roman" w:hAnsi="Times New Roman"/>
          <w:sz w:val="32"/>
          <w:szCs w:val="32"/>
          <w:lang w:val="ru-RU"/>
        </w:rPr>
        <w:t>вых ситуаций для овладения учащимися универсальными и предметными способами действий, коллективное обсуждение результатов самостоятельно выполненных учениками заданий оказывают положительное в</w:t>
      </w:r>
      <w:r w:rsidR="00BB5254" w:rsidRPr="00200F05">
        <w:rPr>
          <w:rFonts w:ascii="Times New Roman" w:hAnsi="Times New Roman"/>
          <w:sz w:val="32"/>
          <w:szCs w:val="32"/>
          <w:lang w:val="ru-RU"/>
        </w:rPr>
        <w:t>лияние на развитие познаватель</w:t>
      </w:r>
      <w:r w:rsidRPr="00200F05">
        <w:rPr>
          <w:rFonts w:ascii="Times New Roman" w:hAnsi="Times New Roman"/>
          <w:sz w:val="32"/>
          <w:szCs w:val="32"/>
          <w:lang w:val="ru-RU"/>
        </w:rPr>
        <w:t>ных интересов учащихся и способствуют формированию у них положительного отношения к школе (к процессу п</w:t>
      </w:r>
      <w:r w:rsidRPr="00200F05">
        <w:rPr>
          <w:rFonts w:ascii="Times New Roman" w:hAnsi="Times New Roman"/>
          <w:sz w:val="32"/>
          <w:szCs w:val="32"/>
          <w:lang w:val="ru-RU"/>
        </w:rPr>
        <w:t>о</w:t>
      </w:r>
      <w:r w:rsidRPr="00200F05">
        <w:rPr>
          <w:rFonts w:ascii="Times New Roman" w:hAnsi="Times New Roman"/>
          <w:sz w:val="32"/>
          <w:szCs w:val="32"/>
          <w:lang w:val="ru-RU"/>
        </w:rPr>
        <w:t>знания).</w:t>
      </w:r>
    </w:p>
    <w:p w:rsidR="00885553" w:rsidRPr="00200F05" w:rsidRDefault="00885553" w:rsidP="00885553">
      <w:pPr>
        <w:pStyle w:val="Style1"/>
        <w:widowControl w:val="0"/>
        <w:contextualSpacing/>
        <w:rPr>
          <w:rStyle w:val="FontStyle111"/>
          <w:rFonts w:ascii="Times New Roman" w:hAnsi="Times New Roman" w:cs="Times New Roman"/>
          <w:sz w:val="32"/>
          <w:szCs w:val="32"/>
          <w:lang w:val="ru-RU"/>
        </w:rPr>
      </w:pPr>
      <w:r w:rsidRPr="00200F05">
        <w:rPr>
          <w:rStyle w:val="FontStyle111"/>
          <w:rFonts w:ascii="Times New Roman" w:hAnsi="Times New Roman" w:cs="Times New Roman"/>
          <w:sz w:val="32"/>
          <w:szCs w:val="32"/>
          <w:lang w:val="ru-RU"/>
        </w:rPr>
        <w:t>Место предмета «Математика» в учебном плане</w:t>
      </w:r>
    </w:p>
    <w:p w:rsidR="00DE74C8" w:rsidRDefault="0026669F" w:rsidP="00885553">
      <w:pPr>
        <w:pStyle w:val="Style1"/>
        <w:spacing w:before="62"/>
        <w:ind w:right="1085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 xml:space="preserve">                      </w:t>
      </w:r>
      <w:r w:rsidR="00885553" w:rsidRPr="00200F05">
        <w:rPr>
          <w:rFonts w:ascii="Times New Roman" w:hAnsi="Times New Roman"/>
          <w:sz w:val="32"/>
          <w:szCs w:val="32"/>
          <w:lang w:val="ru-RU"/>
        </w:rPr>
        <w:t>В Федеральном базисном образовательном плане на изучение математики в каждом классе начальной школы отводится 4 часа в неделю, всего 540 часов</w:t>
      </w:r>
      <w:r w:rsidRPr="00200F05">
        <w:rPr>
          <w:rFonts w:ascii="Times New Roman" w:hAnsi="Times New Roman"/>
          <w:sz w:val="32"/>
          <w:szCs w:val="32"/>
          <w:lang w:val="ru-RU"/>
        </w:rPr>
        <w:t>. В 1 классе  – 132 часа,  во 2-4 классах – 136 часов.</w:t>
      </w:r>
    </w:p>
    <w:p w:rsidR="00097274" w:rsidRPr="00097274" w:rsidRDefault="00097274" w:rsidP="00097274">
      <w:pPr>
        <w:pStyle w:val="af"/>
        <w:numPr>
          <w:ilvl w:val="0"/>
          <w:numId w:val="26"/>
        </w:numPr>
        <w:contextualSpacing w:val="0"/>
        <w:rPr>
          <w:rFonts w:ascii="Times New Roman" w:hAnsi="Times New Roman"/>
          <w:b/>
          <w:sz w:val="28"/>
          <w:szCs w:val="28"/>
        </w:rPr>
      </w:pPr>
      <w:r w:rsidRPr="00097274">
        <w:rPr>
          <w:rFonts w:ascii="Times New Roman" w:hAnsi="Times New Roman"/>
          <w:b/>
          <w:sz w:val="28"/>
          <w:szCs w:val="28"/>
        </w:rPr>
        <w:t>Обеспечение предмета</w:t>
      </w:r>
    </w:p>
    <w:p w:rsidR="00097274" w:rsidRPr="00097274" w:rsidRDefault="00097274" w:rsidP="0009727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093"/>
        <w:gridCol w:w="7518"/>
        <w:gridCol w:w="3118"/>
        <w:gridCol w:w="2410"/>
      </w:tblGrid>
      <w:tr w:rsidR="00097274" w:rsidRPr="00097274" w:rsidTr="0009727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274" w:rsidRPr="00097274" w:rsidRDefault="00097274" w:rsidP="00B1287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274">
              <w:rPr>
                <w:rFonts w:ascii="Times New Roman" w:hAnsi="Times New Roman"/>
                <w:b/>
                <w:sz w:val="28"/>
                <w:szCs w:val="28"/>
              </w:rPr>
              <w:t>Авторы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274" w:rsidRPr="00097274" w:rsidRDefault="00097274" w:rsidP="00B1287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274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274" w:rsidRPr="00097274" w:rsidRDefault="00097274" w:rsidP="00B1287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274">
              <w:rPr>
                <w:rFonts w:ascii="Times New Roman" w:hAnsi="Times New Roman"/>
                <w:b/>
                <w:sz w:val="28"/>
                <w:szCs w:val="28"/>
              </w:rPr>
              <w:t xml:space="preserve">Издатель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274" w:rsidRPr="00097274" w:rsidRDefault="00097274" w:rsidP="00B1287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274">
              <w:rPr>
                <w:rFonts w:ascii="Times New Roman" w:hAnsi="Times New Roman"/>
                <w:b/>
                <w:sz w:val="28"/>
                <w:szCs w:val="28"/>
              </w:rPr>
              <w:t>Год издания</w:t>
            </w:r>
          </w:p>
        </w:tc>
      </w:tr>
      <w:tr w:rsidR="00097274" w:rsidRPr="00097274" w:rsidTr="00097274">
        <w:tc>
          <w:tcPr>
            <w:tcW w:w="15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274" w:rsidRPr="00097274" w:rsidRDefault="00097274" w:rsidP="00B12874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274">
              <w:rPr>
                <w:rFonts w:ascii="Times New Roman" w:hAnsi="Times New Roman"/>
                <w:b/>
                <w:sz w:val="28"/>
                <w:szCs w:val="28"/>
              </w:rPr>
              <w:t>УМК «Гармония»</w:t>
            </w:r>
          </w:p>
        </w:tc>
      </w:tr>
      <w:tr w:rsidR="00097274" w:rsidRPr="00097274" w:rsidTr="0009727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274" w:rsidRPr="00097274" w:rsidRDefault="00097274" w:rsidP="00B1287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Истомина Н.Б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Математика. 3 класс. Учебни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«Ассоциация XXI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201</w:t>
            </w:r>
            <w:r w:rsidRPr="0009727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097274" w:rsidRPr="00097274" w:rsidTr="0009727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274" w:rsidRPr="00097274" w:rsidRDefault="00097274" w:rsidP="00B12874">
            <w:pPr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74">
              <w:rPr>
                <w:rFonts w:ascii="Times New Roman" w:hAnsi="Times New Roman"/>
                <w:sz w:val="28"/>
                <w:szCs w:val="28"/>
                <w:lang w:val="ru-RU"/>
              </w:rPr>
              <w:t>Истомина Н.Б., Редько З.Б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74">
              <w:rPr>
                <w:rFonts w:ascii="Times New Roman" w:hAnsi="Times New Roman"/>
                <w:sz w:val="28"/>
                <w:szCs w:val="28"/>
                <w:lang w:val="ru-RU"/>
              </w:rPr>
              <w:t>Тетради по математике.</w:t>
            </w:r>
          </w:p>
          <w:p w:rsidR="00097274" w:rsidRPr="00097274" w:rsidRDefault="00097274" w:rsidP="00B1287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74">
              <w:rPr>
                <w:rFonts w:ascii="Times New Roman" w:hAnsi="Times New Roman"/>
                <w:sz w:val="28"/>
                <w:szCs w:val="28"/>
                <w:lang w:val="ru-RU"/>
              </w:rPr>
              <w:t>3 класс в 2-х част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«Ассоциация XXI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201</w:t>
            </w:r>
            <w:r w:rsidRPr="0009727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097274" w:rsidRPr="00097274" w:rsidTr="0009727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274" w:rsidRPr="00097274" w:rsidRDefault="00097274" w:rsidP="00B1287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Истомина Н.Б.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74">
              <w:rPr>
                <w:rFonts w:ascii="Times New Roman" w:hAnsi="Times New Roman"/>
                <w:sz w:val="28"/>
                <w:szCs w:val="28"/>
                <w:lang w:val="ru-RU"/>
              </w:rPr>
              <w:t>Тестовые задания по матем</w:t>
            </w:r>
            <w:r w:rsidRPr="0009727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097274">
              <w:rPr>
                <w:rFonts w:ascii="Times New Roman" w:hAnsi="Times New Roman"/>
                <w:sz w:val="28"/>
                <w:szCs w:val="28"/>
                <w:lang w:val="ru-RU"/>
              </w:rPr>
              <w:t>тике 3 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«Ассоциация XXI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201</w:t>
            </w:r>
            <w:r w:rsidRPr="0009727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097274" w:rsidRPr="00097274" w:rsidRDefault="00097274" w:rsidP="00097274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97274" w:rsidRPr="00097274" w:rsidRDefault="00097274" w:rsidP="00097274">
      <w:pPr>
        <w:pStyle w:val="af"/>
        <w:numPr>
          <w:ilvl w:val="0"/>
          <w:numId w:val="26"/>
        </w:numPr>
        <w:spacing w:after="120"/>
        <w:contextualSpacing w:val="0"/>
        <w:rPr>
          <w:rFonts w:ascii="Times New Roman" w:hAnsi="Times New Roman"/>
          <w:b/>
          <w:sz w:val="28"/>
          <w:szCs w:val="28"/>
        </w:rPr>
      </w:pPr>
      <w:r w:rsidRPr="00097274">
        <w:rPr>
          <w:rFonts w:ascii="Times New Roman" w:hAnsi="Times New Roman"/>
          <w:b/>
          <w:sz w:val="28"/>
          <w:szCs w:val="28"/>
        </w:rPr>
        <w:t>Методические пособия для учителя</w:t>
      </w:r>
    </w:p>
    <w:p w:rsidR="00097274" w:rsidRPr="00097274" w:rsidRDefault="00097274" w:rsidP="00097274">
      <w:pPr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097274">
        <w:rPr>
          <w:rFonts w:ascii="Times New Roman" w:hAnsi="Times New Roman"/>
          <w:sz w:val="28"/>
          <w:szCs w:val="28"/>
          <w:lang w:val="ru-RU"/>
        </w:rPr>
        <w:lastRenderedPageBreak/>
        <w:t>Истомина Н.Б., Шмырева Г.Г. Контрольные работы по математике. 3 класс (три уро</w:t>
      </w:r>
      <w:r w:rsidRPr="00097274">
        <w:rPr>
          <w:rFonts w:ascii="Times New Roman" w:hAnsi="Times New Roman"/>
          <w:sz w:val="28"/>
          <w:szCs w:val="28"/>
          <w:lang w:val="ru-RU"/>
        </w:rPr>
        <w:t>в</w:t>
      </w:r>
      <w:r w:rsidRPr="00097274">
        <w:rPr>
          <w:rFonts w:ascii="Times New Roman" w:hAnsi="Times New Roman"/>
          <w:sz w:val="28"/>
          <w:szCs w:val="28"/>
          <w:lang w:val="ru-RU"/>
        </w:rPr>
        <w:t>ня) Изд-во «Ассоциация ХХ1 век», 2011.</w:t>
      </w:r>
    </w:p>
    <w:p w:rsidR="00097274" w:rsidRPr="00097274" w:rsidRDefault="00097274" w:rsidP="00097274">
      <w:pPr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097274">
        <w:rPr>
          <w:rFonts w:ascii="Times New Roman" w:hAnsi="Times New Roman"/>
          <w:sz w:val="28"/>
          <w:szCs w:val="28"/>
          <w:lang w:val="ru-RU"/>
        </w:rPr>
        <w:t xml:space="preserve">Истомина Н.Б., Редько З.Б. Методические рекомендации к учебнику «Математика 3 класс» - Смоленск: «Ассоциация ХХ1 век», 2011 . </w:t>
      </w:r>
    </w:p>
    <w:p w:rsidR="00097274" w:rsidRPr="00097274" w:rsidRDefault="00097274" w:rsidP="00097274">
      <w:pPr>
        <w:numPr>
          <w:ilvl w:val="0"/>
          <w:numId w:val="27"/>
        </w:num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097274">
        <w:rPr>
          <w:rFonts w:ascii="Times New Roman" w:hAnsi="Times New Roman"/>
          <w:sz w:val="28"/>
          <w:szCs w:val="28"/>
          <w:lang w:val="ru-RU"/>
        </w:rPr>
        <w:t xml:space="preserve">Умные уроки </w:t>
      </w:r>
      <w:r w:rsidRPr="00097274">
        <w:rPr>
          <w:rFonts w:ascii="Times New Roman" w:hAnsi="Times New Roman"/>
          <w:sz w:val="28"/>
          <w:szCs w:val="28"/>
        </w:rPr>
        <w:t>SMART</w:t>
      </w:r>
      <w:r w:rsidRPr="00097274">
        <w:rPr>
          <w:rFonts w:ascii="Times New Roman" w:hAnsi="Times New Roman"/>
          <w:sz w:val="28"/>
          <w:szCs w:val="28"/>
          <w:lang w:val="ru-RU"/>
        </w:rPr>
        <w:t>. Сборник методических рекомендаций по работе со СМАРТ-устройствами и программами.</w:t>
      </w:r>
    </w:p>
    <w:p w:rsidR="00097274" w:rsidRPr="00097274" w:rsidRDefault="00097274" w:rsidP="00097274">
      <w:pPr>
        <w:pStyle w:val="af"/>
        <w:numPr>
          <w:ilvl w:val="0"/>
          <w:numId w:val="28"/>
        </w:numPr>
        <w:spacing w:before="240" w:after="120"/>
        <w:ind w:left="0" w:firstLine="1211"/>
        <w:contextualSpacing w:val="0"/>
        <w:rPr>
          <w:rFonts w:ascii="Times New Roman" w:hAnsi="Times New Roman"/>
          <w:b/>
          <w:sz w:val="28"/>
          <w:szCs w:val="28"/>
          <w:lang w:val="ru-RU"/>
        </w:rPr>
      </w:pPr>
      <w:r w:rsidRPr="00097274">
        <w:rPr>
          <w:rFonts w:ascii="Times New Roman" w:hAnsi="Times New Roman"/>
          <w:b/>
          <w:sz w:val="28"/>
          <w:szCs w:val="28"/>
          <w:lang w:val="ru-RU"/>
        </w:rPr>
        <w:t xml:space="preserve">Печатные пособия для учащихся (плакаты, схемы…), электронные приложения, </w:t>
      </w:r>
    </w:p>
    <w:p w:rsidR="00097274" w:rsidRPr="00097274" w:rsidRDefault="00097274" w:rsidP="00097274">
      <w:pPr>
        <w:pStyle w:val="af"/>
        <w:numPr>
          <w:ilvl w:val="0"/>
          <w:numId w:val="28"/>
        </w:numPr>
        <w:spacing w:before="240" w:after="120"/>
        <w:ind w:left="0" w:firstLine="1211"/>
        <w:contextualSpacing w:val="0"/>
        <w:rPr>
          <w:rFonts w:ascii="Times New Roman" w:hAnsi="Times New Roman"/>
          <w:b/>
          <w:sz w:val="28"/>
          <w:szCs w:val="28"/>
        </w:rPr>
      </w:pPr>
      <w:r w:rsidRPr="00097274">
        <w:rPr>
          <w:rFonts w:ascii="Times New Roman" w:hAnsi="Times New Roman"/>
          <w:b/>
          <w:sz w:val="28"/>
          <w:szCs w:val="28"/>
        </w:rPr>
        <w:t>Персональный компьютер</w:t>
      </w:r>
    </w:p>
    <w:tbl>
      <w:tblPr>
        <w:tblW w:w="0" w:type="auto"/>
        <w:tblInd w:w="-5" w:type="dxa"/>
        <w:tblLayout w:type="fixed"/>
        <w:tblLook w:val="0000"/>
      </w:tblPr>
      <w:tblGrid>
        <w:gridCol w:w="7201"/>
        <w:gridCol w:w="8363"/>
      </w:tblGrid>
      <w:tr w:rsidR="00097274" w:rsidRPr="00097274" w:rsidTr="00097274">
        <w:trPr>
          <w:trHeight w:val="170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274" w:rsidRPr="00097274" w:rsidRDefault="00097274" w:rsidP="00B12874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274">
              <w:rPr>
                <w:rFonts w:ascii="Times New Roman" w:hAnsi="Times New Roman"/>
                <w:b/>
                <w:sz w:val="28"/>
                <w:szCs w:val="28"/>
              </w:rPr>
              <w:t>Характеристика компьютер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274" w:rsidRPr="00097274" w:rsidRDefault="00097274" w:rsidP="00B12874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274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097274" w:rsidRPr="00097274" w:rsidTr="00097274">
        <w:trPr>
          <w:trHeight w:val="56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274" w:rsidRPr="00097274" w:rsidRDefault="00097274" w:rsidP="00B12874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97274">
              <w:rPr>
                <w:rFonts w:ascii="Times New Roman" w:hAnsi="Times New Roman"/>
                <w:sz w:val="28"/>
                <w:szCs w:val="28"/>
                <w:lang w:val="ru-RU"/>
              </w:rPr>
              <w:t>Форм-фактор (стационарный, переносной, вид корпуса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274" w:rsidRPr="00097274" w:rsidRDefault="00097274" w:rsidP="00B12874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Стационарный</w:t>
            </w:r>
          </w:p>
        </w:tc>
      </w:tr>
      <w:tr w:rsidR="00097274" w:rsidRPr="00097274" w:rsidTr="00097274">
        <w:trPr>
          <w:trHeight w:val="170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274" w:rsidRPr="00097274" w:rsidRDefault="00097274" w:rsidP="00B12874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Производитель и модель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274" w:rsidRPr="00097274" w:rsidRDefault="00097274" w:rsidP="00B12874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Intel</w:t>
            </w:r>
          </w:p>
        </w:tc>
      </w:tr>
      <w:tr w:rsidR="00097274" w:rsidRPr="00097274" w:rsidTr="00097274">
        <w:trPr>
          <w:trHeight w:val="170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274" w:rsidRPr="00097274" w:rsidRDefault="00097274" w:rsidP="00B12874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Процессор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274" w:rsidRPr="00097274" w:rsidRDefault="00097274" w:rsidP="00B12874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Pentium ® Dual - Core CPU E5300</w:t>
            </w:r>
          </w:p>
          <w:p w:rsidR="00097274" w:rsidRPr="00097274" w:rsidRDefault="00097274" w:rsidP="00B1287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2.60 GHz   2.59 GHz   2Gb ОЗУ</w:t>
            </w:r>
          </w:p>
        </w:tc>
      </w:tr>
      <w:tr w:rsidR="00097274" w:rsidRPr="00097274" w:rsidTr="00097274">
        <w:trPr>
          <w:trHeight w:val="170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274" w:rsidRPr="00097274" w:rsidRDefault="00097274" w:rsidP="00B12874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Жёсткий диск (диски)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274" w:rsidRPr="00097274" w:rsidRDefault="00097274" w:rsidP="00B12874">
            <w:pPr>
              <w:pStyle w:val="ae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ST3500418AS ATA (тип-дисковые)</w:t>
            </w:r>
          </w:p>
        </w:tc>
      </w:tr>
    </w:tbl>
    <w:p w:rsidR="00097274" w:rsidRPr="00097274" w:rsidRDefault="00097274" w:rsidP="00097274">
      <w:pPr>
        <w:rPr>
          <w:rFonts w:ascii="Times New Roman" w:hAnsi="Times New Roman"/>
          <w:b/>
          <w:sz w:val="28"/>
          <w:szCs w:val="28"/>
        </w:rPr>
      </w:pPr>
    </w:p>
    <w:p w:rsidR="00097274" w:rsidRPr="00097274" w:rsidRDefault="00097274" w:rsidP="00097274">
      <w:pPr>
        <w:jc w:val="center"/>
        <w:rPr>
          <w:rFonts w:ascii="Times New Roman" w:hAnsi="Times New Roman"/>
          <w:b/>
          <w:sz w:val="28"/>
          <w:szCs w:val="28"/>
        </w:rPr>
      </w:pPr>
      <w:r w:rsidRPr="00097274">
        <w:rPr>
          <w:rFonts w:ascii="Times New Roman" w:hAnsi="Times New Roman"/>
          <w:b/>
          <w:sz w:val="28"/>
          <w:szCs w:val="28"/>
        </w:rPr>
        <w:t>Программное обеспечение</w:t>
      </w:r>
    </w:p>
    <w:tbl>
      <w:tblPr>
        <w:tblW w:w="0" w:type="auto"/>
        <w:tblInd w:w="-5" w:type="dxa"/>
        <w:tblLayout w:type="fixed"/>
        <w:tblLook w:val="0000"/>
      </w:tblPr>
      <w:tblGrid>
        <w:gridCol w:w="3650"/>
        <w:gridCol w:w="8654"/>
        <w:gridCol w:w="3260"/>
      </w:tblGrid>
      <w:tr w:rsidR="00097274" w:rsidRPr="00097274" w:rsidTr="00097274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274">
              <w:rPr>
                <w:rFonts w:ascii="Times New Roman" w:hAnsi="Times New Roman"/>
                <w:b/>
                <w:sz w:val="28"/>
                <w:szCs w:val="28"/>
              </w:rPr>
              <w:t>Производитель</w:t>
            </w: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274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pStyle w:val="ae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274">
              <w:rPr>
                <w:rFonts w:ascii="Times New Roman" w:hAnsi="Times New Roman"/>
                <w:b/>
                <w:sz w:val="28"/>
                <w:szCs w:val="28"/>
              </w:rPr>
              <w:t>Версия</w:t>
            </w:r>
          </w:p>
        </w:tc>
      </w:tr>
      <w:tr w:rsidR="00097274" w:rsidRPr="00097274" w:rsidTr="00097274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pStyle w:val="ae"/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97274">
              <w:rPr>
                <w:rFonts w:ascii="Times New Roman" w:hAnsi="Times New Roman"/>
                <w:i/>
                <w:sz w:val="28"/>
                <w:szCs w:val="28"/>
              </w:rPr>
              <w:t>Microsoft</w:t>
            </w: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pStyle w:val="ae"/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97274">
              <w:rPr>
                <w:rFonts w:ascii="Times New Roman" w:hAnsi="Times New Roman"/>
                <w:i/>
                <w:sz w:val="28"/>
                <w:szCs w:val="28"/>
              </w:rPr>
              <w:t>Windows 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pStyle w:val="ae"/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7274">
              <w:rPr>
                <w:rFonts w:ascii="Times New Roman" w:hAnsi="Times New Roman"/>
                <w:i/>
                <w:sz w:val="28"/>
                <w:szCs w:val="28"/>
              </w:rPr>
              <w:t>2009</w:t>
            </w:r>
          </w:p>
        </w:tc>
      </w:tr>
      <w:tr w:rsidR="00097274" w:rsidRPr="00097274" w:rsidTr="00097274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pStyle w:val="ae"/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97274">
              <w:rPr>
                <w:rFonts w:ascii="Times New Roman" w:hAnsi="Times New Roman"/>
                <w:i/>
                <w:sz w:val="28"/>
                <w:szCs w:val="28"/>
              </w:rPr>
              <w:t>Microsoft</w:t>
            </w: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pStyle w:val="ae"/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97274">
              <w:rPr>
                <w:rFonts w:ascii="Times New Roman" w:hAnsi="Times New Roman"/>
                <w:i/>
                <w:sz w:val="28"/>
                <w:szCs w:val="28"/>
              </w:rPr>
              <w:t>Offi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pStyle w:val="ae"/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7274">
              <w:rPr>
                <w:rFonts w:ascii="Times New Roman" w:hAnsi="Times New Roman"/>
                <w:i/>
                <w:sz w:val="28"/>
                <w:szCs w:val="28"/>
              </w:rPr>
              <w:t>2010</w:t>
            </w:r>
          </w:p>
        </w:tc>
      </w:tr>
      <w:tr w:rsidR="00097274" w:rsidRPr="00097274" w:rsidTr="00097274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pStyle w:val="ae"/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97274">
              <w:rPr>
                <w:rFonts w:ascii="Times New Roman" w:hAnsi="Times New Roman"/>
                <w:i/>
                <w:sz w:val="28"/>
                <w:szCs w:val="28"/>
              </w:rPr>
              <w:t>SMART Technologies Inc.</w:t>
            </w: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pStyle w:val="ae"/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97274">
              <w:rPr>
                <w:rFonts w:ascii="Times New Roman" w:hAnsi="Times New Roman"/>
                <w:i/>
                <w:sz w:val="28"/>
                <w:szCs w:val="28"/>
              </w:rPr>
              <w:t>SMART Noteboo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pStyle w:val="ae"/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7274">
              <w:rPr>
                <w:rFonts w:ascii="Times New Roman" w:hAnsi="Times New Roman"/>
                <w:i/>
                <w:sz w:val="28"/>
                <w:szCs w:val="28"/>
              </w:rPr>
              <w:t>2010</w:t>
            </w:r>
          </w:p>
        </w:tc>
      </w:tr>
      <w:tr w:rsidR="00097274" w:rsidRPr="00097274" w:rsidTr="00097274"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pStyle w:val="ae"/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97274">
              <w:rPr>
                <w:rFonts w:ascii="Times New Roman" w:hAnsi="Times New Roman"/>
                <w:i/>
                <w:sz w:val="28"/>
                <w:szCs w:val="28"/>
              </w:rPr>
              <w:t>ABBYY</w:t>
            </w: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pStyle w:val="ae"/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097274">
              <w:rPr>
                <w:rFonts w:ascii="Times New Roman" w:hAnsi="Times New Roman"/>
                <w:i/>
                <w:sz w:val="28"/>
                <w:szCs w:val="28"/>
              </w:rPr>
              <w:t>ABBYY PDF Transformer 3.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pStyle w:val="ae"/>
              <w:snapToGrid w:val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7274">
              <w:rPr>
                <w:rFonts w:ascii="Times New Roman" w:hAnsi="Times New Roman"/>
                <w:i/>
                <w:sz w:val="28"/>
                <w:szCs w:val="28"/>
              </w:rPr>
              <w:t>2009</w:t>
            </w:r>
          </w:p>
        </w:tc>
      </w:tr>
    </w:tbl>
    <w:p w:rsidR="00097274" w:rsidRPr="00097274" w:rsidRDefault="00097274" w:rsidP="0009727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7274" w:rsidRPr="00097274" w:rsidRDefault="00097274" w:rsidP="00097274">
      <w:pPr>
        <w:pStyle w:val="af"/>
        <w:numPr>
          <w:ilvl w:val="0"/>
          <w:numId w:val="28"/>
        </w:numPr>
        <w:contextualSpacing w:val="0"/>
        <w:rPr>
          <w:rFonts w:ascii="Times New Roman" w:hAnsi="Times New Roman"/>
          <w:b/>
          <w:sz w:val="28"/>
          <w:szCs w:val="28"/>
        </w:rPr>
      </w:pPr>
      <w:r w:rsidRPr="00097274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766"/>
        <w:gridCol w:w="6577"/>
        <w:gridCol w:w="8221"/>
      </w:tblGrid>
      <w:tr w:rsidR="00097274" w:rsidRPr="00097274" w:rsidTr="0009727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tabs>
                <w:tab w:val="left" w:pos="1429"/>
              </w:tabs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27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tabs>
                <w:tab w:val="left" w:pos="1429"/>
              </w:tabs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274">
              <w:rPr>
                <w:rFonts w:ascii="Times New Roman" w:hAnsi="Times New Roman"/>
                <w:b/>
                <w:sz w:val="28"/>
                <w:szCs w:val="28"/>
              </w:rPr>
              <w:t>Наименование ТСО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tabs>
                <w:tab w:val="left" w:pos="1429"/>
              </w:tabs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274">
              <w:rPr>
                <w:rFonts w:ascii="Times New Roman" w:hAnsi="Times New Roman"/>
                <w:b/>
                <w:sz w:val="28"/>
                <w:szCs w:val="28"/>
              </w:rPr>
              <w:t>Марка</w:t>
            </w:r>
          </w:p>
        </w:tc>
      </w:tr>
      <w:tr w:rsidR="00097274" w:rsidRPr="00097274" w:rsidTr="0009727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tabs>
                <w:tab w:val="left" w:pos="1429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tabs>
                <w:tab w:val="left" w:pos="1429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tabs>
                <w:tab w:val="left" w:pos="1429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SMARTBoard SB680-H2-097280</w:t>
            </w:r>
          </w:p>
        </w:tc>
      </w:tr>
      <w:tr w:rsidR="00097274" w:rsidRPr="00097274" w:rsidTr="0009727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tabs>
                <w:tab w:val="left" w:pos="1429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tabs>
                <w:tab w:val="left" w:pos="1429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Компьютер с комплектующим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tabs>
                <w:tab w:val="left" w:pos="1429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P-Dual - Core E5300/2048/500Gb/DVD-RW</w:t>
            </w:r>
          </w:p>
        </w:tc>
      </w:tr>
      <w:tr w:rsidR="00097274" w:rsidRPr="00097274" w:rsidTr="0009727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tabs>
                <w:tab w:val="left" w:pos="1429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tabs>
                <w:tab w:val="left" w:pos="1429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274" w:rsidRPr="00097274" w:rsidRDefault="00097274" w:rsidP="00B12874">
            <w:pPr>
              <w:tabs>
                <w:tab w:val="left" w:pos="1429"/>
              </w:tabs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274">
              <w:rPr>
                <w:rFonts w:ascii="Times New Roman" w:hAnsi="Times New Roman"/>
                <w:sz w:val="28"/>
                <w:szCs w:val="28"/>
              </w:rPr>
              <w:t>Optoma DS316L (C1E)</w:t>
            </w:r>
          </w:p>
        </w:tc>
      </w:tr>
    </w:tbl>
    <w:p w:rsidR="00097274" w:rsidRPr="00097274" w:rsidRDefault="00097274" w:rsidP="00097274">
      <w:pPr>
        <w:pStyle w:val="af"/>
        <w:numPr>
          <w:ilvl w:val="0"/>
          <w:numId w:val="28"/>
        </w:numPr>
        <w:contextualSpacing w:val="0"/>
        <w:rPr>
          <w:rFonts w:ascii="Times New Roman" w:hAnsi="Times New Roman"/>
          <w:b/>
          <w:sz w:val="28"/>
          <w:szCs w:val="28"/>
          <w:lang w:val="ru-RU"/>
        </w:rPr>
      </w:pPr>
      <w:r w:rsidRPr="00097274">
        <w:rPr>
          <w:rFonts w:ascii="Times New Roman" w:hAnsi="Times New Roman"/>
          <w:b/>
          <w:sz w:val="28"/>
          <w:szCs w:val="28"/>
          <w:lang w:val="ru-RU"/>
        </w:rPr>
        <w:t>Учебно-практическое и учебно-лабораторное оборудование.</w:t>
      </w:r>
    </w:p>
    <w:p w:rsidR="00097274" w:rsidRPr="00097274" w:rsidRDefault="00097274" w:rsidP="00097274">
      <w:pPr>
        <w:pStyle w:val="af"/>
        <w:numPr>
          <w:ilvl w:val="1"/>
          <w:numId w:val="25"/>
        </w:numPr>
        <w:contextualSpacing w:val="0"/>
        <w:rPr>
          <w:rFonts w:ascii="Times New Roman" w:hAnsi="Times New Roman"/>
          <w:sz w:val="28"/>
          <w:szCs w:val="28"/>
        </w:rPr>
      </w:pPr>
      <w:r w:rsidRPr="00097274">
        <w:rPr>
          <w:rFonts w:ascii="Times New Roman" w:hAnsi="Times New Roman"/>
          <w:sz w:val="28"/>
          <w:szCs w:val="28"/>
        </w:rPr>
        <w:lastRenderedPageBreak/>
        <w:t>Таблицы классов и разрядов.</w:t>
      </w:r>
    </w:p>
    <w:p w:rsidR="00097274" w:rsidRPr="00097274" w:rsidRDefault="00097274" w:rsidP="00097274">
      <w:pPr>
        <w:pStyle w:val="af"/>
        <w:numPr>
          <w:ilvl w:val="1"/>
          <w:numId w:val="25"/>
        </w:numPr>
        <w:contextualSpacing w:val="0"/>
        <w:rPr>
          <w:rFonts w:ascii="Times New Roman" w:hAnsi="Times New Roman"/>
          <w:sz w:val="28"/>
          <w:szCs w:val="28"/>
        </w:rPr>
      </w:pPr>
      <w:r w:rsidRPr="00097274">
        <w:rPr>
          <w:rFonts w:ascii="Times New Roman" w:hAnsi="Times New Roman"/>
          <w:sz w:val="28"/>
          <w:szCs w:val="28"/>
        </w:rPr>
        <w:t>Модели чисел.</w:t>
      </w:r>
    </w:p>
    <w:p w:rsidR="00097274" w:rsidRPr="00097274" w:rsidRDefault="00097274" w:rsidP="00097274">
      <w:pPr>
        <w:pStyle w:val="af"/>
        <w:numPr>
          <w:ilvl w:val="1"/>
          <w:numId w:val="25"/>
        </w:numPr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97274">
        <w:rPr>
          <w:rFonts w:ascii="Times New Roman" w:hAnsi="Times New Roman"/>
          <w:sz w:val="28"/>
          <w:szCs w:val="28"/>
          <w:lang w:val="ru-RU"/>
        </w:rPr>
        <w:t>Пособия, предназначенные для изучения геометрических тел, фигур и вел</w:t>
      </w:r>
      <w:r w:rsidRPr="00097274">
        <w:rPr>
          <w:rFonts w:ascii="Times New Roman" w:hAnsi="Times New Roman"/>
          <w:sz w:val="28"/>
          <w:szCs w:val="28"/>
          <w:lang w:val="ru-RU"/>
        </w:rPr>
        <w:t>и</w:t>
      </w:r>
      <w:r w:rsidRPr="00097274">
        <w:rPr>
          <w:rFonts w:ascii="Times New Roman" w:hAnsi="Times New Roman"/>
          <w:sz w:val="28"/>
          <w:szCs w:val="28"/>
          <w:lang w:val="ru-RU"/>
        </w:rPr>
        <w:t>чин.</w:t>
      </w:r>
    </w:p>
    <w:p w:rsidR="00885553" w:rsidRPr="00097274" w:rsidRDefault="00097274" w:rsidP="00770174">
      <w:pPr>
        <w:pStyle w:val="af"/>
        <w:numPr>
          <w:ilvl w:val="1"/>
          <w:numId w:val="25"/>
        </w:numPr>
        <w:spacing w:before="62"/>
        <w:ind w:left="1325" w:right="1085"/>
        <w:contextualSpacing w:val="0"/>
        <w:jc w:val="both"/>
        <w:rPr>
          <w:rStyle w:val="FontStyle111"/>
          <w:rFonts w:ascii="Times New Roman" w:hAnsi="Times New Roman" w:cs="Times New Roman"/>
          <w:sz w:val="28"/>
          <w:szCs w:val="28"/>
          <w:lang w:val="ru-RU"/>
        </w:rPr>
      </w:pPr>
      <w:r w:rsidRPr="00097274">
        <w:rPr>
          <w:rFonts w:ascii="Times New Roman" w:hAnsi="Times New Roman"/>
          <w:sz w:val="28"/>
          <w:szCs w:val="28"/>
        </w:rPr>
        <w:t>Калькулятор.</w:t>
      </w:r>
    </w:p>
    <w:p w:rsidR="00885553" w:rsidRPr="00097274" w:rsidRDefault="00885553" w:rsidP="00885553">
      <w:pPr>
        <w:pStyle w:val="Style1"/>
        <w:rPr>
          <w:rFonts w:ascii="Times New Roman" w:hAnsi="Times New Roman"/>
          <w:sz w:val="28"/>
          <w:szCs w:val="28"/>
          <w:lang w:val="ru-RU"/>
        </w:rPr>
      </w:pPr>
      <w:r w:rsidRPr="00097274">
        <w:rPr>
          <w:rFonts w:ascii="Times New Roman" w:hAnsi="Times New Roman"/>
          <w:b/>
          <w:sz w:val="28"/>
          <w:szCs w:val="28"/>
          <w:lang w:val="ru-RU"/>
        </w:rPr>
        <w:t>Результаты изучения учебного предмета «Математика» выпускниками начальной школы</w:t>
      </w:r>
    </w:p>
    <w:p w:rsidR="00885553" w:rsidRPr="00097274" w:rsidRDefault="00885553" w:rsidP="00885553">
      <w:pPr>
        <w:pStyle w:val="Style1"/>
        <w:jc w:val="both"/>
        <w:rPr>
          <w:rFonts w:ascii="Times New Roman" w:hAnsi="Times New Roman"/>
          <w:sz w:val="28"/>
          <w:szCs w:val="28"/>
          <w:lang w:val="ru-RU"/>
        </w:rPr>
      </w:pPr>
      <w:r w:rsidRPr="00097274">
        <w:rPr>
          <w:rFonts w:ascii="Times New Roman" w:hAnsi="Times New Roman"/>
          <w:sz w:val="28"/>
          <w:szCs w:val="28"/>
          <w:lang w:val="ru-RU"/>
        </w:rPr>
        <w:t xml:space="preserve">В результате изучения </w:t>
      </w:r>
      <w:r w:rsidR="00BB5254" w:rsidRPr="00097274">
        <w:rPr>
          <w:rFonts w:ascii="Times New Roman" w:hAnsi="Times New Roman"/>
          <w:sz w:val="28"/>
          <w:szCs w:val="28"/>
          <w:lang w:val="ru-RU"/>
        </w:rPr>
        <w:t>курса математики по данной прог</w:t>
      </w:r>
      <w:r w:rsidRPr="00097274">
        <w:rPr>
          <w:rFonts w:ascii="Times New Roman" w:hAnsi="Times New Roman"/>
          <w:sz w:val="28"/>
          <w:szCs w:val="28"/>
          <w:lang w:val="ru-RU"/>
        </w:rPr>
        <w:t xml:space="preserve">рамме у выпускников начальной школы будут сформированы </w:t>
      </w:r>
      <w:r w:rsidRPr="00097274">
        <w:rPr>
          <w:rFonts w:ascii="Times New Roman" w:hAnsi="Times New Roman"/>
          <w:b/>
          <w:sz w:val="28"/>
          <w:szCs w:val="28"/>
          <w:lang w:val="ru-RU"/>
        </w:rPr>
        <w:t>математ</w:t>
      </w:r>
      <w:r w:rsidRPr="00097274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097274">
        <w:rPr>
          <w:rFonts w:ascii="Times New Roman" w:hAnsi="Times New Roman"/>
          <w:b/>
          <w:sz w:val="28"/>
          <w:szCs w:val="28"/>
          <w:lang w:val="ru-RU"/>
        </w:rPr>
        <w:t xml:space="preserve">ческие (предметные) знания, умения, навыки и представления, </w:t>
      </w:r>
      <w:r w:rsidRPr="00097274">
        <w:rPr>
          <w:rFonts w:ascii="Times New Roman" w:hAnsi="Times New Roman"/>
          <w:sz w:val="28"/>
          <w:szCs w:val="28"/>
          <w:lang w:val="ru-RU"/>
        </w:rPr>
        <w:t xml:space="preserve">предусмотренные программой курса, а также </w:t>
      </w:r>
      <w:r w:rsidRPr="00097274">
        <w:rPr>
          <w:rFonts w:ascii="Times New Roman" w:hAnsi="Times New Roman"/>
          <w:b/>
          <w:sz w:val="28"/>
          <w:szCs w:val="28"/>
          <w:lang w:val="ru-RU"/>
        </w:rPr>
        <w:t>личностные, регулятивные, познавательные, коммуникативные универсальные учебные действия</w:t>
      </w:r>
      <w:r w:rsidRPr="00097274">
        <w:rPr>
          <w:rFonts w:ascii="Times New Roman" w:hAnsi="Times New Roman"/>
          <w:sz w:val="28"/>
          <w:szCs w:val="28"/>
          <w:lang w:val="ru-RU"/>
        </w:rPr>
        <w:t xml:space="preserve"> как основа умения учиться. </w:t>
      </w:r>
    </w:p>
    <w:p w:rsidR="004830C9" w:rsidRPr="00097274" w:rsidRDefault="00885553" w:rsidP="00885553">
      <w:pPr>
        <w:pStyle w:val="Style1"/>
        <w:jc w:val="both"/>
        <w:rPr>
          <w:rFonts w:ascii="Times New Roman" w:hAnsi="Times New Roman"/>
          <w:sz w:val="28"/>
          <w:szCs w:val="28"/>
          <w:lang w:val="ru-RU"/>
        </w:rPr>
      </w:pPr>
      <w:r w:rsidRPr="00097274">
        <w:rPr>
          <w:rFonts w:ascii="Times New Roman" w:hAnsi="Times New Roman"/>
          <w:sz w:val="28"/>
          <w:szCs w:val="28"/>
          <w:lang w:val="ru-RU"/>
        </w:rPr>
        <w:t xml:space="preserve">В сфере личностных универсальных действий у учащихся будут сформированы </w:t>
      </w:r>
    </w:p>
    <w:p w:rsidR="004830C9" w:rsidRPr="00097274" w:rsidRDefault="00885553" w:rsidP="004830C9">
      <w:pPr>
        <w:pStyle w:val="Style1"/>
        <w:numPr>
          <w:ilvl w:val="0"/>
          <w:numId w:val="2"/>
        </w:numPr>
        <w:jc w:val="both"/>
        <w:rPr>
          <w:rFonts w:ascii="Times New Roman" w:hAnsi="Times New Roman"/>
          <w:b/>
          <w:bCs/>
          <w:spacing w:val="10"/>
          <w:w w:val="90"/>
          <w:sz w:val="28"/>
          <w:szCs w:val="28"/>
          <w:lang w:val="ru-RU"/>
        </w:rPr>
      </w:pPr>
      <w:r w:rsidRPr="00097274">
        <w:rPr>
          <w:rFonts w:ascii="Times New Roman" w:hAnsi="Times New Roman"/>
          <w:sz w:val="28"/>
          <w:szCs w:val="28"/>
          <w:lang w:val="ru-RU"/>
        </w:rPr>
        <w:t xml:space="preserve">внутренняя позиция школьника на уровне положительного отношения к школе; </w:t>
      </w:r>
    </w:p>
    <w:p w:rsidR="004830C9" w:rsidRPr="00097274" w:rsidRDefault="00885553" w:rsidP="004830C9">
      <w:pPr>
        <w:pStyle w:val="Style1"/>
        <w:numPr>
          <w:ilvl w:val="0"/>
          <w:numId w:val="2"/>
        </w:numPr>
        <w:jc w:val="both"/>
        <w:rPr>
          <w:rFonts w:ascii="Times New Roman" w:hAnsi="Times New Roman"/>
          <w:b/>
          <w:bCs/>
          <w:spacing w:val="10"/>
          <w:w w:val="90"/>
          <w:sz w:val="28"/>
          <w:szCs w:val="28"/>
          <w:lang w:val="ru-RU"/>
        </w:rPr>
      </w:pPr>
      <w:r w:rsidRPr="00097274">
        <w:rPr>
          <w:rFonts w:ascii="Times New Roman" w:hAnsi="Times New Roman"/>
          <w:sz w:val="28"/>
          <w:szCs w:val="28"/>
          <w:lang w:val="ru-RU"/>
        </w:rPr>
        <w:t>учебно-познавательный интерес к новому материалу</w:t>
      </w:r>
      <w:r w:rsidR="004830C9" w:rsidRPr="00097274">
        <w:rPr>
          <w:rFonts w:ascii="Times New Roman" w:hAnsi="Times New Roman"/>
          <w:sz w:val="28"/>
          <w:szCs w:val="28"/>
          <w:lang w:val="ru-RU"/>
        </w:rPr>
        <w:t xml:space="preserve"> и способам решения новой учеб</w:t>
      </w:r>
      <w:r w:rsidRPr="00097274">
        <w:rPr>
          <w:rFonts w:ascii="Times New Roman" w:hAnsi="Times New Roman"/>
          <w:sz w:val="28"/>
          <w:szCs w:val="28"/>
          <w:lang w:val="ru-RU"/>
        </w:rPr>
        <w:t>ной з</w:t>
      </w:r>
      <w:r w:rsidRPr="00097274">
        <w:rPr>
          <w:rFonts w:ascii="Times New Roman" w:hAnsi="Times New Roman"/>
          <w:sz w:val="28"/>
          <w:szCs w:val="28"/>
          <w:lang w:val="ru-RU"/>
        </w:rPr>
        <w:t>а</w:t>
      </w:r>
      <w:r w:rsidRPr="00097274">
        <w:rPr>
          <w:rFonts w:ascii="Times New Roman" w:hAnsi="Times New Roman"/>
          <w:sz w:val="28"/>
          <w:szCs w:val="28"/>
          <w:lang w:val="ru-RU"/>
        </w:rPr>
        <w:t xml:space="preserve">дачи; </w:t>
      </w:r>
    </w:p>
    <w:p w:rsidR="004830C9" w:rsidRPr="00097274" w:rsidRDefault="00885553" w:rsidP="004830C9">
      <w:pPr>
        <w:pStyle w:val="Style1"/>
        <w:numPr>
          <w:ilvl w:val="0"/>
          <w:numId w:val="2"/>
        </w:numPr>
        <w:jc w:val="both"/>
        <w:rPr>
          <w:rFonts w:ascii="Times New Roman" w:hAnsi="Times New Roman"/>
          <w:b/>
          <w:bCs/>
          <w:spacing w:val="10"/>
          <w:w w:val="90"/>
          <w:sz w:val="28"/>
          <w:szCs w:val="28"/>
          <w:lang w:val="ru-RU"/>
        </w:rPr>
      </w:pPr>
      <w:r w:rsidRPr="00097274">
        <w:rPr>
          <w:rFonts w:ascii="Times New Roman" w:hAnsi="Times New Roman"/>
          <w:sz w:val="28"/>
          <w:szCs w:val="28"/>
          <w:lang w:val="ru-RU"/>
        </w:rPr>
        <w:t>готовность целенаправленно использовать математические знания, умения и навыки в учебной деятельности и в повседне</w:t>
      </w:r>
      <w:r w:rsidRPr="00097274">
        <w:rPr>
          <w:rFonts w:ascii="Times New Roman" w:hAnsi="Times New Roman"/>
          <w:sz w:val="28"/>
          <w:szCs w:val="28"/>
          <w:lang w:val="ru-RU"/>
        </w:rPr>
        <w:t>в</w:t>
      </w:r>
      <w:r w:rsidRPr="00097274">
        <w:rPr>
          <w:rFonts w:ascii="Times New Roman" w:hAnsi="Times New Roman"/>
          <w:sz w:val="28"/>
          <w:szCs w:val="28"/>
          <w:lang w:val="ru-RU"/>
        </w:rPr>
        <w:t xml:space="preserve">ной жизни, </w:t>
      </w:r>
    </w:p>
    <w:p w:rsidR="004830C9" w:rsidRPr="00097274" w:rsidRDefault="00885553" w:rsidP="004830C9">
      <w:pPr>
        <w:pStyle w:val="Style1"/>
        <w:numPr>
          <w:ilvl w:val="0"/>
          <w:numId w:val="2"/>
        </w:numPr>
        <w:jc w:val="both"/>
        <w:rPr>
          <w:rFonts w:ascii="Times New Roman" w:hAnsi="Times New Roman"/>
          <w:b/>
          <w:bCs/>
          <w:spacing w:val="10"/>
          <w:w w:val="90"/>
          <w:sz w:val="28"/>
          <w:szCs w:val="28"/>
          <w:lang w:val="ru-RU"/>
        </w:rPr>
      </w:pPr>
      <w:r w:rsidRPr="00097274">
        <w:rPr>
          <w:rFonts w:ascii="Times New Roman" w:hAnsi="Times New Roman"/>
          <w:sz w:val="28"/>
          <w:szCs w:val="28"/>
          <w:lang w:val="ru-RU"/>
        </w:rPr>
        <w:t xml:space="preserve">способность осознавать и оценивать свои мысли, действия и выражать их в речи, </w:t>
      </w:r>
    </w:p>
    <w:p w:rsidR="004830C9" w:rsidRPr="00097274" w:rsidRDefault="00885553" w:rsidP="004830C9">
      <w:pPr>
        <w:pStyle w:val="Style1"/>
        <w:numPr>
          <w:ilvl w:val="0"/>
          <w:numId w:val="2"/>
        </w:numPr>
        <w:jc w:val="both"/>
        <w:rPr>
          <w:rFonts w:ascii="Times New Roman" w:hAnsi="Times New Roman"/>
          <w:b/>
          <w:bCs/>
          <w:spacing w:val="10"/>
          <w:w w:val="90"/>
          <w:sz w:val="28"/>
          <w:szCs w:val="28"/>
          <w:lang w:val="ru-RU"/>
        </w:rPr>
      </w:pPr>
      <w:r w:rsidRPr="00097274">
        <w:rPr>
          <w:rFonts w:ascii="Times New Roman" w:hAnsi="Times New Roman"/>
          <w:sz w:val="28"/>
          <w:szCs w:val="28"/>
          <w:lang w:val="ru-RU"/>
        </w:rPr>
        <w:t>соотносить результат действия с поставленной целью, способность к организации самосто</w:t>
      </w:r>
      <w:r w:rsidRPr="00097274">
        <w:rPr>
          <w:rFonts w:ascii="Times New Roman" w:hAnsi="Times New Roman"/>
          <w:sz w:val="28"/>
          <w:szCs w:val="28"/>
          <w:lang w:val="ru-RU"/>
        </w:rPr>
        <w:t>я</w:t>
      </w:r>
      <w:r w:rsidRPr="00097274">
        <w:rPr>
          <w:rFonts w:ascii="Times New Roman" w:hAnsi="Times New Roman"/>
          <w:sz w:val="28"/>
          <w:szCs w:val="28"/>
          <w:lang w:val="ru-RU"/>
        </w:rPr>
        <w:t xml:space="preserve">тельной учебной деятельности. </w:t>
      </w:r>
    </w:p>
    <w:p w:rsidR="004830C9" w:rsidRPr="00097274" w:rsidRDefault="00885553" w:rsidP="004830C9">
      <w:pPr>
        <w:pStyle w:val="Style1"/>
        <w:jc w:val="both"/>
        <w:rPr>
          <w:rFonts w:ascii="Times New Roman" w:hAnsi="Times New Roman"/>
          <w:sz w:val="28"/>
          <w:szCs w:val="28"/>
          <w:lang w:val="ru-RU"/>
        </w:rPr>
      </w:pPr>
      <w:r w:rsidRPr="00097274">
        <w:rPr>
          <w:rFonts w:ascii="Times New Roman" w:hAnsi="Times New Roman"/>
          <w:sz w:val="28"/>
          <w:szCs w:val="28"/>
          <w:lang w:val="ru-RU"/>
        </w:rPr>
        <w:t>Изучение математики способствует формированию таких личностных качеств, как любознательность, трудол</w:t>
      </w:r>
      <w:r w:rsidRPr="00097274">
        <w:rPr>
          <w:rFonts w:ascii="Times New Roman" w:hAnsi="Times New Roman"/>
          <w:sz w:val="28"/>
          <w:szCs w:val="28"/>
          <w:lang w:val="ru-RU"/>
        </w:rPr>
        <w:t>ю</w:t>
      </w:r>
      <w:r w:rsidRPr="00097274">
        <w:rPr>
          <w:rFonts w:ascii="Times New Roman" w:hAnsi="Times New Roman"/>
          <w:sz w:val="28"/>
          <w:szCs w:val="28"/>
          <w:lang w:val="ru-RU"/>
        </w:rPr>
        <w:t>бие, способность к организации своей деятельности и к преодолению трудностей, целеустремлённость и насто</w:t>
      </w:r>
      <w:r w:rsidRPr="00097274">
        <w:rPr>
          <w:rFonts w:ascii="Times New Roman" w:hAnsi="Times New Roman"/>
          <w:sz w:val="28"/>
          <w:szCs w:val="28"/>
          <w:lang w:val="ru-RU"/>
        </w:rPr>
        <w:t>й</w:t>
      </w:r>
      <w:r w:rsidRPr="00097274">
        <w:rPr>
          <w:rFonts w:ascii="Times New Roman" w:hAnsi="Times New Roman"/>
          <w:sz w:val="28"/>
          <w:szCs w:val="28"/>
          <w:lang w:val="ru-RU"/>
        </w:rPr>
        <w:t xml:space="preserve">чивость в достижении цели, умение слушать и слышать собеседника, обосновывать свою позицию, высказывать своё мнение. </w:t>
      </w:r>
    </w:p>
    <w:p w:rsidR="004830C9" w:rsidRPr="00200F05" w:rsidRDefault="00885553" w:rsidP="004830C9">
      <w:pPr>
        <w:pStyle w:val="Style1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>Выпускник получит возможность для формирования:</w:t>
      </w:r>
      <w:r w:rsidR="004830C9" w:rsidRPr="00200F05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4830C9" w:rsidRPr="00200F05" w:rsidRDefault="00885553" w:rsidP="004830C9">
      <w:pPr>
        <w:pStyle w:val="Style1"/>
        <w:numPr>
          <w:ilvl w:val="0"/>
          <w:numId w:val="3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 xml:space="preserve">внутренней позиции </w:t>
      </w:r>
      <w:r w:rsidR="004830C9" w:rsidRPr="00200F05">
        <w:rPr>
          <w:rFonts w:ascii="Times New Roman" w:hAnsi="Times New Roman"/>
          <w:i/>
          <w:sz w:val="32"/>
          <w:szCs w:val="32"/>
          <w:lang w:val="ru-RU"/>
        </w:rPr>
        <w:t>на уровне понимания необходимо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сти учения, вы</w:t>
      </w:r>
      <w:r w:rsidR="004830C9" w:rsidRPr="00200F05">
        <w:rPr>
          <w:rFonts w:ascii="Times New Roman" w:hAnsi="Times New Roman"/>
          <w:i/>
          <w:sz w:val="32"/>
          <w:szCs w:val="32"/>
          <w:lang w:val="ru-RU"/>
        </w:rPr>
        <w:t>раженного в преобладании учебно</w:t>
      </w:r>
      <w:r w:rsidR="00BB5254" w:rsidRPr="00200F05">
        <w:rPr>
          <w:rFonts w:ascii="Times New Roman" w:hAnsi="Times New Roman"/>
          <w:i/>
          <w:sz w:val="32"/>
          <w:szCs w:val="32"/>
          <w:lang w:val="ru-RU"/>
        </w:rPr>
        <w:t>-</w:t>
      </w:r>
      <w:r w:rsidR="004830C9" w:rsidRPr="00200F05">
        <w:rPr>
          <w:rFonts w:ascii="Times New Roman" w:hAnsi="Times New Roman"/>
          <w:i/>
          <w:sz w:val="32"/>
          <w:szCs w:val="32"/>
          <w:lang w:val="ru-RU"/>
        </w:rPr>
        <w:t>познава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тель</w:t>
      </w:r>
      <w:r w:rsidR="004830C9" w:rsidRPr="00200F05">
        <w:rPr>
          <w:rFonts w:ascii="Times New Roman" w:hAnsi="Times New Roman"/>
          <w:i/>
          <w:sz w:val="32"/>
          <w:szCs w:val="32"/>
          <w:lang w:val="ru-RU"/>
        </w:rPr>
        <w:t xml:space="preserve">ных мотивов; </w:t>
      </w:r>
    </w:p>
    <w:p w:rsidR="004830C9" w:rsidRPr="00200F05" w:rsidRDefault="00885553" w:rsidP="004830C9">
      <w:pPr>
        <w:pStyle w:val="Style1"/>
        <w:numPr>
          <w:ilvl w:val="0"/>
          <w:numId w:val="3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устойчивого познавательного интереса к новым общим спосо</w:t>
      </w:r>
      <w:r w:rsidR="004830C9" w:rsidRPr="00200F05">
        <w:rPr>
          <w:rFonts w:ascii="Times New Roman" w:hAnsi="Times New Roman"/>
          <w:i/>
          <w:sz w:val="32"/>
          <w:szCs w:val="32"/>
          <w:lang w:val="ru-RU"/>
        </w:rPr>
        <w:t xml:space="preserve">бам решения задач; </w:t>
      </w:r>
    </w:p>
    <w:p w:rsidR="004830C9" w:rsidRPr="00200F05" w:rsidRDefault="00885553" w:rsidP="004830C9">
      <w:pPr>
        <w:pStyle w:val="Style1"/>
        <w:numPr>
          <w:ilvl w:val="0"/>
          <w:numId w:val="3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адекватного понимания причин ус</w:t>
      </w:r>
      <w:r w:rsidR="004830C9" w:rsidRPr="00200F05">
        <w:rPr>
          <w:rFonts w:ascii="Times New Roman" w:hAnsi="Times New Roman"/>
          <w:i/>
          <w:sz w:val="32"/>
          <w:szCs w:val="32"/>
          <w:lang w:val="ru-RU"/>
        </w:rPr>
        <w:t>пешности или не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 xml:space="preserve">успешности учебной деятельности. </w:t>
      </w:r>
    </w:p>
    <w:p w:rsidR="004830C9" w:rsidRPr="00200F05" w:rsidRDefault="00885553" w:rsidP="004830C9">
      <w:pPr>
        <w:pStyle w:val="Style1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>Метапредметные результаты изучения курса (регулятивные, познавательные и коммуникативные ун</w:t>
      </w:r>
      <w:r w:rsidRPr="00200F05">
        <w:rPr>
          <w:rFonts w:ascii="Times New Roman" w:hAnsi="Times New Roman"/>
          <w:b/>
          <w:sz w:val="32"/>
          <w:szCs w:val="32"/>
          <w:lang w:val="ru-RU"/>
        </w:rPr>
        <w:t>и</w:t>
      </w:r>
      <w:r w:rsidRPr="00200F05">
        <w:rPr>
          <w:rFonts w:ascii="Times New Roman" w:hAnsi="Times New Roman"/>
          <w:b/>
          <w:sz w:val="32"/>
          <w:szCs w:val="32"/>
          <w:lang w:val="ru-RU"/>
        </w:rPr>
        <w:t xml:space="preserve">версальные учебные действия) </w:t>
      </w:r>
    </w:p>
    <w:p w:rsidR="004830C9" w:rsidRPr="00200F05" w:rsidRDefault="00885553" w:rsidP="004830C9">
      <w:pPr>
        <w:pStyle w:val="Style1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 xml:space="preserve">Регулятивные универсальные учебные действия </w:t>
      </w:r>
    </w:p>
    <w:p w:rsidR="004830C9" w:rsidRPr="00200F05" w:rsidRDefault="00885553" w:rsidP="004830C9">
      <w:pPr>
        <w:pStyle w:val="Style1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>Выпускник научится:</w:t>
      </w:r>
      <w:r w:rsidR="004830C9" w:rsidRPr="00200F05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424603" w:rsidRPr="00200F05" w:rsidRDefault="00885553" w:rsidP="004830C9">
      <w:pPr>
        <w:pStyle w:val="Style1"/>
        <w:numPr>
          <w:ilvl w:val="0"/>
          <w:numId w:val="4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lastRenderedPageBreak/>
        <w:t>принимать и сохранять учебную за</w:t>
      </w:r>
      <w:r w:rsidR="004830C9" w:rsidRPr="00200F05">
        <w:rPr>
          <w:rFonts w:ascii="Times New Roman" w:hAnsi="Times New Roman"/>
          <w:sz w:val="32"/>
          <w:szCs w:val="32"/>
          <w:lang w:val="ru-RU"/>
        </w:rPr>
        <w:t>дачу и активно вклю</w:t>
      </w:r>
      <w:r w:rsidRPr="00200F05">
        <w:rPr>
          <w:rFonts w:ascii="Times New Roman" w:hAnsi="Times New Roman"/>
          <w:sz w:val="32"/>
          <w:szCs w:val="32"/>
          <w:lang w:val="ru-RU"/>
        </w:rPr>
        <w:t>чаться в деятельность, направленную на её ре</w:t>
      </w:r>
      <w:r w:rsidR="004830C9" w:rsidRPr="00200F05">
        <w:rPr>
          <w:rFonts w:ascii="Times New Roman" w:hAnsi="Times New Roman"/>
          <w:sz w:val="32"/>
          <w:szCs w:val="32"/>
          <w:lang w:val="ru-RU"/>
        </w:rPr>
        <w:t>шение, в сотруд</w:t>
      </w:r>
      <w:r w:rsidRPr="00200F05">
        <w:rPr>
          <w:rFonts w:ascii="Times New Roman" w:hAnsi="Times New Roman"/>
          <w:sz w:val="32"/>
          <w:szCs w:val="32"/>
          <w:lang w:val="ru-RU"/>
        </w:rPr>
        <w:t>ничестве с учителем и одноклассника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ми; </w:t>
      </w:r>
    </w:p>
    <w:p w:rsidR="00424603" w:rsidRPr="00200F05" w:rsidRDefault="00885553" w:rsidP="004830C9">
      <w:pPr>
        <w:pStyle w:val="Style1"/>
        <w:numPr>
          <w:ilvl w:val="0"/>
          <w:numId w:val="4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планировать своё действие в соответ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>ствии с поставлен</w:t>
      </w:r>
      <w:r w:rsidRPr="00200F05">
        <w:rPr>
          <w:rFonts w:ascii="Times New Roman" w:hAnsi="Times New Roman"/>
          <w:sz w:val="32"/>
          <w:szCs w:val="32"/>
          <w:lang w:val="ru-RU"/>
        </w:rPr>
        <w:t>ной задачей и условиями её реали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>зации, в том числе во внут</w:t>
      </w:r>
      <w:r w:rsidRPr="00200F05">
        <w:rPr>
          <w:rFonts w:ascii="Times New Roman" w:hAnsi="Times New Roman"/>
          <w:sz w:val="32"/>
          <w:szCs w:val="32"/>
          <w:lang w:val="ru-RU"/>
        </w:rPr>
        <w:t>реннем пла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не; </w:t>
      </w:r>
    </w:p>
    <w:p w:rsidR="00424603" w:rsidRPr="00200F05" w:rsidRDefault="00885553" w:rsidP="004830C9">
      <w:pPr>
        <w:pStyle w:val="Style1"/>
        <w:numPr>
          <w:ilvl w:val="0"/>
          <w:numId w:val="4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различать способ и результат действия; контролировать процесс и результаты дея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тельности; </w:t>
      </w:r>
    </w:p>
    <w:p w:rsidR="00424603" w:rsidRPr="00200F05" w:rsidRDefault="00885553" w:rsidP="004830C9">
      <w:pPr>
        <w:pStyle w:val="Style1"/>
        <w:numPr>
          <w:ilvl w:val="0"/>
          <w:numId w:val="4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вносить необходимые коррективы в действие после его завершения, на основе его оценки и учёта характера сделанных оши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бок; </w:t>
      </w:r>
    </w:p>
    <w:p w:rsidR="00424603" w:rsidRPr="00200F05" w:rsidRDefault="00885553" w:rsidP="004830C9">
      <w:pPr>
        <w:pStyle w:val="Style1"/>
        <w:numPr>
          <w:ilvl w:val="0"/>
          <w:numId w:val="4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выполнять учебные действия в материализо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>ванной, гром</w:t>
      </w:r>
      <w:r w:rsidRPr="00200F05">
        <w:rPr>
          <w:rFonts w:ascii="Times New Roman" w:hAnsi="Times New Roman"/>
          <w:sz w:val="32"/>
          <w:szCs w:val="32"/>
          <w:lang w:val="ru-RU"/>
        </w:rPr>
        <w:t>корече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вой и умственной формах; </w:t>
      </w:r>
    </w:p>
    <w:p w:rsidR="00424603" w:rsidRPr="00200F05" w:rsidRDefault="00885553" w:rsidP="004830C9">
      <w:pPr>
        <w:pStyle w:val="Style1"/>
        <w:numPr>
          <w:ilvl w:val="0"/>
          <w:numId w:val="4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адекватно оценивать свои достижения, осозна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>вать возни</w:t>
      </w:r>
      <w:r w:rsidRPr="00200F05">
        <w:rPr>
          <w:rFonts w:ascii="Times New Roman" w:hAnsi="Times New Roman"/>
          <w:sz w:val="32"/>
          <w:szCs w:val="32"/>
          <w:lang w:val="ru-RU"/>
        </w:rPr>
        <w:t>кающие трудности и искать способы их преодол</w:t>
      </w:r>
      <w:r w:rsidRPr="00200F05">
        <w:rPr>
          <w:rFonts w:ascii="Times New Roman" w:hAnsi="Times New Roman"/>
          <w:sz w:val="32"/>
          <w:szCs w:val="32"/>
          <w:lang w:val="ru-RU"/>
        </w:rPr>
        <w:t>е</w:t>
      </w:r>
      <w:r w:rsidRPr="00200F05">
        <w:rPr>
          <w:rFonts w:ascii="Times New Roman" w:hAnsi="Times New Roman"/>
          <w:sz w:val="32"/>
          <w:szCs w:val="32"/>
          <w:lang w:val="ru-RU"/>
        </w:rPr>
        <w:t xml:space="preserve">ния. </w:t>
      </w:r>
    </w:p>
    <w:p w:rsidR="00424603" w:rsidRPr="00200F05" w:rsidRDefault="00885553" w:rsidP="00424603">
      <w:pPr>
        <w:pStyle w:val="Style1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>Выпускник получит возможность научиться: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424603" w:rsidRPr="00200F05" w:rsidRDefault="00885553" w:rsidP="00424603">
      <w:pPr>
        <w:pStyle w:val="Style1"/>
        <w:numPr>
          <w:ilvl w:val="0"/>
          <w:numId w:val="5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в сотрудничестве с учителем ставить новые учеб</w:t>
      </w:r>
      <w:r w:rsidR="00424603" w:rsidRPr="00200F05">
        <w:rPr>
          <w:rFonts w:ascii="Times New Roman" w:hAnsi="Times New Roman"/>
          <w:i/>
          <w:sz w:val="32"/>
          <w:szCs w:val="32"/>
          <w:lang w:val="ru-RU"/>
        </w:rPr>
        <w:t xml:space="preserve">ные задачи; </w:t>
      </w:r>
    </w:p>
    <w:p w:rsidR="00424603" w:rsidRPr="00200F05" w:rsidRDefault="00885553" w:rsidP="00424603">
      <w:pPr>
        <w:pStyle w:val="Style1"/>
        <w:numPr>
          <w:ilvl w:val="0"/>
          <w:numId w:val="5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проявлять познавательную инициативу в учебном сотрудниче</w:t>
      </w:r>
      <w:r w:rsidR="00424603" w:rsidRPr="00200F05">
        <w:rPr>
          <w:rFonts w:ascii="Times New Roman" w:hAnsi="Times New Roman"/>
          <w:i/>
          <w:sz w:val="32"/>
          <w:szCs w:val="32"/>
          <w:lang w:val="ru-RU"/>
        </w:rPr>
        <w:t xml:space="preserve">стве; </w:t>
      </w:r>
    </w:p>
    <w:p w:rsidR="00424603" w:rsidRPr="00200F05" w:rsidRDefault="00885553" w:rsidP="00424603">
      <w:pPr>
        <w:pStyle w:val="Style1"/>
        <w:numPr>
          <w:ilvl w:val="0"/>
          <w:numId w:val="5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самостоятельно учитывать выделенные учителем ориентиры действ</w:t>
      </w:r>
      <w:r w:rsidR="00424603" w:rsidRPr="00200F05">
        <w:rPr>
          <w:rFonts w:ascii="Times New Roman" w:hAnsi="Times New Roman"/>
          <w:i/>
          <w:sz w:val="32"/>
          <w:szCs w:val="32"/>
          <w:lang w:val="ru-RU"/>
        </w:rPr>
        <w:t xml:space="preserve">ия в новом учебном материале; </w:t>
      </w:r>
    </w:p>
    <w:p w:rsidR="00424603" w:rsidRPr="00200F05" w:rsidRDefault="00885553" w:rsidP="00424603">
      <w:pPr>
        <w:pStyle w:val="Style1"/>
        <w:numPr>
          <w:ilvl w:val="0"/>
          <w:numId w:val="5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осуществлять констатирующий и предвосхищающий контроль по результату и по способу действия, а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к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туальный контроль на уровне произволь</w:t>
      </w:r>
      <w:r w:rsidR="00424603" w:rsidRPr="00200F05">
        <w:rPr>
          <w:rFonts w:ascii="Times New Roman" w:hAnsi="Times New Roman"/>
          <w:i/>
          <w:sz w:val="32"/>
          <w:szCs w:val="32"/>
          <w:lang w:val="ru-RU"/>
        </w:rPr>
        <w:t xml:space="preserve">ного внимания; </w:t>
      </w:r>
    </w:p>
    <w:p w:rsidR="00424603" w:rsidRPr="00200F05" w:rsidRDefault="00885553" w:rsidP="00424603">
      <w:pPr>
        <w:pStyle w:val="Style1"/>
        <w:numPr>
          <w:ilvl w:val="0"/>
          <w:numId w:val="5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самостоятельно адекватно оценивать правильность выполнения действия и вносить необходимые корре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к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тивы в исполнение как по ходу его реализации, так и в конце де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й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ствия</w:t>
      </w:r>
      <w:r w:rsidRPr="00200F05">
        <w:rPr>
          <w:rFonts w:ascii="Times New Roman" w:hAnsi="Times New Roman"/>
          <w:sz w:val="32"/>
          <w:szCs w:val="32"/>
          <w:lang w:val="ru-RU"/>
        </w:rPr>
        <w:t xml:space="preserve">. </w:t>
      </w:r>
    </w:p>
    <w:p w:rsidR="00424603" w:rsidRPr="00200F05" w:rsidRDefault="00885553" w:rsidP="00424603">
      <w:pPr>
        <w:pStyle w:val="Style1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 xml:space="preserve">Познавательные универсальные учебные действия </w:t>
      </w:r>
    </w:p>
    <w:p w:rsidR="00424603" w:rsidRPr="00200F05" w:rsidRDefault="00885553" w:rsidP="00424603">
      <w:pPr>
        <w:pStyle w:val="Style1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>Выпускник научится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: </w:t>
      </w:r>
    </w:p>
    <w:p w:rsidR="00424603" w:rsidRPr="00200F05" w:rsidRDefault="00885553" w:rsidP="00424603">
      <w:pPr>
        <w:pStyle w:val="Style1"/>
        <w:numPr>
          <w:ilvl w:val="0"/>
          <w:numId w:val="6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осуществлять поиск необходимой информа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>ции для вы</w:t>
      </w:r>
      <w:r w:rsidRPr="00200F05">
        <w:rPr>
          <w:rFonts w:ascii="Times New Roman" w:hAnsi="Times New Roman"/>
          <w:sz w:val="32"/>
          <w:szCs w:val="32"/>
          <w:lang w:val="ru-RU"/>
        </w:rPr>
        <w:t>полнения учебных заданий с использованием учебной лите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>ра</w:t>
      </w:r>
      <w:r w:rsidRPr="00200F05">
        <w:rPr>
          <w:rFonts w:ascii="Times New Roman" w:hAnsi="Times New Roman"/>
          <w:sz w:val="32"/>
          <w:szCs w:val="32"/>
          <w:lang w:val="ru-RU"/>
        </w:rPr>
        <w:t>туры;</w:t>
      </w:r>
    </w:p>
    <w:p w:rsidR="00424603" w:rsidRPr="00200F05" w:rsidRDefault="00885553" w:rsidP="00424603">
      <w:pPr>
        <w:pStyle w:val="Style1"/>
        <w:numPr>
          <w:ilvl w:val="0"/>
          <w:numId w:val="6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использовать знаково-символические средства, в том числе модели и схемы для решения за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дач; </w:t>
      </w:r>
    </w:p>
    <w:p w:rsidR="00424603" w:rsidRPr="00200F05" w:rsidRDefault="00885553" w:rsidP="00424603">
      <w:pPr>
        <w:pStyle w:val="Style1"/>
        <w:numPr>
          <w:ilvl w:val="0"/>
          <w:numId w:val="6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ориентироваться на разнообразие способов решения за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дач; </w:t>
      </w:r>
    </w:p>
    <w:p w:rsidR="00424603" w:rsidRPr="00200F05" w:rsidRDefault="00885553" w:rsidP="00424603">
      <w:pPr>
        <w:pStyle w:val="Style1"/>
        <w:numPr>
          <w:ilvl w:val="0"/>
          <w:numId w:val="6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осуществлять анализ объектов с выделением суще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>ствен</w:t>
      </w:r>
      <w:r w:rsidRPr="00200F05">
        <w:rPr>
          <w:rFonts w:ascii="Times New Roman" w:hAnsi="Times New Roman"/>
          <w:sz w:val="32"/>
          <w:szCs w:val="32"/>
          <w:lang w:val="ru-RU"/>
        </w:rPr>
        <w:t>ных и несуществен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ных признаков; </w:t>
      </w:r>
    </w:p>
    <w:p w:rsidR="00424603" w:rsidRPr="00200F05" w:rsidRDefault="00885553" w:rsidP="00424603">
      <w:pPr>
        <w:pStyle w:val="Style1"/>
        <w:numPr>
          <w:ilvl w:val="0"/>
          <w:numId w:val="6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lastRenderedPageBreak/>
        <w:t>осуществлять синтез как составление целого из час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тей; </w:t>
      </w:r>
    </w:p>
    <w:p w:rsidR="00424603" w:rsidRPr="00200F05" w:rsidRDefault="00885553" w:rsidP="00424603">
      <w:pPr>
        <w:pStyle w:val="Style1"/>
        <w:numPr>
          <w:ilvl w:val="0"/>
          <w:numId w:val="6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проводить сравнение и классификацию по заданным кри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териям; </w:t>
      </w:r>
    </w:p>
    <w:p w:rsidR="00424603" w:rsidRPr="00200F05" w:rsidRDefault="00885553" w:rsidP="00424603">
      <w:pPr>
        <w:pStyle w:val="Style1"/>
        <w:numPr>
          <w:ilvl w:val="0"/>
          <w:numId w:val="6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устанавливать причинно-следственные свя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зи; </w:t>
      </w:r>
    </w:p>
    <w:p w:rsidR="00424603" w:rsidRPr="00200F05" w:rsidRDefault="00885553" w:rsidP="00424603">
      <w:pPr>
        <w:pStyle w:val="Style1"/>
        <w:numPr>
          <w:ilvl w:val="0"/>
          <w:numId w:val="6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строить рассуждения в форме связи простых суждений об объекте, его строении, свойст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вах и связях; </w:t>
      </w:r>
    </w:p>
    <w:p w:rsidR="00424603" w:rsidRPr="00200F05" w:rsidRDefault="00885553" w:rsidP="00424603">
      <w:pPr>
        <w:pStyle w:val="Style1"/>
        <w:numPr>
          <w:ilvl w:val="0"/>
          <w:numId w:val="6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обобщать, т. е. осуществлять генерализацию и выве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>де</w:t>
      </w:r>
      <w:r w:rsidRPr="00200F05">
        <w:rPr>
          <w:rFonts w:ascii="Times New Roman" w:hAnsi="Times New Roman"/>
          <w:sz w:val="32"/>
          <w:szCs w:val="32"/>
          <w:lang w:val="ru-RU"/>
        </w:rPr>
        <w:t>ние общности для целого ряда или класса единичных объектов на основе выделения сущностной свя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зи; </w:t>
      </w:r>
    </w:p>
    <w:p w:rsidR="00424603" w:rsidRPr="00200F05" w:rsidRDefault="00885553" w:rsidP="00424603">
      <w:pPr>
        <w:pStyle w:val="Style1"/>
        <w:numPr>
          <w:ilvl w:val="0"/>
          <w:numId w:val="6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осуществлять подведение под поня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>тие на основе распо</w:t>
      </w:r>
      <w:r w:rsidRPr="00200F05">
        <w:rPr>
          <w:rFonts w:ascii="Times New Roman" w:hAnsi="Times New Roman"/>
          <w:sz w:val="32"/>
          <w:szCs w:val="32"/>
          <w:lang w:val="ru-RU"/>
        </w:rPr>
        <w:t>знавания объектов, выделения существенных призн</w:t>
      </w:r>
      <w:r w:rsidRPr="00200F05">
        <w:rPr>
          <w:rFonts w:ascii="Times New Roman" w:hAnsi="Times New Roman"/>
          <w:sz w:val="32"/>
          <w:szCs w:val="32"/>
          <w:lang w:val="ru-RU"/>
        </w:rPr>
        <w:t>а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ков и их синтеза; </w:t>
      </w:r>
    </w:p>
    <w:p w:rsidR="00424603" w:rsidRPr="00200F05" w:rsidRDefault="00885553" w:rsidP="00424603">
      <w:pPr>
        <w:pStyle w:val="Style1"/>
        <w:numPr>
          <w:ilvl w:val="0"/>
          <w:numId w:val="6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устанавли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вать аналогии; </w:t>
      </w:r>
    </w:p>
    <w:p w:rsidR="00424603" w:rsidRPr="00200F05" w:rsidRDefault="00885553" w:rsidP="00424603">
      <w:pPr>
        <w:pStyle w:val="Style1"/>
        <w:numPr>
          <w:ilvl w:val="0"/>
          <w:numId w:val="6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 xml:space="preserve">владеть общим приёмом решения задач. </w:t>
      </w:r>
    </w:p>
    <w:p w:rsidR="00424603" w:rsidRPr="00200F05" w:rsidRDefault="00885553" w:rsidP="00424603">
      <w:pPr>
        <w:pStyle w:val="Style1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>Выпускник получит возможность научиться: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424603" w:rsidRPr="00200F05" w:rsidRDefault="00885553" w:rsidP="00424603">
      <w:pPr>
        <w:pStyle w:val="Style1"/>
        <w:numPr>
          <w:ilvl w:val="0"/>
          <w:numId w:val="7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создавать и преобразовывать модели и схемы для решения за</w:t>
      </w:r>
      <w:r w:rsidR="00424603" w:rsidRPr="00200F05">
        <w:rPr>
          <w:rFonts w:ascii="Times New Roman" w:hAnsi="Times New Roman"/>
          <w:i/>
          <w:sz w:val="32"/>
          <w:szCs w:val="32"/>
          <w:lang w:val="ru-RU"/>
        </w:rPr>
        <w:t xml:space="preserve">дач; </w:t>
      </w:r>
    </w:p>
    <w:p w:rsidR="00424603" w:rsidRPr="00200F05" w:rsidRDefault="00885553" w:rsidP="00424603">
      <w:pPr>
        <w:pStyle w:val="Style1"/>
        <w:numPr>
          <w:ilvl w:val="0"/>
          <w:numId w:val="7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осуществлять выбор наиболее эффективных способов решения задач в зависимости от конкретных усл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о</w:t>
      </w:r>
      <w:r w:rsidR="00424603" w:rsidRPr="00200F05">
        <w:rPr>
          <w:rFonts w:ascii="Times New Roman" w:hAnsi="Times New Roman"/>
          <w:i/>
          <w:sz w:val="32"/>
          <w:szCs w:val="32"/>
          <w:lang w:val="ru-RU"/>
        </w:rPr>
        <w:t xml:space="preserve">вий; </w:t>
      </w:r>
    </w:p>
    <w:p w:rsidR="00424603" w:rsidRPr="00200F05" w:rsidRDefault="00885553" w:rsidP="00424603">
      <w:pPr>
        <w:pStyle w:val="Style1"/>
        <w:numPr>
          <w:ilvl w:val="0"/>
          <w:numId w:val="7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осуществлять синтез как составле</w:t>
      </w:r>
      <w:r w:rsidR="00424603" w:rsidRPr="00200F05">
        <w:rPr>
          <w:rFonts w:ascii="Times New Roman" w:hAnsi="Times New Roman"/>
          <w:i/>
          <w:sz w:val="32"/>
          <w:szCs w:val="32"/>
          <w:lang w:val="ru-RU"/>
        </w:rPr>
        <w:t>ние целого из ча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стей, самостоятельно достраивая и восполняя недо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с</w:t>
      </w:r>
      <w:r w:rsidR="00424603" w:rsidRPr="00200F05">
        <w:rPr>
          <w:rFonts w:ascii="Times New Roman" w:hAnsi="Times New Roman"/>
          <w:i/>
          <w:sz w:val="32"/>
          <w:szCs w:val="32"/>
          <w:lang w:val="ru-RU"/>
        </w:rPr>
        <w:t>та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ющие компонен</w:t>
      </w:r>
      <w:r w:rsidR="00424603" w:rsidRPr="00200F05">
        <w:rPr>
          <w:rFonts w:ascii="Times New Roman" w:hAnsi="Times New Roman"/>
          <w:i/>
          <w:sz w:val="32"/>
          <w:szCs w:val="32"/>
          <w:lang w:val="ru-RU"/>
        </w:rPr>
        <w:t xml:space="preserve">ты; </w:t>
      </w:r>
    </w:p>
    <w:p w:rsidR="00424603" w:rsidRPr="00200F05" w:rsidRDefault="00885553" w:rsidP="00424603">
      <w:pPr>
        <w:pStyle w:val="Style1"/>
        <w:numPr>
          <w:ilvl w:val="0"/>
          <w:numId w:val="7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осуществлять сравнение и классификацию, само</w:t>
      </w:r>
      <w:r w:rsidR="00424603" w:rsidRPr="00200F05">
        <w:rPr>
          <w:rFonts w:ascii="Times New Roman" w:hAnsi="Times New Roman"/>
          <w:i/>
          <w:sz w:val="32"/>
          <w:szCs w:val="32"/>
          <w:lang w:val="ru-RU"/>
        </w:rPr>
        <w:t>стоя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тельно выбирая основания и критерии для указанных ло</w:t>
      </w:r>
      <w:r w:rsidR="00424603" w:rsidRPr="00200F05">
        <w:rPr>
          <w:rFonts w:ascii="Times New Roman" w:hAnsi="Times New Roman"/>
          <w:i/>
          <w:sz w:val="32"/>
          <w:szCs w:val="32"/>
          <w:lang w:val="ru-RU"/>
        </w:rPr>
        <w:t xml:space="preserve">гических операций; </w:t>
      </w:r>
    </w:p>
    <w:p w:rsidR="00424603" w:rsidRPr="00200F05" w:rsidRDefault="00BB5254" w:rsidP="00424603">
      <w:pPr>
        <w:pStyle w:val="Style1"/>
        <w:numPr>
          <w:ilvl w:val="0"/>
          <w:numId w:val="7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 xml:space="preserve">строить логическое  рассуждение, включающее установление причинно-следственных связей; </w:t>
      </w:r>
    </w:p>
    <w:p w:rsidR="00424603" w:rsidRPr="00200F05" w:rsidRDefault="00885553" w:rsidP="00424603">
      <w:pPr>
        <w:pStyle w:val="Style1"/>
        <w:numPr>
          <w:ilvl w:val="0"/>
          <w:numId w:val="7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произвольно и осознанно владеть об</w:t>
      </w:r>
      <w:r w:rsidR="00424603" w:rsidRPr="00200F05">
        <w:rPr>
          <w:rFonts w:ascii="Times New Roman" w:hAnsi="Times New Roman"/>
          <w:i/>
          <w:sz w:val="32"/>
          <w:szCs w:val="32"/>
          <w:lang w:val="ru-RU"/>
        </w:rPr>
        <w:t>щим умением ре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 xml:space="preserve">шать задачи. </w:t>
      </w:r>
    </w:p>
    <w:p w:rsidR="00424603" w:rsidRPr="00200F05" w:rsidRDefault="00885553" w:rsidP="00424603">
      <w:pPr>
        <w:pStyle w:val="Style1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 xml:space="preserve">Коммуникативные универсальные учебные действия </w:t>
      </w:r>
    </w:p>
    <w:p w:rsidR="00424603" w:rsidRPr="00200F05" w:rsidRDefault="00885553" w:rsidP="00424603">
      <w:pPr>
        <w:pStyle w:val="Style1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>Выпускник научится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: </w:t>
      </w:r>
    </w:p>
    <w:p w:rsidR="00424603" w:rsidRPr="00200F05" w:rsidRDefault="00885553" w:rsidP="00424603">
      <w:pPr>
        <w:pStyle w:val="Style1"/>
        <w:numPr>
          <w:ilvl w:val="0"/>
          <w:numId w:val="8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выражать в речи свои мыс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ли и действия; </w:t>
      </w:r>
    </w:p>
    <w:p w:rsidR="00424603" w:rsidRPr="00200F05" w:rsidRDefault="00885553" w:rsidP="00424603">
      <w:pPr>
        <w:pStyle w:val="Style1"/>
        <w:numPr>
          <w:ilvl w:val="0"/>
          <w:numId w:val="8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строить понятные для партнёра высказывания, учи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>тыва</w:t>
      </w:r>
      <w:r w:rsidRPr="00200F05">
        <w:rPr>
          <w:rFonts w:ascii="Times New Roman" w:hAnsi="Times New Roman"/>
          <w:sz w:val="32"/>
          <w:szCs w:val="32"/>
          <w:lang w:val="ru-RU"/>
        </w:rPr>
        <w:t>ющие, что партнёр видит и знает, а что нет;</w:t>
      </w:r>
    </w:p>
    <w:p w:rsidR="00424603" w:rsidRPr="00200F05" w:rsidRDefault="00885553" w:rsidP="00424603">
      <w:pPr>
        <w:pStyle w:val="Style1"/>
        <w:numPr>
          <w:ilvl w:val="0"/>
          <w:numId w:val="8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задавать во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просы; </w:t>
      </w:r>
    </w:p>
    <w:p w:rsidR="00424603" w:rsidRPr="00200F05" w:rsidRDefault="00885553" w:rsidP="00424603">
      <w:pPr>
        <w:pStyle w:val="Style1"/>
        <w:numPr>
          <w:ilvl w:val="0"/>
          <w:numId w:val="8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lastRenderedPageBreak/>
        <w:t xml:space="preserve">использовать речь для регуляции своего действия. </w:t>
      </w:r>
    </w:p>
    <w:p w:rsidR="00424603" w:rsidRPr="00200F05" w:rsidRDefault="00885553" w:rsidP="00424603">
      <w:pPr>
        <w:pStyle w:val="Style1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>Выпускник получит возможность научиться</w:t>
      </w:r>
      <w:r w:rsidR="00424603" w:rsidRPr="00200F05">
        <w:rPr>
          <w:rFonts w:ascii="Times New Roman" w:hAnsi="Times New Roman"/>
          <w:sz w:val="32"/>
          <w:szCs w:val="32"/>
          <w:lang w:val="ru-RU"/>
        </w:rPr>
        <w:t xml:space="preserve">: </w:t>
      </w:r>
    </w:p>
    <w:p w:rsidR="00424603" w:rsidRPr="00200F05" w:rsidRDefault="00885553" w:rsidP="00424603">
      <w:pPr>
        <w:pStyle w:val="Style1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адекватно использовать речь для планиро</w:t>
      </w:r>
      <w:r w:rsidR="00424603" w:rsidRPr="00200F05">
        <w:rPr>
          <w:rFonts w:ascii="Times New Roman" w:hAnsi="Times New Roman"/>
          <w:i/>
          <w:sz w:val="32"/>
          <w:szCs w:val="32"/>
          <w:lang w:val="ru-RU"/>
        </w:rPr>
        <w:t>вания и регу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ляции своего дейст</w:t>
      </w:r>
      <w:r w:rsidR="00424603" w:rsidRPr="00200F05">
        <w:rPr>
          <w:rFonts w:ascii="Times New Roman" w:hAnsi="Times New Roman"/>
          <w:i/>
          <w:sz w:val="32"/>
          <w:szCs w:val="32"/>
          <w:lang w:val="ru-RU"/>
        </w:rPr>
        <w:t xml:space="preserve">вия; </w:t>
      </w:r>
    </w:p>
    <w:p w:rsidR="00424603" w:rsidRPr="00200F05" w:rsidRDefault="00885553" w:rsidP="00424603">
      <w:pPr>
        <w:pStyle w:val="Style1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аргументировать свою позицию и координировать её с позициями партнёров в совместной деятельно</w:t>
      </w:r>
      <w:r w:rsidR="00424603" w:rsidRPr="00200F05">
        <w:rPr>
          <w:rFonts w:ascii="Times New Roman" w:hAnsi="Times New Roman"/>
          <w:i/>
          <w:sz w:val="32"/>
          <w:szCs w:val="32"/>
          <w:lang w:val="ru-RU"/>
        </w:rPr>
        <w:t xml:space="preserve">сти; </w:t>
      </w:r>
    </w:p>
    <w:p w:rsidR="00424603" w:rsidRPr="00200F05" w:rsidRDefault="00885553" w:rsidP="00424603">
      <w:pPr>
        <w:pStyle w:val="Style1"/>
        <w:numPr>
          <w:ilvl w:val="0"/>
          <w:numId w:val="9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осуществлять взаимный контроль и оказы</w:t>
      </w:r>
      <w:r w:rsidR="00424603" w:rsidRPr="00200F05">
        <w:rPr>
          <w:rFonts w:ascii="Times New Roman" w:hAnsi="Times New Roman"/>
          <w:i/>
          <w:sz w:val="32"/>
          <w:szCs w:val="32"/>
          <w:lang w:val="ru-RU"/>
        </w:rPr>
        <w:t>вать в со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 xml:space="preserve">трудничестве необходимую помощь. </w:t>
      </w:r>
    </w:p>
    <w:p w:rsidR="00424603" w:rsidRPr="00200F05" w:rsidRDefault="00885553" w:rsidP="00424603">
      <w:pPr>
        <w:pStyle w:val="Style1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 xml:space="preserve">Предметные результаты выпускника начальной школы </w:t>
      </w:r>
    </w:p>
    <w:p w:rsidR="006771B7" w:rsidRPr="00200F05" w:rsidRDefault="00885553" w:rsidP="00424603">
      <w:pPr>
        <w:pStyle w:val="Style1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 xml:space="preserve">Числа и величины </w:t>
      </w:r>
    </w:p>
    <w:p w:rsidR="006771B7" w:rsidRPr="00200F05" w:rsidRDefault="00885553" w:rsidP="00424603">
      <w:pPr>
        <w:pStyle w:val="Style1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>Выпускник научится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: </w:t>
      </w:r>
    </w:p>
    <w:p w:rsidR="006771B7" w:rsidRPr="00200F05" w:rsidRDefault="00885553" w:rsidP="006771B7">
      <w:pPr>
        <w:pStyle w:val="Style1"/>
        <w:numPr>
          <w:ilvl w:val="0"/>
          <w:numId w:val="10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читать, записывать, сравнивать, упорядочива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ть числа от нуля до миллиона; </w:t>
      </w:r>
    </w:p>
    <w:p w:rsidR="006771B7" w:rsidRPr="00200F05" w:rsidRDefault="00885553" w:rsidP="006771B7">
      <w:pPr>
        <w:pStyle w:val="Style1"/>
        <w:numPr>
          <w:ilvl w:val="0"/>
          <w:numId w:val="10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устанавливать закономерность — правило, по которому составлена числовая последовательность, и со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ста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в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лять после</w:t>
      </w:r>
      <w:r w:rsidRPr="00200F05">
        <w:rPr>
          <w:rFonts w:ascii="Times New Roman" w:hAnsi="Times New Roman"/>
          <w:sz w:val="32"/>
          <w:szCs w:val="32"/>
          <w:lang w:val="ru-RU"/>
        </w:rPr>
        <w:t>довательность по заданному или самостоятельно выбранному правилу (увеличение/уменьшение числа на несколько единиц, увеличение/уменьшение числа в не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сколько раз); </w:t>
      </w:r>
    </w:p>
    <w:p w:rsidR="006771B7" w:rsidRPr="00200F05" w:rsidRDefault="00885553" w:rsidP="006771B7">
      <w:pPr>
        <w:pStyle w:val="Style1"/>
        <w:numPr>
          <w:ilvl w:val="0"/>
          <w:numId w:val="10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группировать числа по заданному или самостоятельно установленн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ому признаку; </w:t>
      </w:r>
    </w:p>
    <w:p w:rsidR="006771B7" w:rsidRPr="00200F05" w:rsidRDefault="00885553" w:rsidP="006771B7">
      <w:pPr>
        <w:pStyle w:val="Style1"/>
        <w:numPr>
          <w:ilvl w:val="0"/>
          <w:numId w:val="10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читать и записывать величины (массу, время, длину, площадь, скорость), используя основные единицы и</w:t>
      </w:r>
      <w:r w:rsidRPr="00200F05">
        <w:rPr>
          <w:rFonts w:ascii="Times New Roman" w:hAnsi="Times New Roman"/>
          <w:sz w:val="32"/>
          <w:szCs w:val="32"/>
          <w:lang w:val="ru-RU"/>
        </w:rPr>
        <w:t>з</w:t>
      </w:r>
      <w:r w:rsidRPr="00200F05">
        <w:rPr>
          <w:rFonts w:ascii="Times New Roman" w:hAnsi="Times New Roman"/>
          <w:sz w:val="32"/>
          <w:szCs w:val="32"/>
          <w:lang w:val="ru-RU"/>
        </w:rPr>
        <w:t>мерения величин и соотношения между ними (килограмм — грамм; год — месяц — неделя — сутки — час — ми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нута, минута — се</w:t>
      </w:r>
      <w:r w:rsidRPr="00200F05">
        <w:rPr>
          <w:rFonts w:ascii="Times New Roman" w:hAnsi="Times New Roman"/>
          <w:sz w:val="32"/>
          <w:szCs w:val="32"/>
          <w:lang w:val="ru-RU"/>
        </w:rPr>
        <w:t>кунда; километр — метр, мет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р — дециметр, дециметр — санти</w:t>
      </w:r>
      <w:r w:rsidRPr="00200F05">
        <w:rPr>
          <w:rFonts w:ascii="Times New Roman" w:hAnsi="Times New Roman"/>
          <w:sz w:val="32"/>
          <w:szCs w:val="32"/>
          <w:lang w:val="ru-RU"/>
        </w:rPr>
        <w:t>метр, метр — сант</w:t>
      </w:r>
      <w:r w:rsidRPr="00200F05">
        <w:rPr>
          <w:rFonts w:ascii="Times New Roman" w:hAnsi="Times New Roman"/>
          <w:sz w:val="32"/>
          <w:szCs w:val="32"/>
          <w:lang w:val="ru-RU"/>
        </w:rPr>
        <w:t>и</w:t>
      </w:r>
      <w:r w:rsidRPr="00200F05">
        <w:rPr>
          <w:rFonts w:ascii="Times New Roman" w:hAnsi="Times New Roman"/>
          <w:sz w:val="32"/>
          <w:szCs w:val="32"/>
          <w:lang w:val="ru-RU"/>
        </w:rPr>
        <w:t>метр, сантиметр — миллиметр), сравнивать названные величины, выполнять арифметические действия с этими в</w:t>
      </w:r>
      <w:r w:rsidRPr="00200F05">
        <w:rPr>
          <w:rFonts w:ascii="Times New Roman" w:hAnsi="Times New Roman"/>
          <w:sz w:val="32"/>
          <w:szCs w:val="32"/>
          <w:lang w:val="ru-RU"/>
        </w:rPr>
        <w:t>е</w:t>
      </w:r>
      <w:r w:rsidRPr="00200F05">
        <w:rPr>
          <w:rFonts w:ascii="Times New Roman" w:hAnsi="Times New Roman"/>
          <w:sz w:val="32"/>
          <w:szCs w:val="32"/>
          <w:lang w:val="ru-RU"/>
        </w:rPr>
        <w:t xml:space="preserve">личинами. </w:t>
      </w:r>
    </w:p>
    <w:p w:rsidR="006771B7" w:rsidRPr="00200F05" w:rsidRDefault="00885553" w:rsidP="006771B7">
      <w:pPr>
        <w:pStyle w:val="Style1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>Выпускник получит возможность научиться: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6771B7" w:rsidRPr="00200F05" w:rsidRDefault="00885553" w:rsidP="006771B7">
      <w:pPr>
        <w:pStyle w:val="Style1"/>
        <w:numPr>
          <w:ilvl w:val="0"/>
          <w:numId w:val="11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классифицировать числа по одному или нескольким основаниям, объяснять свои дей</w:t>
      </w:r>
      <w:r w:rsidR="006771B7" w:rsidRPr="00200F05">
        <w:rPr>
          <w:rFonts w:ascii="Times New Roman" w:hAnsi="Times New Roman"/>
          <w:i/>
          <w:sz w:val="32"/>
          <w:szCs w:val="32"/>
          <w:lang w:val="ru-RU"/>
        </w:rPr>
        <w:t xml:space="preserve">ствия; </w:t>
      </w:r>
    </w:p>
    <w:p w:rsidR="006771B7" w:rsidRPr="00200F05" w:rsidRDefault="00885553" w:rsidP="006771B7">
      <w:pPr>
        <w:pStyle w:val="Style1"/>
        <w:numPr>
          <w:ilvl w:val="0"/>
          <w:numId w:val="11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выбирать единицу для измерения данной величины (длины, массы, площади, времени), объяснять свои де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й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 xml:space="preserve">ствия. </w:t>
      </w:r>
    </w:p>
    <w:p w:rsidR="006771B7" w:rsidRPr="00200F05" w:rsidRDefault="00885553" w:rsidP="006771B7">
      <w:pPr>
        <w:pStyle w:val="Style1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 xml:space="preserve">Арифметические действия </w:t>
      </w:r>
    </w:p>
    <w:p w:rsidR="006771B7" w:rsidRPr="00200F05" w:rsidRDefault="00885553" w:rsidP="006771B7">
      <w:pPr>
        <w:pStyle w:val="Style1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 xml:space="preserve">Выпускник научится: </w:t>
      </w:r>
    </w:p>
    <w:p w:rsidR="006771B7" w:rsidRPr="00200F05" w:rsidRDefault="00885553" w:rsidP="006771B7">
      <w:pPr>
        <w:pStyle w:val="Style1"/>
        <w:numPr>
          <w:ilvl w:val="0"/>
          <w:numId w:val="12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lastRenderedPageBreak/>
        <w:t>выполнять письменно действия с многознач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ными чис</w:t>
      </w:r>
      <w:r w:rsidRPr="00200F05">
        <w:rPr>
          <w:rFonts w:ascii="Times New Roman" w:hAnsi="Times New Roman"/>
          <w:sz w:val="32"/>
          <w:szCs w:val="32"/>
          <w:lang w:val="ru-RU"/>
        </w:rPr>
        <w:t>лами (сложение, вычитание, умножение и деление на од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но</w:t>
      </w:r>
      <w:r w:rsidRPr="00200F05">
        <w:rPr>
          <w:rFonts w:ascii="Times New Roman" w:hAnsi="Times New Roman"/>
          <w:sz w:val="32"/>
          <w:szCs w:val="32"/>
          <w:lang w:val="ru-RU"/>
        </w:rPr>
        <w:t>значное, двузначное числа в пределах 10 000) с использо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ва</w:t>
      </w:r>
      <w:r w:rsidRPr="00200F05">
        <w:rPr>
          <w:rFonts w:ascii="Times New Roman" w:hAnsi="Times New Roman"/>
          <w:sz w:val="32"/>
          <w:szCs w:val="32"/>
          <w:lang w:val="ru-RU"/>
        </w:rPr>
        <w:t>нием таблиц сложения и умноже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ния чисел, алгоритмов пись</w:t>
      </w:r>
      <w:r w:rsidRPr="00200F05">
        <w:rPr>
          <w:rFonts w:ascii="Times New Roman" w:hAnsi="Times New Roman"/>
          <w:sz w:val="32"/>
          <w:szCs w:val="32"/>
          <w:lang w:val="ru-RU"/>
        </w:rPr>
        <w:t>менных арифметических действий (в том числе де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ления с остатком); </w:t>
      </w:r>
    </w:p>
    <w:p w:rsidR="006771B7" w:rsidRPr="00200F05" w:rsidRDefault="00885553" w:rsidP="006771B7">
      <w:pPr>
        <w:pStyle w:val="Style1"/>
        <w:numPr>
          <w:ilvl w:val="0"/>
          <w:numId w:val="12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выполнять устно сложение, вычитание, умно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жение и де</w:t>
      </w:r>
      <w:r w:rsidRPr="00200F05">
        <w:rPr>
          <w:rFonts w:ascii="Times New Roman" w:hAnsi="Times New Roman"/>
          <w:sz w:val="32"/>
          <w:szCs w:val="32"/>
          <w:lang w:val="ru-RU"/>
        </w:rPr>
        <w:t>ление однозначных, двузначных и трёхзначных ч</w:t>
      </w:r>
      <w:r w:rsidRPr="00200F05">
        <w:rPr>
          <w:rFonts w:ascii="Times New Roman" w:hAnsi="Times New Roman"/>
          <w:sz w:val="32"/>
          <w:szCs w:val="32"/>
          <w:lang w:val="ru-RU"/>
        </w:rPr>
        <w:t>и</w:t>
      </w:r>
      <w:r w:rsidRPr="00200F05">
        <w:rPr>
          <w:rFonts w:ascii="Times New Roman" w:hAnsi="Times New Roman"/>
          <w:sz w:val="32"/>
          <w:szCs w:val="32"/>
          <w:lang w:val="ru-RU"/>
        </w:rPr>
        <w:t>сел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 в слу</w:t>
      </w:r>
      <w:r w:rsidRPr="00200F05">
        <w:rPr>
          <w:rFonts w:ascii="Times New Roman" w:hAnsi="Times New Roman"/>
          <w:sz w:val="32"/>
          <w:szCs w:val="32"/>
          <w:lang w:val="ru-RU"/>
        </w:rPr>
        <w:t>чаях, сводимых к действиям в пределах 100 (в том числе с нулём и чис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лом 1); </w:t>
      </w:r>
    </w:p>
    <w:p w:rsidR="006771B7" w:rsidRPr="00200F05" w:rsidRDefault="00885553" w:rsidP="006771B7">
      <w:pPr>
        <w:pStyle w:val="Style1"/>
        <w:numPr>
          <w:ilvl w:val="0"/>
          <w:numId w:val="12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выделять неизвестный ком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понент арифметического дей</w:t>
      </w:r>
      <w:r w:rsidRPr="00200F05">
        <w:rPr>
          <w:rFonts w:ascii="Times New Roman" w:hAnsi="Times New Roman"/>
          <w:sz w:val="32"/>
          <w:szCs w:val="32"/>
          <w:lang w:val="ru-RU"/>
        </w:rPr>
        <w:t>ствия и находить его значе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ние; </w:t>
      </w:r>
    </w:p>
    <w:p w:rsidR="006771B7" w:rsidRPr="00200F05" w:rsidRDefault="00885553" w:rsidP="006771B7">
      <w:pPr>
        <w:pStyle w:val="Style1"/>
        <w:numPr>
          <w:ilvl w:val="0"/>
          <w:numId w:val="12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 xml:space="preserve">вычислять значение числового выражения (содержащего 2–3 арифметических действия, со скобками и без скобок). </w:t>
      </w:r>
    </w:p>
    <w:p w:rsidR="006771B7" w:rsidRPr="00200F05" w:rsidRDefault="00885553" w:rsidP="006771B7">
      <w:pPr>
        <w:pStyle w:val="Style1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>Выпускник получит возможность научиться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: </w:t>
      </w:r>
    </w:p>
    <w:p w:rsidR="006771B7" w:rsidRPr="00200F05" w:rsidRDefault="00885553" w:rsidP="006771B7">
      <w:pPr>
        <w:pStyle w:val="Style1"/>
        <w:numPr>
          <w:ilvl w:val="0"/>
          <w:numId w:val="13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выполнять действия с ве</w:t>
      </w:r>
      <w:r w:rsidR="006771B7" w:rsidRPr="00200F05">
        <w:rPr>
          <w:rFonts w:ascii="Times New Roman" w:hAnsi="Times New Roman"/>
          <w:i/>
          <w:sz w:val="32"/>
          <w:szCs w:val="32"/>
          <w:lang w:val="ru-RU"/>
        </w:rPr>
        <w:t xml:space="preserve">личинами; </w:t>
      </w:r>
    </w:p>
    <w:p w:rsidR="006771B7" w:rsidRPr="00200F05" w:rsidRDefault="00885553" w:rsidP="006771B7">
      <w:pPr>
        <w:pStyle w:val="Style1"/>
        <w:numPr>
          <w:ilvl w:val="0"/>
          <w:numId w:val="13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использовать свойства арифметических действий для удобства вычисле</w:t>
      </w:r>
      <w:r w:rsidR="006771B7" w:rsidRPr="00200F05">
        <w:rPr>
          <w:rFonts w:ascii="Times New Roman" w:hAnsi="Times New Roman"/>
          <w:i/>
          <w:sz w:val="32"/>
          <w:szCs w:val="32"/>
          <w:lang w:val="ru-RU"/>
        </w:rPr>
        <w:t xml:space="preserve">ний; </w:t>
      </w:r>
    </w:p>
    <w:p w:rsidR="006771B7" w:rsidRPr="00200F05" w:rsidRDefault="00885553" w:rsidP="006771B7">
      <w:pPr>
        <w:pStyle w:val="Style1"/>
        <w:numPr>
          <w:ilvl w:val="0"/>
          <w:numId w:val="13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проводить проверку правильности вычисле</w:t>
      </w:r>
      <w:r w:rsidR="006771B7" w:rsidRPr="00200F05">
        <w:rPr>
          <w:rFonts w:ascii="Times New Roman" w:hAnsi="Times New Roman"/>
          <w:i/>
          <w:sz w:val="32"/>
          <w:szCs w:val="32"/>
          <w:lang w:val="ru-RU"/>
        </w:rPr>
        <w:t>ний (с по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мощью обратного действия, прикидки и оценки резул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ь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 xml:space="preserve">тата действия). </w:t>
      </w:r>
    </w:p>
    <w:p w:rsidR="006771B7" w:rsidRPr="00200F05" w:rsidRDefault="00885553" w:rsidP="006771B7">
      <w:pPr>
        <w:pStyle w:val="Style1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 xml:space="preserve">Работа с текстовыми задачами </w:t>
      </w:r>
    </w:p>
    <w:p w:rsidR="006771B7" w:rsidRPr="00200F05" w:rsidRDefault="00885553" w:rsidP="006771B7">
      <w:pPr>
        <w:pStyle w:val="Style1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>Выпускник научится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: </w:t>
      </w:r>
    </w:p>
    <w:p w:rsidR="006771B7" w:rsidRPr="00200F05" w:rsidRDefault="00885553" w:rsidP="006771B7">
      <w:pPr>
        <w:pStyle w:val="Style1"/>
        <w:numPr>
          <w:ilvl w:val="0"/>
          <w:numId w:val="14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анализировать задачу, устанавливать зависимость между величинами, взаимосвязь между условием и вопр</w:t>
      </w:r>
      <w:r w:rsidRPr="00200F05">
        <w:rPr>
          <w:rFonts w:ascii="Times New Roman" w:hAnsi="Times New Roman"/>
          <w:sz w:val="32"/>
          <w:szCs w:val="32"/>
          <w:lang w:val="ru-RU"/>
        </w:rPr>
        <w:t>о</w:t>
      </w:r>
      <w:r w:rsidRPr="00200F05">
        <w:rPr>
          <w:rFonts w:ascii="Times New Roman" w:hAnsi="Times New Roman"/>
          <w:sz w:val="32"/>
          <w:szCs w:val="32"/>
          <w:lang w:val="ru-RU"/>
        </w:rPr>
        <w:t>сом задачи, определять количество и порядок действий для реше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ния зада</w:t>
      </w:r>
      <w:r w:rsidRPr="00200F05">
        <w:rPr>
          <w:rFonts w:ascii="Times New Roman" w:hAnsi="Times New Roman"/>
          <w:sz w:val="32"/>
          <w:szCs w:val="32"/>
          <w:lang w:val="ru-RU"/>
        </w:rPr>
        <w:t>чи, выбирать и объяснять выбор дейст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вий; </w:t>
      </w:r>
    </w:p>
    <w:p w:rsidR="006771B7" w:rsidRPr="00200F05" w:rsidRDefault="00885553" w:rsidP="006771B7">
      <w:pPr>
        <w:pStyle w:val="Style1"/>
        <w:numPr>
          <w:ilvl w:val="0"/>
          <w:numId w:val="14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решать учебные зада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чи и задачи, связанные с по</w:t>
      </w:r>
      <w:r w:rsidRPr="00200F05">
        <w:rPr>
          <w:rFonts w:ascii="Times New Roman" w:hAnsi="Times New Roman"/>
          <w:sz w:val="32"/>
          <w:szCs w:val="32"/>
          <w:lang w:val="ru-RU"/>
        </w:rPr>
        <w:t>вседневной жизнью, арифмети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ческим способом (в 2–3 де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й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ствия); </w:t>
      </w:r>
    </w:p>
    <w:p w:rsidR="006771B7" w:rsidRPr="00200F05" w:rsidRDefault="00885553" w:rsidP="006771B7">
      <w:pPr>
        <w:pStyle w:val="Style1"/>
        <w:numPr>
          <w:ilvl w:val="0"/>
          <w:numId w:val="14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 xml:space="preserve">оценивать правильность хода решения и реальность ответа на вопрос задачи. </w:t>
      </w:r>
    </w:p>
    <w:p w:rsidR="006771B7" w:rsidRPr="00200F05" w:rsidRDefault="00885553" w:rsidP="006771B7">
      <w:pPr>
        <w:pStyle w:val="Style1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>Выпускник получит возможность научиться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: </w:t>
      </w:r>
    </w:p>
    <w:p w:rsidR="006771B7" w:rsidRPr="00200F05" w:rsidRDefault="00885553" w:rsidP="006771B7">
      <w:pPr>
        <w:pStyle w:val="Style1"/>
        <w:numPr>
          <w:ilvl w:val="0"/>
          <w:numId w:val="15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решать задачи на нахождение доли величи</w:t>
      </w:r>
      <w:r w:rsidR="006771B7" w:rsidRPr="00200F05">
        <w:rPr>
          <w:rFonts w:ascii="Times New Roman" w:hAnsi="Times New Roman"/>
          <w:i/>
          <w:sz w:val="32"/>
          <w:szCs w:val="32"/>
          <w:lang w:val="ru-RU"/>
        </w:rPr>
        <w:t>ны и ве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личины по значению её доли (половина, треть, чет</w:t>
      </w:r>
      <w:r w:rsidR="006771B7" w:rsidRPr="00200F05">
        <w:rPr>
          <w:rFonts w:ascii="Times New Roman" w:hAnsi="Times New Roman"/>
          <w:i/>
          <w:sz w:val="32"/>
          <w:szCs w:val="32"/>
          <w:lang w:val="ru-RU"/>
        </w:rPr>
        <w:t xml:space="preserve">верть, пятая, десятая часть); </w:t>
      </w:r>
    </w:p>
    <w:p w:rsidR="006771B7" w:rsidRPr="00200F05" w:rsidRDefault="006771B7" w:rsidP="006771B7">
      <w:pPr>
        <w:pStyle w:val="Style1"/>
        <w:numPr>
          <w:ilvl w:val="0"/>
          <w:numId w:val="15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 xml:space="preserve">решать задачи в 3–4 действия; </w:t>
      </w:r>
    </w:p>
    <w:p w:rsidR="006771B7" w:rsidRPr="00200F05" w:rsidRDefault="00885553" w:rsidP="006771B7">
      <w:pPr>
        <w:pStyle w:val="Style1"/>
        <w:numPr>
          <w:ilvl w:val="0"/>
          <w:numId w:val="15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lastRenderedPageBreak/>
        <w:t>находить разные способы решения за</w:t>
      </w:r>
      <w:r w:rsidR="006771B7" w:rsidRPr="00200F05">
        <w:rPr>
          <w:rFonts w:ascii="Times New Roman" w:hAnsi="Times New Roman"/>
          <w:i/>
          <w:sz w:val="32"/>
          <w:szCs w:val="32"/>
          <w:lang w:val="ru-RU"/>
        </w:rPr>
        <w:t xml:space="preserve">дач; </w:t>
      </w:r>
    </w:p>
    <w:p w:rsidR="006771B7" w:rsidRPr="00200F05" w:rsidRDefault="00885553" w:rsidP="006771B7">
      <w:pPr>
        <w:pStyle w:val="Style1"/>
        <w:numPr>
          <w:ilvl w:val="0"/>
          <w:numId w:val="15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 xml:space="preserve">решать логические и комбинаторные задачи, используя рисунки. </w:t>
      </w:r>
    </w:p>
    <w:p w:rsidR="006771B7" w:rsidRPr="00200F05" w:rsidRDefault="00885553" w:rsidP="006771B7">
      <w:pPr>
        <w:pStyle w:val="Style1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 xml:space="preserve">Пространственные отношения </w:t>
      </w:r>
    </w:p>
    <w:p w:rsidR="006771B7" w:rsidRPr="00200F05" w:rsidRDefault="00885553" w:rsidP="006771B7">
      <w:pPr>
        <w:pStyle w:val="Style1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 xml:space="preserve">Геометрические фигуры </w:t>
      </w:r>
    </w:p>
    <w:p w:rsidR="006771B7" w:rsidRPr="00200F05" w:rsidRDefault="00885553" w:rsidP="006771B7">
      <w:pPr>
        <w:pStyle w:val="Style1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>Выпускник научится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: </w:t>
      </w:r>
    </w:p>
    <w:p w:rsidR="006771B7" w:rsidRPr="00200F05" w:rsidRDefault="00885553" w:rsidP="006771B7">
      <w:pPr>
        <w:pStyle w:val="Style1"/>
        <w:numPr>
          <w:ilvl w:val="0"/>
          <w:numId w:val="16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описывать взаимное расположение предме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тов в про</w:t>
      </w:r>
      <w:r w:rsidRPr="00200F05">
        <w:rPr>
          <w:rFonts w:ascii="Times New Roman" w:hAnsi="Times New Roman"/>
          <w:sz w:val="32"/>
          <w:szCs w:val="32"/>
          <w:lang w:val="ru-RU"/>
        </w:rPr>
        <w:t>странст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ве и на плоскости; </w:t>
      </w:r>
    </w:p>
    <w:p w:rsidR="006771B7" w:rsidRPr="00200F05" w:rsidRDefault="00885553" w:rsidP="006771B7">
      <w:pPr>
        <w:pStyle w:val="Style1"/>
        <w:numPr>
          <w:ilvl w:val="0"/>
          <w:numId w:val="16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распознавать, называть, изображать гео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метрические фи</w:t>
      </w:r>
      <w:r w:rsidRPr="00200F05">
        <w:rPr>
          <w:rFonts w:ascii="Times New Roman" w:hAnsi="Times New Roman"/>
          <w:sz w:val="32"/>
          <w:szCs w:val="32"/>
          <w:lang w:val="ru-RU"/>
        </w:rPr>
        <w:t>гуры (точка, отрезок, ломаная, прямой угол, мног</w:t>
      </w:r>
      <w:r w:rsidRPr="00200F05">
        <w:rPr>
          <w:rFonts w:ascii="Times New Roman" w:hAnsi="Times New Roman"/>
          <w:sz w:val="32"/>
          <w:szCs w:val="32"/>
          <w:lang w:val="ru-RU"/>
        </w:rPr>
        <w:t>о</w:t>
      </w:r>
      <w:r w:rsidRPr="00200F05">
        <w:rPr>
          <w:rFonts w:ascii="Times New Roman" w:hAnsi="Times New Roman"/>
          <w:sz w:val="32"/>
          <w:szCs w:val="32"/>
          <w:lang w:val="ru-RU"/>
        </w:rPr>
        <w:t>угольник, треугольник, прямоугольник, квадрат, окружность, к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руг);</w:t>
      </w:r>
    </w:p>
    <w:p w:rsidR="006771B7" w:rsidRPr="00200F05" w:rsidRDefault="00885553" w:rsidP="006771B7">
      <w:pPr>
        <w:pStyle w:val="Style1"/>
        <w:numPr>
          <w:ilvl w:val="0"/>
          <w:numId w:val="16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выполнять построение геометрических фигур с задан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ны</w:t>
      </w:r>
      <w:r w:rsidRPr="00200F05">
        <w:rPr>
          <w:rFonts w:ascii="Times New Roman" w:hAnsi="Times New Roman"/>
          <w:sz w:val="32"/>
          <w:szCs w:val="32"/>
          <w:lang w:val="ru-RU"/>
        </w:rPr>
        <w:t>ми измерениями (отрезок, квадрат, прямоугольник) с помощью линейки, уголь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ника; </w:t>
      </w:r>
    </w:p>
    <w:p w:rsidR="006771B7" w:rsidRPr="00200F05" w:rsidRDefault="00885553" w:rsidP="006771B7">
      <w:pPr>
        <w:pStyle w:val="Style1"/>
        <w:numPr>
          <w:ilvl w:val="0"/>
          <w:numId w:val="16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использовать свойства прямоугольника и квадрата для решения за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дач; </w:t>
      </w:r>
    </w:p>
    <w:p w:rsidR="006771B7" w:rsidRPr="00200F05" w:rsidRDefault="00885553" w:rsidP="006771B7">
      <w:pPr>
        <w:pStyle w:val="Style1"/>
        <w:numPr>
          <w:ilvl w:val="0"/>
          <w:numId w:val="16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распознавать и называть геометрические тела (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куб, шар); </w:t>
      </w:r>
    </w:p>
    <w:p w:rsidR="006771B7" w:rsidRPr="00200F05" w:rsidRDefault="00885553" w:rsidP="006771B7">
      <w:pPr>
        <w:pStyle w:val="Style1"/>
        <w:numPr>
          <w:ilvl w:val="0"/>
          <w:numId w:val="16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соотносить реальные объекты с моделями геометри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че</w:t>
      </w:r>
      <w:r w:rsidRPr="00200F05">
        <w:rPr>
          <w:rFonts w:ascii="Times New Roman" w:hAnsi="Times New Roman"/>
          <w:sz w:val="32"/>
          <w:szCs w:val="32"/>
          <w:lang w:val="ru-RU"/>
        </w:rPr>
        <w:t xml:space="preserve">ских фигур. </w:t>
      </w:r>
    </w:p>
    <w:p w:rsidR="006771B7" w:rsidRPr="00200F05" w:rsidRDefault="00885553" w:rsidP="006771B7">
      <w:pPr>
        <w:pStyle w:val="Style1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>Выпускник получит возможность научиться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: </w:t>
      </w:r>
    </w:p>
    <w:p w:rsidR="006771B7" w:rsidRPr="00200F05" w:rsidRDefault="00885553" w:rsidP="006771B7">
      <w:pPr>
        <w:pStyle w:val="Style1"/>
        <w:numPr>
          <w:ilvl w:val="0"/>
          <w:numId w:val="17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распознавать плоские и кривые поверх</w:t>
      </w:r>
      <w:r w:rsidR="006771B7" w:rsidRPr="00200F05">
        <w:rPr>
          <w:rFonts w:ascii="Times New Roman" w:hAnsi="Times New Roman"/>
          <w:i/>
          <w:sz w:val="32"/>
          <w:szCs w:val="32"/>
          <w:lang w:val="ru-RU"/>
        </w:rPr>
        <w:t xml:space="preserve">ности; </w:t>
      </w:r>
    </w:p>
    <w:p w:rsidR="006771B7" w:rsidRPr="00200F05" w:rsidRDefault="00885553" w:rsidP="006771B7">
      <w:pPr>
        <w:pStyle w:val="Style1"/>
        <w:numPr>
          <w:ilvl w:val="0"/>
          <w:numId w:val="17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распознавать плоские и объёмные геомет</w:t>
      </w:r>
      <w:r w:rsidR="006771B7" w:rsidRPr="00200F05">
        <w:rPr>
          <w:rFonts w:ascii="Times New Roman" w:hAnsi="Times New Roman"/>
          <w:i/>
          <w:sz w:val="32"/>
          <w:szCs w:val="32"/>
          <w:lang w:val="ru-RU"/>
        </w:rPr>
        <w:t xml:space="preserve">рические фигуры; </w:t>
      </w:r>
    </w:p>
    <w:p w:rsidR="006771B7" w:rsidRPr="00200F05" w:rsidRDefault="00885553" w:rsidP="006771B7">
      <w:pPr>
        <w:pStyle w:val="Style1"/>
        <w:numPr>
          <w:ilvl w:val="0"/>
          <w:numId w:val="17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 xml:space="preserve">распознавать, различать и называть геометрические тела параллелепипед, пирамиду, цилиндр, конус. </w:t>
      </w:r>
    </w:p>
    <w:p w:rsidR="006771B7" w:rsidRPr="00200F05" w:rsidRDefault="00885553" w:rsidP="006771B7">
      <w:pPr>
        <w:pStyle w:val="Style1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 xml:space="preserve">Геометрические величины </w:t>
      </w:r>
    </w:p>
    <w:p w:rsidR="006771B7" w:rsidRPr="00200F05" w:rsidRDefault="00885553" w:rsidP="006771B7">
      <w:pPr>
        <w:pStyle w:val="Style1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 xml:space="preserve">Выпускник научится: </w:t>
      </w:r>
    </w:p>
    <w:p w:rsidR="006771B7" w:rsidRPr="00200F05" w:rsidRDefault="00885553" w:rsidP="006771B7">
      <w:pPr>
        <w:pStyle w:val="Style1"/>
        <w:numPr>
          <w:ilvl w:val="0"/>
          <w:numId w:val="18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измерять длину отрез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ка; </w:t>
      </w:r>
    </w:p>
    <w:p w:rsidR="006771B7" w:rsidRPr="00200F05" w:rsidRDefault="00885553" w:rsidP="006771B7">
      <w:pPr>
        <w:pStyle w:val="Style1"/>
        <w:numPr>
          <w:ilvl w:val="0"/>
          <w:numId w:val="18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вычислять периметр треугольника, прямоугольника и квадрата, площадь прямоугольника и квадра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та; </w:t>
      </w:r>
    </w:p>
    <w:p w:rsidR="006771B7" w:rsidRPr="00200F05" w:rsidRDefault="00885553" w:rsidP="006771B7">
      <w:pPr>
        <w:pStyle w:val="Style1"/>
        <w:numPr>
          <w:ilvl w:val="0"/>
          <w:numId w:val="18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оценивать размеры геометрических объектов, расстояния приближён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>но (на глаз).</w:t>
      </w:r>
    </w:p>
    <w:p w:rsidR="006771B7" w:rsidRPr="00200F05" w:rsidRDefault="00885553" w:rsidP="006771B7">
      <w:pPr>
        <w:pStyle w:val="Style1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>Выпускник получит возможность научиться</w:t>
      </w:r>
    </w:p>
    <w:p w:rsidR="006771B7" w:rsidRPr="00200F05" w:rsidRDefault="00885553" w:rsidP="006771B7">
      <w:pPr>
        <w:pStyle w:val="Style1"/>
        <w:numPr>
          <w:ilvl w:val="0"/>
          <w:numId w:val="19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вы</w:t>
      </w:r>
      <w:r w:rsidR="006771B7" w:rsidRPr="00200F05">
        <w:rPr>
          <w:rFonts w:ascii="Times New Roman" w:hAnsi="Times New Roman"/>
          <w:i/>
          <w:sz w:val="32"/>
          <w:szCs w:val="32"/>
          <w:lang w:val="ru-RU"/>
        </w:rPr>
        <w:t>чис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 xml:space="preserve">лять периметр и площадь различных фигур прямоугольной формы. </w:t>
      </w:r>
    </w:p>
    <w:p w:rsidR="006771B7" w:rsidRPr="00200F05" w:rsidRDefault="00885553" w:rsidP="006771B7">
      <w:pPr>
        <w:pStyle w:val="Style1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 xml:space="preserve">Работа с информацией </w:t>
      </w:r>
    </w:p>
    <w:p w:rsidR="006771B7" w:rsidRPr="00200F05" w:rsidRDefault="00885553" w:rsidP="006771B7">
      <w:pPr>
        <w:pStyle w:val="Style1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lastRenderedPageBreak/>
        <w:t>Выпускник научится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: </w:t>
      </w:r>
    </w:p>
    <w:p w:rsidR="006771B7" w:rsidRPr="00200F05" w:rsidRDefault="00885553" w:rsidP="006771B7">
      <w:pPr>
        <w:pStyle w:val="Style1"/>
        <w:numPr>
          <w:ilvl w:val="0"/>
          <w:numId w:val="19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читать несложные гото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вые таблицы; </w:t>
      </w:r>
    </w:p>
    <w:p w:rsidR="006771B7" w:rsidRPr="00200F05" w:rsidRDefault="00885553" w:rsidP="006771B7">
      <w:pPr>
        <w:pStyle w:val="Style1"/>
        <w:numPr>
          <w:ilvl w:val="0"/>
          <w:numId w:val="19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>заполнять несложные готовые таб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лицы; </w:t>
      </w:r>
    </w:p>
    <w:p w:rsidR="006771B7" w:rsidRPr="00200F05" w:rsidRDefault="00885553" w:rsidP="006771B7">
      <w:pPr>
        <w:pStyle w:val="Style1"/>
        <w:numPr>
          <w:ilvl w:val="0"/>
          <w:numId w:val="19"/>
        </w:numPr>
        <w:jc w:val="both"/>
        <w:rPr>
          <w:rFonts w:ascii="Times New Roman" w:hAnsi="Times New Roman"/>
          <w:b/>
          <w:bCs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sz w:val="32"/>
          <w:szCs w:val="32"/>
          <w:lang w:val="ru-RU"/>
        </w:rPr>
        <w:t xml:space="preserve">читать несложные готовые столбчатые диаграммы. </w:t>
      </w:r>
    </w:p>
    <w:p w:rsidR="006771B7" w:rsidRPr="00200F05" w:rsidRDefault="00885553" w:rsidP="006771B7">
      <w:pPr>
        <w:pStyle w:val="Style1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>Выпускник получит возможность научиться</w:t>
      </w:r>
      <w:r w:rsidR="006771B7" w:rsidRPr="00200F05">
        <w:rPr>
          <w:rFonts w:ascii="Times New Roman" w:hAnsi="Times New Roman"/>
          <w:sz w:val="32"/>
          <w:szCs w:val="32"/>
          <w:lang w:val="ru-RU"/>
        </w:rPr>
        <w:t xml:space="preserve">: </w:t>
      </w:r>
    </w:p>
    <w:p w:rsidR="006771B7" w:rsidRPr="00200F05" w:rsidRDefault="00885553" w:rsidP="006771B7">
      <w:pPr>
        <w:pStyle w:val="Style1"/>
        <w:numPr>
          <w:ilvl w:val="0"/>
          <w:numId w:val="20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читать несложные готовые круговые диаграм</w:t>
      </w:r>
      <w:r w:rsidR="006771B7" w:rsidRPr="00200F05">
        <w:rPr>
          <w:rFonts w:ascii="Times New Roman" w:hAnsi="Times New Roman"/>
          <w:i/>
          <w:sz w:val="32"/>
          <w:szCs w:val="32"/>
          <w:lang w:val="ru-RU"/>
        </w:rPr>
        <w:t xml:space="preserve">мы; </w:t>
      </w:r>
    </w:p>
    <w:p w:rsidR="004973E2" w:rsidRPr="00200F05" w:rsidRDefault="00885553" w:rsidP="006771B7">
      <w:pPr>
        <w:pStyle w:val="Style1"/>
        <w:numPr>
          <w:ilvl w:val="0"/>
          <w:numId w:val="20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достраивать несложную готовую столб</w:t>
      </w:r>
      <w:r w:rsidR="004973E2" w:rsidRPr="00200F05">
        <w:rPr>
          <w:rFonts w:ascii="Times New Roman" w:hAnsi="Times New Roman"/>
          <w:i/>
          <w:sz w:val="32"/>
          <w:szCs w:val="32"/>
          <w:lang w:val="ru-RU"/>
        </w:rPr>
        <w:t xml:space="preserve">чатую диаграмму; </w:t>
      </w:r>
    </w:p>
    <w:p w:rsidR="004973E2" w:rsidRPr="00200F05" w:rsidRDefault="00885553" w:rsidP="006771B7">
      <w:pPr>
        <w:pStyle w:val="Style1"/>
        <w:numPr>
          <w:ilvl w:val="0"/>
          <w:numId w:val="20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сравнивать и обобщать информацию, представленную в строках и столбцах несложных таблиц и ди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а</w:t>
      </w:r>
      <w:r w:rsidR="004973E2" w:rsidRPr="00200F05">
        <w:rPr>
          <w:rFonts w:ascii="Times New Roman" w:hAnsi="Times New Roman"/>
          <w:i/>
          <w:sz w:val="32"/>
          <w:szCs w:val="32"/>
          <w:lang w:val="ru-RU"/>
        </w:rPr>
        <w:t xml:space="preserve">грамм; </w:t>
      </w:r>
    </w:p>
    <w:p w:rsidR="004973E2" w:rsidRPr="00200F05" w:rsidRDefault="00885553" w:rsidP="006771B7">
      <w:pPr>
        <w:pStyle w:val="Style1"/>
        <w:numPr>
          <w:ilvl w:val="0"/>
          <w:numId w:val="20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распознавать одну и ту же информацию, представ</w:t>
      </w:r>
      <w:r w:rsidR="004973E2" w:rsidRPr="00200F05">
        <w:rPr>
          <w:rFonts w:ascii="Times New Roman" w:hAnsi="Times New Roman"/>
          <w:i/>
          <w:sz w:val="32"/>
          <w:szCs w:val="32"/>
          <w:lang w:val="ru-RU"/>
        </w:rPr>
        <w:t>лен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ную в разной форме (таблицы, диаграм</w:t>
      </w:r>
      <w:r w:rsidR="004973E2" w:rsidRPr="00200F05">
        <w:rPr>
          <w:rFonts w:ascii="Times New Roman" w:hAnsi="Times New Roman"/>
          <w:i/>
          <w:sz w:val="32"/>
          <w:szCs w:val="32"/>
          <w:lang w:val="ru-RU"/>
        </w:rPr>
        <w:t xml:space="preserve">мы, схемы); </w:t>
      </w:r>
    </w:p>
    <w:p w:rsidR="004973E2" w:rsidRPr="00200F05" w:rsidRDefault="00885553" w:rsidP="006771B7">
      <w:pPr>
        <w:pStyle w:val="Style1"/>
        <w:numPr>
          <w:ilvl w:val="0"/>
          <w:numId w:val="20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планировать несложные исследования, собирать и представлять полученную информацию с помощью та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б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лиц и диа</w:t>
      </w:r>
      <w:r w:rsidR="004973E2" w:rsidRPr="00200F05">
        <w:rPr>
          <w:rFonts w:ascii="Times New Roman" w:hAnsi="Times New Roman"/>
          <w:i/>
          <w:sz w:val="32"/>
          <w:szCs w:val="32"/>
          <w:lang w:val="ru-RU"/>
        </w:rPr>
        <w:t xml:space="preserve">грамм; </w:t>
      </w:r>
    </w:p>
    <w:p w:rsidR="004973E2" w:rsidRPr="00200F05" w:rsidRDefault="00885553" w:rsidP="006771B7">
      <w:pPr>
        <w:pStyle w:val="Style1"/>
        <w:numPr>
          <w:ilvl w:val="0"/>
          <w:numId w:val="20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интерпретировать информацию, получен</w:t>
      </w:r>
      <w:r w:rsidR="004973E2" w:rsidRPr="00200F05">
        <w:rPr>
          <w:rFonts w:ascii="Times New Roman" w:hAnsi="Times New Roman"/>
          <w:i/>
          <w:sz w:val="32"/>
          <w:szCs w:val="32"/>
          <w:lang w:val="ru-RU"/>
        </w:rPr>
        <w:t>ную при про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ведении несложных исследований (объяснять, сравн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и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 xml:space="preserve">вать и обобщать данные, делать выводы и прогнозы). </w:t>
      </w:r>
    </w:p>
    <w:p w:rsidR="004973E2" w:rsidRPr="00200F05" w:rsidRDefault="00885553" w:rsidP="004973E2">
      <w:pPr>
        <w:pStyle w:val="Style1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 xml:space="preserve">Уравнения. Буквенные выражения </w:t>
      </w:r>
    </w:p>
    <w:p w:rsidR="004973E2" w:rsidRPr="00200F05" w:rsidRDefault="00885553" w:rsidP="004973E2">
      <w:pPr>
        <w:pStyle w:val="Style1"/>
        <w:jc w:val="both"/>
        <w:rPr>
          <w:rFonts w:ascii="Times New Roman" w:hAnsi="Times New Roman"/>
          <w:sz w:val="32"/>
          <w:szCs w:val="32"/>
          <w:lang w:val="ru-RU"/>
        </w:rPr>
      </w:pPr>
      <w:r w:rsidRPr="00200F05">
        <w:rPr>
          <w:rFonts w:ascii="Times New Roman" w:hAnsi="Times New Roman"/>
          <w:b/>
          <w:sz w:val="32"/>
          <w:szCs w:val="32"/>
          <w:lang w:val="ru-RU"/>
        </w:rPr>
        <w:t>Выпускник получит возможность научиться</w:t>
      </w:r>
      <w:r w:rsidR="004973E2" w:rsidRPr="00200F05">
        <w:rPr>
          <w:rFonts w:ascii="Times New Roman" w:hAnsi="Times New Roman"/>
          <w:sz w:val="32"/>
          <w:szCs w:val="32"/>
          <w:lang w:val="ru-RU"/>
        </w:rPr>
        <w:t xml:space="preserve">: </w:t>
      </w:r>
    </w:p>
    <w:p w:rsidR="004973E2" w:rsidRPr="00200F05" w:rsidRDefault="00885553" w:rsidP="004973E2">
      <w:pPr>
        <w:pStyle w:val="Style1"/>
        <w:numPr>
          <w:ilvl w:val="0"/>
          <w:numId w:val="21"/>
        </w:numPr>
        <w:jc w:val="both"/>
        <w:rPr>
          <w:rFonts w:ascii="Times New Roman" w:hAnsi="Times New Roman"/>
          <w:b/>
          <w:bCs/>
          <w:i/>
          <w:spacing w:val="10"/>
          <w:w w:val="90"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решать простые и усложнённые уравнения на основе правил о взаимосвязи компонентов и результатов ариф</w:t>
      </w:r>
      <w:r w:rsidR="004973E2" w:rsidRPr="00200F05">
        <w:rPr>
          <w:rFonts w:ascii="Times New Roman" w:hAnsi="Times New Roman"/>
          <w:i/>
          <w:sz w:val="32"/>
          <w:szCs w:val="32"/>
          <w:lang w:val="ru-RU"/>
        </w:rPr>
        <w:t>ме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тических дейст</w:t>
      </w:r>
      <w:r w:rsidR="004973E2" w:rsidRPr="00200F05">
        <w:rPr>
          <w:rFonts w:ascii="Times New Roman" w:hAnsi="Times New Roman"/>
          <w:i/>
          <w:sz w:val="32"/>
          <w:szCs w:val="32"/>
          <w:lang w:val="ru-RU"/>
        </w:rPr>
        <w:t xml:space="preserve">вий; </w:t>
      </w:r>
    </w:p>
    <w:p w:rsidR="00885553" w:rsidRPr="00200F05" w:rsidRDefault="00885553" w:rsidP="008F2B2D">
      <w:pPr>
        <w:pStyle w:val="Style1"/>
        <w:numPr>
          <w:ilvl w:val="0"/>
          <w:numId w:val="21"/>
        </w:numPr>
        <w:jc w:val="both"/>
        <w:rPr>
          <w:rStyle w:val="FontStyle111"/>
          <w:rFonts w:ascii="Times New Roman" w:hAnsi="Times New Roman" w:cs="Times New Roman"/>
          <w:i/>
          <w:sz w:val="32"/>
          <w:szCs w:val="32"/>
          <w:lang w:val="ru-RU"/>
        </w:rPr>
      </w:pPr>
      <w:r w:rsidRPr="00200F05">
        <w:rPr>
          <w:rFonts w:ascii="Times New Roman" w:hAnsi="Times New Roman"/>
          <w:i/>
          <w:sz w:val="32"/>
          <w:szCs w:val="32"/>
          <w:lang w:val="ru-RU"/>
        </w:rPr>
        <w:t>находить значения простейших букве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>н</w:t>
      </w:r>
      <w:r w:rsidRPr="00200F05">
        <w:rPr>
          <w:rFonts w:ascii="Times New Roman" w:hAnsi="Times New Roman"/>
          <w:i/>
          <w:sz w:val="32"/>
          <w:szCs w:val="32"/>
          <w:lang w:val="ru-RU"/>
        </w:rPr>
        <w:t xml:space="preserve">ных выражений при данных числовых значениях входящих в них букв. </w:t>
      </w:r>
    </w:p>
    <w:p w:rsidR="008F2B2D" w:rsidRPr="00200F05" w:rsidRDefault="008F2B2D" w:rsidP="001414BC">
      <w:pPr>
        <w:pStyle w:val="Style1"/>
        <w:ind w:left="720"/>
        <w:jc w:val="both"/>
        <w:rPr>
          <w:rStyle w:val="FontStyle111"/>
          <w:rFonts w:ascii="Times New Roman" w:hAnsi="Times New Roman" w:cs="Times New Roman"/>
          <w:i/>
          <w:sz w:val="32"/>
          <w:szCs w:val="32"/>
          <w:lang w:val="ru-RU"/>
        </w:rPr>
      </w:pPr>
    </w:p>
    <w:p w:rsidR="00097274" w:rsidRDefault="00097274" w:rsidP="008F2B2D">
      <w:pPr>
        <w:pStyle w:val="a4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ru-RU"/>
        </w:rPr>
      </w:pPr>
    </w:p>
    <w:p w:rsidR="00097274" w:rsidRDefault="00097274" w:rsidP="008F2B2D">
      <w:pPr>
        <w:pStyle w:val="a4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ru-RU"/>
        </w:rPr>
      </w:pPr>
    </w:p>
    <w:p w:rsidR="00097274" w:rsidRDefault="00097274" w:rsidP="008F2B2D">
      <w:pPr>
        <w:pStyle w:val="a4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ru-RU"/>
        </w:rPr>
      </w:pPr>
    </w:p>
    <w:p w:rsidR="00097274" w:rsidRDefault="00097274" w:rsidP="008F2B2D">
      <w:pPr>
        <w:pStyle w:val="a4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ru-RU"/>
        </w:rPr>
      </w:pPr>
    </w:p>
    <w:p w:rsidR="00097274" w:rsidRDefault="00097274" w:rsidP="008F2B2D">
      <w:pPr>
        <w:pStyle w:val="a4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ru-RU"/>
        </w:rPr>
      </w:pPr>
    </w:p>
    <w:p w:rsidR="00097274" w:rsidRDefault="00097274" w:rsidP="008F2B2D">
      <w:pPr>
        <w:pStyle w:val="a4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ru-RU"/>
        </w:rPr>
      </w:pPr>
    </w:p>
    <w:p w:rsidR="00097274" w:rsidRDefault="00097274" w:rsidP="008F2B2D">
      <w:pPr>
        <w:pStyle w:val="a4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ru-RU"/>
        </w:rPr>
      </w:pPr>
    </w:p>
    <w:p w:rsidR="00097274" w:rsidRDefault="00097274" w:rsidP="008F2B2D">
      <w:pPr>
        <w:pStyle w:val="a4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ru-RU"/>
        </w:rPr>
      </w:pPr>
    </w:p>
    <w:p w:rsidR="00097274" w:rsidRDefault="00097274" w:rsidP="008F2B2D">
      <w:pPr>
        <w:pStyle w:val="a4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ru-RU"/>
        </w:rPr>
      </w:pPr>
    </w:p>
    <w:p w:rsidR="00097274" w:rsidRDefault="00097274" w:rsidP="008F2B2D">
      <w:pPr>
        <w:pStyle w:val="a4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ru-RU"/>
        </w:rPr>
      </w:pPr>
    </w:p>
    <w:p w:rsidR="00097274" w:rsidRDefault="00097274" w:rsidP="008F2B2D">
      <w:pPr>
        <w:pStyle w:val="a4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ru-RU"/>
        </w:rPr>
      </w:pPr>
    </w:p>
    <w:p w:rsidR="00097274" w:rsidRDefault="00097274" w:rsidP="008F2B2D">
      <w:pPr>
        <w:pStyle w:val="a4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ru-RU"/>
        </w:rPr>
      </w:pPr>
    </w:p>
    <w:p w:rsidR="008F2B2D" w:rsidRPr="00200F05" w:rsidRDefault="008F2B2D" w:rsidP="008F2B2D">
      <w:pPr>
        <w:pStyle w:val="a4"/>
        <w:tabs>
          <w:tab w:val="left" w:pos="830"/>
        </w:tabs>
        <w:jc w:val="center"/>
        <w:rPr>
          <w:rFonts w:eastAsia="MS Mincho"/>
          <w:b/>
          <w:noProof/>
          <w:sz w:val="32"/>
          <w:szCs w:val="32"/>
          <w:lang w:val="ru-RU"/>
        </w:rPr>
      </w:pPr>
      <w:r w:rsidRPr="00200F05">
        <w:rPr>
          <w:rFonts w:eastAsia="MS Mincho"/>
          <w:b/>
          <w:noProof/>
          <w:sz w:val="32"/>
          <w:szCs w:val="32"/>
          <w:lang w:val="ru-RU"/>
        </w:rPr>
        <w:t xml:space="preserve">Тематическое (поурочное) планирование.  </w:t>
      </w:r>
    </w:p>
    <w:p w:rsidR="008F2B2D" w:rsidRPr="00200F05" w:rsidRDefault="008F2B2D" w:rsidP="008F2B2D">
      <w:pPr>
        <w:pStyle w:val="a4"/>
        <w:tabs>
          <w:tab w:val="left" w:pos="6480"/>
        </w:tabs>
        <w:jc w:val="center"/>
        <w:rPr>
          <w:rFonts w:eastAsia="MS Mincho"/>
          <w:b/>
          <w:bCs/>
          <w:sz w:val="32"/>
          <w:szCs w:val="32"/>
          <w:lang w:val="ru-RU"/>
        </w:rPr>
      </w:pPr>
      <w:r w:rsidRPr="00200F05">
        <w:rPr>
          <w:rFonts w:eastAsia="MS Mincho"/>
          <w:b/>
          <w:bCs/>
          <w:sz w:val="32"/>
          <w:szCs w:val="32"/>
          <w:lang w:val="ru-RU"/>
        </w:rPr>
        <w:t>(4 часа в неделю. 136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914"/>
        <w:gridCol w:w="3829"/>
        <w:gridCol w:w="3462"/>
        <w:gridCol w:w="3509"/>
        <w:gridCol w:w="3509"/>
      </w:tblGrid>
      <w:tr w:rsidR="00594B07" w:rsidRPr="00200F05" w:rsidTr="008E7C61">
        <w:tc>
          <w:tcPr>
            <w:tcW w:w="0" w:type="auto"/>
            <w:vMerge w:val="restart"/>
            <w:vAlign w:val="center"/>
          </w:tcPr>
          <w:p w:rsidR="008F2B2D" w:rsidRPr="00200F05" w:rsidRDefault="008F2B2D" w:rsidP="0026669F">
            <w:pPr>
              <w:pStyle w:val="Style21"/>
              <w:autoSpaceDE w:val="0"/>
              <w:autoSpaceDN w:val="0"/>
              <w:adjustRightInd w:val="0"/>
              <w:spacing w:line="240" w:lineRule="auto"/>
              <w:ind w:right="-137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8F2B2D" w:rsidRPr="00200F05" w:rsidRDefault="0026669F" w:rsidP="0026669F">
            <w:pPr>
              <w:pStyle w:val="Style21"/>
              <w:autoSpaceDE w:val="0"/>
              <w:autoSpaceDN w:val="0"/>
              <w:adjustRightInd w:val="0"/>
              <w:spacing w:line="240" w:lineRule="auto"/>
              <w:ind w:right="-137"/>
              <w:jc w:val="left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п./п.</w:t>
            </w:r>
          </w:p>
        </w:tc>
        <w:tc>
          <w:tcPr>
            <w:tcW w:w="0" w:type="auto"/>
            <w:vMerge w:val="restart"/>
            <w:vAlign w:val="center"/>
          </w:tcPr>
          <w:p w:rsidR="008F2B2D" w:rsidRPr="00200F05" w:rsidRDefault="008F2B2D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</w:tcPr>
          <w:p w:rsidR="008F2B2D" w:rsidRPr="00200F05" w:rsidRDefault="008F2B2D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</w:rPr>
              <w:t>Название темы</w:t>
            </w:r>
          </w:p>
        </w:tc>
        <w:tc>
          <w:tcPr>
            <w:tcW w:w="0" w:type="auto"/>
            <w:gridSpan w:val="2"/>
            <w:vAlign w:val="center"/>
          </w:tcPr>
          <w:p w:rsidR="008F2B2D" w:rsidRPr="00200F05" w:rsidRDefault="008F2B2D" w:rsidP="008F2B2D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Формируемые умения/личностные качества</w:t>
            </w:r>
          </w:p>
          <w:p w:rsidR="008F2B2D" w:rsidRPr="00200F05" w:rsidRDefault="008F2B2D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(планируемые результаты обучения)</w:t>
            </w:r>
          </w:p>
        </w:tc>
        <w:tc>
          <w:tcPr>
            <w:tcW w:w="0" w:type="auto"/>
            <w:vMerge w:val="restart"/>
            <w:vAlign w:val="center"/>
          </w:tcPr>
          <w:p w:rsidR="008F2B2D" w:rsidRPr="00200F05" w:rsidRDefault="008F2B2D" w:rsidP="008F2B2D">
            <w:pPr>
              <w:pStyle w:val="Style21"/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Характеристика учебной деятельности уч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щихся</w:t>
            </w:r>
          </w:p>
        </w:tc>
      </w:tr>
      <w:tr w:rsidR="00594B07" w:rsidRPr="00200F05" w:rsidTr="008E7C61">
        <w:tc>
          <w:tcPr>
            <w:tcW w:w="0" w:type="auto"/>
            <w:vMerge/>
            <w:vAlign w:val="center"/>
          </w:tcPr>
          <w:p w:rsidR="008F2B2D" w:rsidRPr="00200F05" w:rsidRDefault="008F2B2D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ind w:right="-137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8F2B2D" w:rsidRPr="00200F05" w:rsidRDefault="008F2B2D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ind w:left="1771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8F2B2D" w:rsidRPr="00200F05" w:rsidRDefault="008F2B2D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ind w:left="1771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8F2B2D" w:rsidRPr="00200F05" w:rsidRDefault="008F2B2D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Предметные знания и ум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ия</w:t>
            </w:r>
          </w:p>
        </w:tc>
        <w:tc>
          <w:tcPr>
            <w:tcW w:w="0" w:type="auto"/>
            <w:vAlign w:val="center"/>
          </w:tcPr>
          <w:p w:rsidR="008F2B2D" w:rsidRPr="00200F05" w:rsidRDefault="008F2B2D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Личностные качества, метапредме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т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ые УУД</w:t>
            </w:r>
          </w:p>
        </w:tc>
        <w:tc>
          <w:tcPr>
            <w:tcW w:w="0" w:type="auto"/>
            <w:vMerge/>
            <w:vAlign w:val="center"/>
          </w:tcPr>
          <w:p w:rsidR="008F2B2D" w:rsidRPr="00200F05" w:rsidRDefault="008F2B2D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ind w:left="1771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8F2B2D" w:rsidRPr="00200F05" w:rsidTr="008E7C61">
        <w:tc>
          <w:tcPr>
            <w:tcW w:w="0" w:type="auto"/>
            <w:gridSpan w:val="6"/>
            <w:vAlign w:val="center"/>
          </w:tcPr>
          <w:p w:rsidR="008F2B2D" w:rsidRPr="00200F05" w:rsidRDefault="008F2B2D" w:rsidP="008F2B2D">
            <w:pPr>
              <w:pStyle w:val="Style23"/>
              <w:autoSpaceDE w:val="0"/>
              <w:autoSpaceDN w:val="0"/>
              <w:adjustRightInd w:val="0"/>
              <w:ind w:left="244"/>
              <w:jc w:val="center"/>
              <w:rPr>
                <w:rStyle w:val="FontStyle143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3"/>
                <w:rFonts w:ascii="Times New Roman" w:hAnsi="Times New Roman" w:cs="Times New Roman"/>
                <w:sz w:val="32"/>
                <w:szCs w:val="32"/>
                <w:lang w:val="ru-RU"/>
              </w:rPr>
              <w:t>Проверь себя! Чему ты научился в первом, втором и треть</w:t>
            </w:r>
            <w:r w:rsidR="00B35987" w:rsidRPr="00200F05">
              <w:rPr>
                <w:rStyle w:val="FontStyle143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ем классах? </w:t>
            </w:r>
            <w:r w:rsidR="00B35987" w:rsidRPr="00200F05">
              <w:rPr>
                <w:rStyle w:val="FontStyle143"/>
                <w:rFonts w:ascii="Times New Roman" w:hAnsi="Times New Roman" w:cs="Times New Roman"/>
                <w:sz w:val="32"/>
                <w:szCs w:val="32"/>
              </w:rPr>
              <w:t>(1</w:t>
            </w:r>
            <w:r w:rsidR="00B35987" w:rsidRPr="00200F05">
              <w:rPr>
                <w:rStyle w:val="FontStyle143"/>
                <w:rFonts w:ascii="Times New Roman" w:hAnsi="Times New Roman" w:cs="Times New Roman"/>
                <w:sz w:val="32"/>
                <w:szCs w:val="32"/>
                <w:lang w:val="ru-RU"/>
              </w:rPr>
              <w:t>1</w:t>
            </w:r>
            <w:r w:rsidRPr="00200F05">
              <w:rPr>
                <w:rStyle w:val="FontStyle143"/>
                <w:rFonts w:ascii="Times New Roman" w:hAnsi="Times New Roman" w:cs="Times New Roman"/>
                <w:sz w:val="32"/>
                <w:szCs w:val="32"/>
              </w:rPr>
              <w:t xml:space="preserve"> ч)</w:t>
            </w:r>
          </w:p>
        </w:tc>
      </w:tr>
      <w:tr w:rsidR="00594B07" w:rsidRPr="00200F05" w:rsidTr="008E7C61">
        <w:tc>
          <w:tcPr>
            <w:tcW w:w="0" w:type="auto"/>
          </w:tcPr>
          <w:p w:rsidR="00B35987" w:rsidRPr="00200F05" w:rsidRDefault="00B35987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40" w:lineRule="auto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35987" w:rsidRPr="003F194C" w:rsidRDefault="00B35987" w:rsidP="008E7C61">
            <w:pPr>
              <w:pStyle w:val="Style22"/>
              <w:autoSpaceDE w:val="0"/>
              <w:autoSpaceDN w:val="0"/>
              <w:adjustRightInd w:val="0"/>
              <w:spacing w:line="240" w:lineRule="auto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F194C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Сравнение многозначных чисел. Табличное умн</w:t>
            </w:r>
            <w:r w:rsidRPr="003F194C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3F194C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жение   </w:t>
            </w:r>
          </w:p>
        </w:tc>
        <w:tc>
          <w:tcPr>
            <w:tcW w:w="0" w:type="auto"/>
            <w:vMerge w:val="restart"/>
          </w:tcPr>
          <w:p w:rsidR="00B35987" w:rsidRPr="00200F05" w:rsidRDefault="00B35987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равнение многозн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</w:t>
            </w:r>
            <w:r w:rsidR="008E7C61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ых ч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ел. Арифме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еские з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ачи.</w:t>
            </w:r>
          </w:p>
          <w:p w:rsidR="00B35987" w:rsidRPr="00200F05" w:rsidRDefault="00B35987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авила порядка в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ы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олнения действий. Взаим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вязь</w:t>
            </w:r>
          </w:p>
          <w:p w:rsidR="00B35987" w:rsidRPr="00200F05" w:rsidRDefault="00B35987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омпонентов и резу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ь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атов</w:t>
            </w:r>
            <w:r w:rsidR="008E7C61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ействий. Де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е на 10, 100,</w:t>
            </w:r>
          </w:p>
          <w:p w:rsidR="008E7C61" w:rsidRPr="00200F05" w:rsidRDefault="00B35987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1000… Соотношение единиц</w:t>
            </w:r>
            <w:r w:rsidR="008E7C61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массы, длины,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врем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ни. </w:t>
            </w:r>
          </w:p>
          <w:p w:rsidR="008E7C61" w:rsidRPr="00200F05" w:rsidRDefault="00B35987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лощадь и периметр прямо</w:t>
            </w:r>
            <w:r w:rsidR="008E7C61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уголь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ка. М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гогр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ник. </w:t>
            </w:r>
          </w:p>
          <w:p w:rsidR="00B35987" w:rsidRPr="00200F05" w:rsidRDefault="00B35987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ямоугольный пар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елеп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ед.</w:t>
            </w:r>
          </w:p>
          <w:p w:rsidR="00B35987" w:rsidRPr="00200F05" w:rsidRDefault="00B35987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еление числа на п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зведение. Диаграмма. Куб. Т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б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ица</w:t>
            </w:r>
          </w:p>
          <w:p w:rsidR="00B35987" w:rsidRPr="00200F05" w:rsidRDefault="008E7C61" w:rsidP="008E7C61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умножения и </w:t>
            </w:r>
            <w:r w:rsidR="00B3598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оо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е</w:t>
            </w:r>
            <w:r w:rsidR="00B3598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</w:t>
            </w:r>
            <w:r w:rsidR="00B3598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="00B3598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ущие случаи деления. Ра</w:t>
            </w:r>
            <w:r w:rsidR="00B3598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</w:t>
            </w:r>
            <w:r w:rsidR="00B3598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ёртка куба.</w:t>
            </w:r>
          </w:p>
        </w:tc>
        <w:tc>
          <w:tcPr>
            <w:tcW w:w="0" w:type="auto"/>
            <w:vMerge w:val="restart"/>
          </w:tcPr>
          <w:p w:rsidR="00B35987" w:rsidRPr="00200F05" w:rsidRDefault="00B35987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lastRenderedPageBreak/>
              <w:t xml:space="preserve">Выражать в речи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вои мысли и дей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ия.</w:t>
            </w:r>
          </w:p>
          <w:p w:rsidR="00B35987" w:rsidRPr="00200F05" w:rsidRDefault="00B35987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Осуществ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за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ый к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роль.</w:t>
            </w:r>
          </w:p>
          <w:p w:rsidR="00B35987" w:rsidRPr="00200F05" w:rsidRDefault="00B35987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>Осознавать, выск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>зывать и обоснов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>ы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вою точку</w:t>
            </w:r>
            <w:r w:rsidR="008E7C61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я.</w:t>
            </w:r>
          </w:p>
          <w:p w:rsidR="00B35987" w:rsidRPr="00200F05" w:rsidRDefault="00B35987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Классифиц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исла, величины, г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етрические</w:t>
            </w:r>
            <w:r w:rsidR="008E7C61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фигуры по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данному 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ванию.</w:t>
            </w:r>
          </w:p>
          <w:p w:rsidR="00B35987" w:rsidRPr="00200F05" w:rsidRDefault="00B35987" w:rsidP="008E7C61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Осуществлять анализ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объектов, 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синтез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ак состав</w:t>
            </w:r>
            <w:r w:rsidR="008E7C61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ние целого из частей, 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>проводить сравнение.</w:t>
            </w:r>
          </w:p>
        </w:tc>
        <w:tc>
          <w:tcPr>
            <w:tcW w:w="0" w:type="auto"/>
            <w:vMerge w:val="restart"/>
          </w:tcPr>
          <w:p w:rsidR="00B35987" w:rsidRPr="00200F05" w:rsidRDefault="00B35987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lastRenderedPageBreak/>
              <w:t xml:space="preserve">Использ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атем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ические знания для решения</w:t>
            </w:r>
          </w:p>
          <w:p w:rsidR="00B35987" w:rsidRPr="00200F05" w:rsidRDefault="00B35987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актических задач.</w:t>
            </w:r>
          </w:p>
          <w:p w:rsidR="00B35987" w:rsidRPr="00200F05" w:rsidRDefault="00B35987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Моде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екс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ые ситуации. (Таб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цы, схемы,</w:t>
            </w:r>
          </w:p>
          <w:p w:rsidR="00B35987" w:rsidRPr="00200F05" w:rsidRDefault="00B35987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ково-символические модели, д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граммы).</w:t>
            </w:r>
          </w:p>
          <w:p w:rsidR="00B35987" w:rsidRPr="00200F05" w:rsidRDefault="00B35987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>Решать арифметич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>ские задачи ра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>з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ными 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lastRenderedPageBreak/>
              <w:t>способам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,</w:t>
            </w:r>
          </w:p>
          <w:p w:rsidR="00B35987" w:rsidRPr="00200F05" w:rsidRDefault="00B35987" w:rsidP="008E7C61">
            <w:pPr>
              <w:pStyle w:val="Style22"/>
              <w:autoSpaceDE w:val="0"/>
              <w:autoSpaceDN w:val="0"/>
              <w:adjustRightInd w:val="0"/>
              <w:spacing w:line="240" w:lineRule="auto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спользуя различные формы записи 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шения задачи.</w:t>
            </w:r>
          </w:p>
        </w:tc>
      </w:tr>
      <w:tr w:rsidR="00594B07" w:rsidRPr="00200F05" w:rsidTr="008E7C61">
        <w:tc>
          <w:tcPr>
            <w:tcW w:w="0" w:type="auto"/>
          </w:tcPr>
          <w:p w:rsidR="00B35987" w:rsidRPr="00200F05" w:rsidRDefault="00B35987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35987" w:rsidRPr="003F194C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3F194C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рифметические задачи. Правила порядка выпо</w:t>
            </w:r>
            <w:r w:rsidRPr="003F194C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л</w:t>
            </w:r>
            <w:r w:rsidRPr="003F194C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ения дейс</w:t>
            </w:r>
            <w:r w:rsidRPr="003F194C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т</w:t>
            </w:r>
            <w:r w:rsidRPr="003F194C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вий </w:t>
            </w: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B35987" w:rsidRPr="00200F05" w:rsidRDefault="00B35987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Взаимосвязь компонентов и результата действий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Правило. Арифметические задачи</w:t>
            </w: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B35987" w:rsidRPr="00200F05" w:rsidRDefault="00B35987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Арифметические задачи</w:t>
            </w: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B35987" w:rsidRPr="00200F05" w:rsidRDefault="00B35987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Деление на 10, 100, 1000… Соотношение единиц массы, длины,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врем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и</w:t>
            </w: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B35987" w:rsidRPr="00200F05" w:rsidRDefault="00B35987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Площадь и периметр прямоугольника. Сравн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ние числовых выражений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Порядок выполнения действий. Многогранник. Прямоугольный параллелепипед</w:t>
            </w: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B35987" w:rsidRPr="00200F05" w:rsidRDefault="00B35987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Деление числа на про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з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ведение. Д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грамма</w:t>
            </w: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B35987" w:rsidRPr="00200F05" w:rsidRDefault="00B35987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Куб. Таблица умножения и соответствующие сл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у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чаи деления</w:t>
            </w: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B35987" w:rsidRPr="00200F05" w:rsidRDefault="00B35987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Числовые выражения. Развертка куба</w:t>
            </w: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B35987" w:rsidRPr="00200F05" w:rsidRDefault="00B35987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B35987" w:rsidRPr="00200F05" w:rsidRDefault="00B35987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1</w:t>
            </w: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Контрольная работа №1</w:t>
            </w:r>
            <w:r w:rsidR="000B5902"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(входная)</w:t>
            </w:r>
          </w:p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абота над ошибками</w:t>
            </w: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35987" w:rsidRPr="00200F05" w:rsidTr="008E7C61">
        <w:tc>
          <w:tcPr>
            <w:tcW w:w="0" w:type="auto"/>
            <w:gridSpan w:val="6"/>
            <w:vAlign w:val="center"/>
          </w:tcPr>
          <w:p w:rsidR="00B35987" w:rsidRPr="00200F05" w:rsidRDefault="00B35987" w:rsidP="00B35987">
            <w:pPr>
              <w:pStyle w:val="Style23"/>
              <w:autoSpaceDE w:val="0"/>
              <w:autoSpaceDN w:val="0"/>
              <w:adjustRightInd w:val="0"/>
              <w:spacing w:line="259" w:lineRule="exact"/>
              <w:jc w:val="center"/>
              <w:rPr>
                <w:rStyle w:val="FontStyle143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3"/>
                <w:rFonts w:ascii="Times New Roman" w:hAnsi="Times New Roman" w:cs="Times New Roman"/>
                <w:sz w:val="32"/>
                <w:szCs w:val="32"/>
                <w:lang w:val="ru-RU"/>
              </w:rPr>
              <w:t>Умножение многозначного числа на однозначное (8 ч)</w:t>
            </w:r>
          </w:p>
        </w:tc>
      </w:tr>
      <w:tr w:rsidR="00594B07" w:rsidRPr="00200F05" w:rsidTr="008E7C61">
        <w:tc>
          <w:tcPr>
            <w:tcW w:w="0" w:type="auto"/>
          </w:tcPr>
          <w:p w:rsidR="00B35987" w:rsidRPr="00200F05" w:rsidRDefault="00B35987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1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Постановка учебной з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дачи.   Алгоритм умн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жения на однозначное число   </w:t>
            </w:r>
          </w:p>
        </w:tc>
        <w:tc>
          <w:tcPr>
            <w:tcW w:w="0" w:type="auto"/>
            <w:vMerge w:val="restart"/>
          </w:tcPr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одготовка к знак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тву с алгоритмом: 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хожде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е знач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я произведения мног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ч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го числа и од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чного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 примене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м полученных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анее знаний (записи мно</w:t>
            </w:r>
            <w:r w:rsidR="00BB5254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г</w:t>
            </w:r>
            <w:r w:rsidR="00BB5254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чного числа в виде суммы</w:t>
            </w:r>
            <w:r w:rsidR="00BB5254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азрядных с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гаемых и распреде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ельного свой</w:t>
            </w:r>
            <w:r w:rsidR="00BB5254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тва у</w:t>
            </w:r>
            <w:r w:rsidR="00BB5254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ножения).</w:t>
            </w:r>
          </w:p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комство с алгор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ом</w:t>
            </w:r>
          </w:p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исьменного умнож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я мно</w:t>
            </w:r>
            <w:r w:rsidR="00BB5254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г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чного числа на однозначное (умножение «в ст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бик»).</w:t>
            </w:r>
          </w:p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спользование из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у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енного</w:t>
            </w:r>
            <w:r w:rsidR="00BB5254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лгоритма для удоб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а вычислений.</w:t>
            </w:r>
          </w:p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собенности умнож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я «в</w:t>
            </w:r>
          </w:p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толбик» для чисел, оканчивающихся 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у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ями.</w:t>
            </w:r>
          </w:p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комство с новым разрядом – единицы миллионов;</w:t>
            </w:r>
            <w:r w:rsidR="00BB5254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 новым классом – классом</w:t>
            </w:r>
          </w:p>
          <w:p w:rsidR="00B35987" w:rsidRPr="00200F05" w:rsidRDefault="00B35987" w:rsidP="00B35987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иллионов.</w:t>
            </w:r>
          </w:p>
        </w:tc>
        <w:tc>
          <w:tcPr>
            <w:tcW w:w="0" w:type="auto"/>
            <w:vMerge w:val="restart"/>
          </w:tcPr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lastRenderedPageBreak/>
              <w:t xml:space="preserve">Поясн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обственные действия при прове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и «прикидки».</w:t>
            </w:r>
          </w:p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Осуществ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ам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онтроль рассуж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й, выполняя</w:t>
            </w:r>
          </w:p>
          <w:p w:rsidR="00B35987" w:rsidRPr="00200F05" w:rsidRDefault="00B35987" w:rsidP="00B35987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умножение «в ст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бик».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План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вои действия в соответ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ии с поставленной з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ачей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существля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самоконтроль резул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тата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Вноси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необходимые коррективы в действие после его завершения на основе его оценки и учёта характера с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ланных ошибок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Ставить новые уче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ные задач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в сотр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честве с учителем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Выде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уществ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ую информацию из текстов задач, из д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логов Миши и Маши, из формулировок уч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ых за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й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Осуществ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нализ объектов с выделением существенных и не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щественных призн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ков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существля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интез как составление цел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го из частей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Провод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равнение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 xml:space="preserve">и классификацию по заданным критериям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Стро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ассуждения в форме связи простых суждений об объекте, его строении, свой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х, связях. Устанавл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ть причинно- след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ые связи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Устанавлива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о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ветствие предметной и символической модели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Допуск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озм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ж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ость существования различных точек зр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я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Учиты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азные мнения и стремиться к координации разл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ч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ых позиций в сотр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честве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Форму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твенное мнение и п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зицию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Строить понятны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для партнёра высказ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ы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ния. Задавать вопр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ы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Контр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ействия партнёра. </w:t>
            </w:r>
          </w:p>
          <w:p w:rsidR="008E7C61" w:rsidRPr="00200F05" w:rsidRDefault="008E7C61" w:rsidP="008E7C61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Использ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ечь для регуляции своего д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твия.</w:t>
            </w:r>
          </w:p>
        </w:tc>
        <w:tc>
          <w:tcPr>
            <w:tcW w:w="0" w:type="auto"/>
            <w:vMerge w:val="restart"/>
          </w:tcPr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lastRenderedPageBreak/>
              <w:t xml:space="preserve">Представ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ног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чное число в в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е суммы раз-</w:t>
            </w:r>
          </w:p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ядных слагаемых.</w:t>
            </w:r>
          </w:p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Использ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асп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елительное св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й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тво умножения</w:t>
            </w:r>
          </w:p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ля удобства вычис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й.</w:t>
            </w:r>
          </w:p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Объясн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а его 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ве запись выпол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я умножения</w:t>
            </w:r>
          </w:p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«в столбик».</w:t>
            </w:r>
          </w:p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Выполн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амост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я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ельно у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жение «в столбик»</w:t>
            </w:r>
          </w:p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 объяснением.</w:t>
            </w:r>
          </w:p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Выполн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«прик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у» количества з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ов в значении</w:t>
            </w:r>
          </w:p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оизведения мног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чного числа на 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значное.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 </w:t>
            </w:r>
          </w:p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Наход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чения произведений мног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чных чисел</w:t>
            </w:r>
          </w:p>
          <w:p w:rsidR="00B35987" w:rsidRPr="00200F05" w:rsidRDefault="00B35987" w:rsidP="00B3598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а однозначные раз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ы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и способ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и.</w:t>
            </w:r>
          </w:p>
          <w:p w:rsidR="00B35987" w:rsidRPr="00200F05" w:rsidRDefault="00B35987" w:rsidP="00594B0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Использ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азря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ый состав чи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ел для удобства з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иси ум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жения «в столбик».</w:t>
            </w:r>
          </w:p>
        </w:tc>
      </w:tr>
      <w:tr w:rsidR="00594B07" w:rsidRPr="00200F05" w:rsidTr="008E7C61">
        <w:tc>
          <w:tcPr>
            <w:tcW w:w="0" w:type="auto"/>
          </w:tcPr>
          <w:p w:rsidR="00B35987" w:rsidRPr="00200F05" w:rsidRDefault="00B35987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1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3</w:t>
            </w: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35987" w:rsidRPr="00200F05" w:rsidRDefault="00BB5254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лгоритм умножения</w:t>
            </w:r>
            <w:r w:rsidR="00B35987"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на однозначное число.  Ра</w:t>
            </w:r>
            <w:r w:rsidR="00B35987"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з</w:t>
            </w:r>
            <w:r w:rsidR="00B35987"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ядный состав мног</w:t>
            </w:r>
            <w:r w:rsidR="00B35987"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="00B35987"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значного числа. Арифм</w:t>
            </w:r>
            <w:r w:rsidR="00B35987"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="00B35987"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тические задачи</w:t>
            </w: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B35987" w:rsidRPr="00200F05" w:rsidRDefault="00B35987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1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4</w:t>
            </w: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рифметические задачи. Умножение многозначн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го числа на однозн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ч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ное   </w:t>
            </w: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rPr>
          <w:trHeight w:val="412"/>
        </w:trPr>
        <w:tc>
          <w:tcPr>
            <w:tcW w:w="0" w:type="auto"/>
          </w:tcPr>
          <w:p w:rsidR="00B35987" w:rsidRPr="00200F05" w:rsidRDefault="00B35987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1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5</w:t>
            </w: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Взаимосвязь компонентов и результатов действий. Правила порядка вып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л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ения действий. Сравн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ие выражений</w:t>
            </w: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B35987" w:rsidRPr="00200F05" w:rsidRDefault="00B35987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6</w:t>
            </w: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рифметические задачи. Умножение многозн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ч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ых чисел, оканчив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ю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щихся нулями, на одн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значное число</w:t>
            </w: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B35987" w:rsidRPr="00200F05" w:rsidRDefault="00B35987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7</w:t>
            </w: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рифметические задачи. Запись текста задачи в таблице</w:t>
            </w: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B35987" w:rsidRPr="00200F05" w:rsidRDefault="00B35987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1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8</w:t>
            </w: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рифметические задачи. Сравнение многозначных чисел. Умножение мног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значного числа на дв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у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значное, оканчивающееся нулем</w:t>
            </w: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B35987" w:rsidRPr="00200F05" w:rsidRDefault="00B35987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1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9</w:t>
            </w: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Умножение многозн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ч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ых чисел,    оканчив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ю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щихся нулями на одн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значное число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Многогранник, его развертка</w:t>
            </w: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35987" w:rsidRPr="00200F05" w:rsidRDefault="00B35987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35987" w:rsidRPr="00200F05" w:rsidTr="008E7C61">
        <w:tc>
          <w:tcPr>
            <w:tcW w:w="0" w:type="auto"/>
            <w:gridSpan w:val="6"/>
            <w:vAlign w:val="center"/>
          </w:tcPr>
          <w:p w:rsidR="00B35987" w:rsidRPr="00200F05" w:rsidRDefault="000B5902" w:rsidP="00B35987">
            <w:pPr>
              <w:pStyle w:val="Style22"/>
              <w:autoSpaceDE w:val="0"/>
              <w:autoSpaceDN w:val="0"/>
              <w:adjustRightInd w:val="0"/>
              <w:spacing w:line="259" w:lineRule="exact"/>
              <w:jc w:val="center"/>
              <w:rPr>
                <w:rStyle w:val="FontStyle143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3"/>
                <w:rFonts w:ascii="Times New Roman" w:hAnsi="Times New Roman" w:cs="Times New Roman"/>
                <w:sz w:val="32"/>
                <w:szCs w:val="32"/>
              </w:rPr>
              <w:lastRenderedPageBreak/>
              <w:t>Деление с остатком (1</w:t>
            </w:r>
            <w:r w:rsidRPr="00200F05">
              <w:rPr>
                <w:rStyle w:val="FontStyle143"/>
                <w:rFonts w:ascii="Times New Roman" w:hAnsi="Times New Roman" w:cs="Times New Roman"/>
                <w:sz w:val="32"/>
                <w:szCs w:val="32"/>
                <w:lang w:val="ru-RU"/>
              </w:rPr>
              <w:t>5</w:t>
            </w:r>
            <w:r w:rsidR="00B35987" w:rsidRPr="00200F05">
              <w:rPr>
                <w:rStyle w:val="FontStyle143"/>
                <w:rFonts w:ascii="Times New Roman" w:hAnsi="Times New Roman" w:cs="Times New Roman"/>
                <w:sz w:val="32"/>
                <w:szCs w:val="32"/>
              </w:rPr>
              <w:t xml:space="preserve"> ч)</w:t>
            </w: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20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Постановка учебной з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дачи.  Запись деления с остатком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Терминология</w:t>
            </w:r>
          </w:p>
        </w:tc>
        <w:tc>
          <w:tcPr>
            <w:tcW w:w="0" w:type="auto"/>
            <w:vMerge w:val="restart"/>
          </w:tcPr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едметный смысл 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ения с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статком.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Форма записи деления с</w:t>
            </w:r>
            <w:r w:rsidR="00BB5254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статком. Взаим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вязь компонентов и результата дей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ия.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лучай деления с 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атком,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огда делимое меньше 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и-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еля.</w:t>
            </w:r>
          </w:p>
          <w:p w:rsidR="000B5902" w:rsidRPr="00200F05" w:rsidRDefault="000B5902" w:rsidP="000B5902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еление на 10, 100, 1000…</w:t>
            </w:r>
          </w:p>
        </w:tc>
        <w:tc>
          <w:tcPr>
            <w:tcW w:w="0" w:type="auto"/>
            <w:vMerge w:val="restart"/>
          </w:tcPr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Форму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уч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б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ую задачу на 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ве имеющихся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ний о делении ч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ел.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Состав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лан 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шения учебной з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ачи.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Моде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р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ф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етическое действие для 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шения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учебной задачи.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Поясн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готовую з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ись деления с ост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ом.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Выполн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еление с ост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ом.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Контро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себя, сверяя собственные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дей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ия</w:t>
            </w:r>
          </w:p>
          <w:p w:rsidR="000B5902" w:rsidRPr="00200F05" w:rsidRDefault="000B5902" w:rsidP="000B5902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 алгоритмом выпол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я деления с 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атком.</w:t>
            </w:r>
          </w:p>
        </w:tc>
        <w:tc>
          <w:tcPr>
            <w:tcW w:w="0" w:type="auto"/>
            <w:vMerge w:val="restart"/>
          </w:tcPr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lastRenderedPageBreak/>
              <w:t xml:space="preserve">Сравни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аписи деления с 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атком в строку</w:t>
            </w:r>
            <w:r w:rsidR="001414BC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 «уголком».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Выполн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апись 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ения с остатком в строку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 «уголком».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Осуществ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ам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оверку вычислите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ь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ых действий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утём сопоставления с алгор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ом.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Провод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оверку правильности вычис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й с помощью обр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ых дей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ий.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Выде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еизвестный компонент 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ления с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остатком и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аходить его значение.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Анализ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го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ые записи деления с остатком для</w:t>
            </w:r>
            <w:r w:rsidR="001414BC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лучаев, когда де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ое меньше делителя.</w:t>
            </w:r>
          </w:p>
          <w:p w:rsidR="000B5902" w:rsidRPr="00200F05" w:rsidRDefault="000B5902" w:rsidP="00141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Наход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еполное ч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тное и оста</w:t>
            </w:r>
            <w:r w:rsidR="001414BC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ок, пол</w:t>
            </w:r>
            <w:r w:rsidR="001414BC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ь</w:t>
            </w:r>
            <w:r w:rsidR="001414BC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уясь подб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ом де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ого или неполного ч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т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го.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Опреде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чение неполного ча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го и остаток при</w:t>
            </w:r>
          </w:p>
          <w:p w:rsidR="000B5902" w:rsidRPr="00200F05" w:rsidRDefault="000B5902" w:rsidP="001414BC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елении на 10, 100, 1000… разными спо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бами (как при</w:t>
            </w:r>
            <w:r w:rsidR="001414BC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елении с остатком или с уч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ё</w:t>
            </w:r>
            <w:r w:rsidR="001414BC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ом разрядного состава мн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г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чных чисел).</w:t>
            </w: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2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Взаимосвязь компонентов и результата при делении с остатком. Табличные случаи умножения. П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д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бор делимого при дел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ии с остатком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2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Деление с остатком. П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д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бор неп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л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ого частного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2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3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Взаимосвязь компонентов и резул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ь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тата при делении с остатком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Классификация выражений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2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4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ешение арифметических задач. Коррекция ошибок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2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5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ешение арифметических задач. Взаимосвязь к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м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понентов и результата при делении с остатком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2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6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Деление с остатком. Сл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у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чай, когда делимое мен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ь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ше делителя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 xml:space="preserve">Классификация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lastRenderedPageBreak/>
              <w:t>выражений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7</w:t>
            </w:r>
          </w:p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28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BB5254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Контрольная работа №2по теме «Деление с оста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т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ком"</w:t>
            </w:r>
          </w:p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абота над ошибками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2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9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Решение  задач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30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Деление на  10, 100. Решение  задач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31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Умножение многозначн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го числа на однозначное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Решение  задач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3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</w:p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33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Контрольная работа №3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по итогам 1 четверти</w:t>
            </w:r>
          </w:p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абота над ошибками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3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4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 xml:space="preserve">Решение задач 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B5902" w:rsidRPr="00200F05" w:rsidTr="008E7C61">
        <w:tc>
          <w:tcPr>
            <w:tcW w:w="0" w:type="auto"/>
            <w:gridSpan w:val="6"/>
            <w:vAlign w:val="center"/>
          </w:tcPr>
          <w:p w:rsidR="000B5902" w:rsidRPr="00200F05" w:rsidRDefault="000B5902" w:rsidP="000B5902">
            <w:pPr>
              <w:pStyle w:val="Style22"/>
              <w:autoSpaceDE w:val="0"/>
              <w:autoSpaceDN w:val="0"/>
              <w:adjustRightInd w:val="0"/>
              <w:spacing w:line="259" w:lineRule="exact"/>
              <w:jc w:val="center"/>
              <w:rPr>
                <w:rStyle w:val="FontStyle143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3"/>
                <w:rFonts w:ascii="Times New Roman" w:hAnsi="Times New Roman" w:cs="Times New Roman"/>
                <w:sz w:val="32"/>
                <w:szCs w:val="32"/>
              </w:rPr>
              <w:t>Умножение многозначных чисел (1</w:t>
            </w:r>
            <w:r w:rsidRPr="00200F05">
              <w:rPr>
                <w:rStyle w:val="FontStyle143"/>
                <w:rFonts w:ascii="Times New Roman" w:hAnsi="Times New Roman" w:cs="Times New Roman"/>
                <w:sz w:val="32"/>
                <w:szCs w:val="32"/>
                <w:lang w:val="ru-RU"/>
              </w:rPr>
              <w:t>1</w:t>
            </w:r>
            <w:r w:rsidRPr="00200F05">
              <w:rPr>
                <w:rStyle w:val="FontStyle143"/>
                <w:rFonts w:ascii="Times New Roman" w:hAnsi="Times New Roman" w:cs="Times New Roman"/>
                <w:sz w:val="32"/>
                <w:szCs w:val="32"/>
              </w:rPr>
              <w:t xml:space="preserve"> ч)</w:t>
            </w: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3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5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Постановка учебной з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дачи. Алгоритм  умнож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ия  на двузначное число</w:t>
            </w:r>
          </w:p>
        </w:tc>
        <w:tc>
          <w:tcPr>
            <w:tcW w:w="0" w:type="auto"/>
            <w:vMerge w:val="restart"/>
          </w:tcPr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одготовка и осуще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ление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комства с алгор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мом умножения на двузначное ч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о.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именение алгоритма для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амостоятельных в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ы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ислений.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Умножение чисел, оканчивающихся 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у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ями.</w:t>
            </w:r>
          </w:p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Умножение на трё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х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чное</w:t>
            </w:r>
          </w:p>
          <w:p w:rsidR="000B5902" w:rsidRPr="00200F05" w:rsidRDefault="000B5902" w:rsidP="000B5902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исло.</w:t>
            </w:r>
          </w:p>
        </w:tc>
        <w:tc>
          <w:tcPr>
            <w:tcW w:w="0" w:type="auto"/>
            <w:vMerge w:val="restart"/>
          </w:tcPr>
          <w:p w:rsidR="00594B07" w:rsidRPr="00200F05" w:rsidRDefault="000B5902" w:rsidP="00A433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lastRenderedPageBreak/>
              <w:t xml:space="preserve">Использ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и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б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етённые умения (в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ы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полнять умножение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многозначного числа на однозначное, п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енять распреде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ельное свойство у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жения для удобства вычислений) для ф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ирования новых (у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жения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юбых мног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чных чисел).</w:t>
            </w:r>
          </w:p>
          <w:p w:rsidR="00A433CA" w:rsidRPr="00200F05" w:rsidRDefault="00A433CA" w:rsidP="00A433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Замеч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аконом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сти при вычислении знач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й</w:t>
            </w:r>
          </w:p>
          <w:p w:rsidR="00A433CA" w:rsidRPr="00200F05" w:rsidRDefault="00A433CA" w:rsidP="00A433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оизведений мног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чных ч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ел.</w:t>
            </w:r>
          </w:p>
          <w:p w:rsidR="000B5902" w:rsidRPr="00200F05" w:rsidRDefault="00A433CA" w:rsidP="00A433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Форму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ыв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ы из наблюдений в устной речи.</w:t>
            </w:r>
          </w:p>
          <w:p w:rsidR="000B5902" w:rsidRPr="00200F05" w:rsidRDefault="000B5902" w:rsidP="000B5902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 w:val="restart"/>
          </w:tcPr>
          <w:p w:rsidR="000B5902" w:rsidRPr="00200F05" w:rsidRDefault="000B5902" w:rsidP="000B59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lastRenderedPageBreak/>
              <w:t xml:space="preserve">Использ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и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б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етённые умения (в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ы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полнять умножение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многозначного числа на однозначное, п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енять распреде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ельное свойство у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жения для удобства вычислений) для ф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ирования новых (у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жения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юбых мног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чных чисел).</w:t>
            </w:r>
          </w:p>
          <w:p w:rsidR="00A433CA" w:rsidRPr="00200F05" w:rsidRDefault="000B5902" w:rsidP="00A433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Описы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устно п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ледовательность д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й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твий при умножении «в столбик» на дв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у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чное ч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о.</w:t>
            </w:r>
            <w:r w:rsidR="00A433CA"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 </w:t>
            </w:r>
          </w:p>
          <w:p w:rsidR="00A433CA" w:rsidRPr="00200F05" w:rsidRDefault="00A433CA" w:rsidP="00A433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Выполн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умножение «в столбик» с объяс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ем.</w:t>
            </w:r>
          </w:p>
          <w:p w:rsidR="000B5902" w:rsidRPr="00200F05" w:rsidRDefault="00A433CA" w:rsidP="00594B0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Исправ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шибки в записи умножения многозначных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исел «в столбик» и в его 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ультате.</w:t>
            </w: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3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6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Сравнение выражений, поиск ошибок и их к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рекция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37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  <w:t>2 четверть (28 ч)</w:t>
            </w:r>
          </w:p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лгоритм  умножения  на двузначное число. Прав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ла порядка выполнения д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й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ствий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38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Алгоритм умножения на двузначное число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Решение задач. Геометрические тела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3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9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лгоритм  умножения  на двузначное число. Вз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мосвязь компонентов и результата при делении с остатком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Решение задач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4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Решение задач. Классификация многогранников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41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лгоритм  умножения многозначного числа на однозначное и двузн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ч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ое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42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лгоритм  умножения многозначных чисел. Р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шение задач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43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Алгоритм  умножения многозначных чисел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44</w:t>
            </w:r>
          </w:p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0B5902" w:rsidRPr="00200F05" w:rsidRDefault="000B5902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45</w:t>
            </w: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Контрольная работа №4 по теме «Умножение многозначных чисел»</w:t>
            </w:r>
          </w:p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Работа над ошибками</w:t>
            </w: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0B5902" w:rsidRPr="00200F05" w:rsidRDefault="000B5902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</w:tr>
      <w:tr w:rsidR="000B5902" w:rsidRPr="00200F05" w:rsidTr="008E7C61">
        <w:tc>
          <w:tcPr>
            <w:tcW w:w="0" w:type="auto"/>
            <w:gridSpan w:val="6"/>
            <w:vAlign w:val="center"/>
          </w:tcPr>
          <w:p w:rsidR="000B5902" w:rsidRPr="00200F05" w:rsidRDefault="00A433CA" w:rsidP="000B5902">
            <w:pPr>
              <w:pStyle w:val="Style22"/>
              <w:autoSpaceDE w:val="0"/>
              <w:autoSpaceDN w:val="0"/>
              <w:adjustRightInd w:val="0"/>
              <w:spacing w:line="259" w:lineRule="exact"/>
              <w:jc w:val="center"/>
              <w:rPr>
                <w:rStyle w:val="FontStyle143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3"/>
                <w:rFonts w:ascii="Times New Roman" w:hAnsi="Times New Roman" w:cs="Times New Roman"/>
                <w:sz w:val="32"/>
                <w:szCs w:val="32"/>
              </w:rPr>
              <w:t>Деление многозначных чисел (1</w:t>
            </w:r>
            <w:r w:rsidR="00E67895" w:rsidRPr="00200F05">
              <w:rPr>
                <w:rStyle w:val="FontStyle143"/>
                <w:rFonts w:ascii="Times New Roman" w:hAnsi="Times New Roman" w:cs="Times New Roman"/>
                <w:sz w:val="32"/>
                <w:szCs w:val="32"/>
                <w:lang w:val="ru-RU"/>
              </w:rPr>
              <w:t>9</w:t>
            </w:r>
            <w:r w:rsidR="000B5902" w:rsidRPr="00200F05">
              <w:rPr>
                <w:rStyle w:val="FontStyle143"/>
                <w:rFonts w:ascii="Times New Roman" w:hAnsi="Times New Roman" w:cs="Times New Roman"/>
                <w:sz w:val="32"/>
                <w:szCs w:val="32"/>
              </w:rPr>
              <w:t xml:space="preserve"> ч)</w:t>
            </w: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46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Постановка учебной задачи.</w:t>
            </w:r>
          </w:p>
        </w:tc>
        <w:tc>
          <w:tcPr>
            <w:tcW w:w="0" w:type="auto"/>
            <w:vMerge w:val="restart"/>
          </w:tcPr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заимосвязь умнож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я и деления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Деление суммы на число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еление с остатком. Алгоритм письм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го деления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икидка резуль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а при делении.</w:t>
            </w:r>
          </w:p>
          <w:p w:rsidR="00E67895" w:rsidRPr="00200F05" w:rsidRDefault="00E67895" w:rsidP="00594B0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еление на однозн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е чи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о.</w:t>
            </w:r>
          </w:p>
        </w:tc>
        <w:tc>
          <w:tcPr>
            <w:tcW w:w="0" w:type="auto"/>
            <w:vMerge w:val="restart"/>
          </w:tcPr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lastRenderedPageBreak/>
              <w:t xml:space="preserve">План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вои действия в соответ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вии с поставленной з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ачей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существля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амоконтроль резул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тата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Вноси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необходимые коррективы в действие после его завершения на основе его оценки и учёта характера с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ланных ош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бок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Ставить новые уче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ные задач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в сотр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честве с учителем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Выде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уществ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ую информацию из текстов задач, из д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логов Миши и Маши, из формулировок уч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ых за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й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Осуществ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нализ объектов с выделением существенных и не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щественных пр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знаков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существля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интез как составление ц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лого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 xml:space="preserve">из частей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Провод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равнение и классификацию по заданным критериям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Стро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ассуждения в форме связи простых суждений об объекте, его строении, свой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х, связях. Устанавл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ть причинно- след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ые связи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Устанавлива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о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ветствие предметной и символической модели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Допуск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озм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ж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ость существования различных точек зр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я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Учиты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азные мнения и стремиться к координации разл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ч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ых позиций в сотр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честве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Форму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твенное мнение и п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 xml:space="preserve">зицию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Строить понятны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для партнёра высказ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ы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ния. Задавать вопр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ы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Контро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д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твия партнёра. </w:t>
            </w:r>
          </w:p>
          <w:p w:rsidR="00E67895" w:rsidRPr="00200F05" w:rsidRDefault="008E7C61" w:rsidP="008E7C61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Использ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ечь для регуляции своего д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твия.</w:t>
            </w:r>
          </w:p>
        </w:tc>
        <w:tc>
          <w:tcPr>
            <w:tcW w:w="0" w:type="auto"/>
            <w:vMerge w:val="restart"/>
          </w:tcPr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lastRenderedPageBreak/>
              <w:t xml:space="preserve">Использ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заим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вязь умножения и 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ления для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«прикидки» результатов вычис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й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Состав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авенства на деление по выч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енным значениям произведений.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 Выпо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>л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н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исьменное де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е многозначного числа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а однозначное с опорой на имею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щиеся знания о дел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и су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ы на число, о делении с остатком, о разря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м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оставе многозначных чисел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Описы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ействия при выполнении де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я «уголком»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Выбир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з данных выражений частные, которые имеют в з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ении заданное колич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тво цифр, с помощью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«п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идки».</w:t>
            </w:r>
          </w:p>
          <w:p w:rsidR="00E67895" w:rsidRPr="00200F05" w:rsidRDefault="00E67895" w:rsidP="00594B0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>Осуществлять «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идку» результата 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ения для определения количества цифр в з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ении част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го; для оце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и его ве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ины.</w:t>
            </w: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47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Подготовка к знакомству с алгоритмом письменн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го деления. Деление су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м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мы на число. Деление с остатком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 xml:space="preserve">Разрядный и десятичный состав многозначного числа. 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48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Подготовка к знакомству с алгоритмом. Алгоритм письменного деления многозначного числа на однозн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ч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ое.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49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лгоритм письменного деления. Прикидка кол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чества цифр в час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ом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50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Решение задач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51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лгоритм письменного деления. Задачи на пл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щадь и периметр прям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угольника. Взаимосвязь компонентов деления с остатком и без остатка и результата. 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52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Решение задач. Запись текста задачи в таблице. Деление многозначного числа на однозначное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Классификация выражений. Поиск закономерностей.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53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Классификация выраж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ий. Пров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ка деления. Поиск закономерностей.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54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ешение задач. Взаим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связь компонентов и р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зультата деления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Грани и развёртка куба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55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Алгоритм письменного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деления. Грани и развёр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ка куба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56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лгоритм письменного деления. Прикидка р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зультата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Сравнение выражений. Решение задач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57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лгоритм письменного деления. Прикидка р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зультата. 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Решение задач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58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лгоритм письменного деления.      Решение з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дач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59</w:t>
            </w:r>
          </w:p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60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Контрольная работа № 5по теме «Деление мн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гозначных чисел»</w:t>
            </w:r>
          </w:p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Работа над ошибками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61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лгоритм письменного деления.    Решение задач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62</w:t>
            </w:r>
          </w:p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63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Контрольная работа №6 по итогам 2 четверти</w:t>
            </w:r>
          </w:p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абота над ошибками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64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ешение задач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A433CA" w:rsidRPr="00200F05" w:rsidTr="008E7C61">
        <w:tc>
          <w:tcPr>
            <w:tcW w:w="0" w:type="auto"/>
            <w:gridSpan w:val="6"/>
            <w:vAlign w:val="center"/>
          </w:tcPr>
          <w:p w:rsidR="00A433CA" w:rsidRPr="00200F05" w:rsidRDefault="00A433CA" w:rsidP="00A433CA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jc w:val="center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Доли и дроби (3 ч)</w:t>
            </w:r>
          </w:p>
        </w:tc>
      </w:tr>
      <w:tr w:rsidR="00594B07" w:rsidRPr="00200F05" w:rsidTr="008E7C61">
        <w:tc>
          <w:tcPr>
            <w:tcW w:w="0" w:type="auto"/>
          </w:tcPr>
          <w:p w:rsidR="00A433CA" w:rsidRPr="00200F05" w:rsidRDefault="00A433CA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A433CA" w:rsidRPr="00200F05" w:rsidRDefault="00A433CA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65</w:t>
            </w:r>
          </w:p>
        </w:tc>
        <w:tc>
          <w:tcPr>
            <w:tcW w:w="0" w:type="auto"/>
          </w:tcPr>
          <w:p w:rsidR="00A433CA" w:rsidRPr="00200F05" w:rsidRDefault="00A433CA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A433CA" w:rsidRPr="00200F05" w:rsidRDefault="00A433CA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  <w:t>3 четверть (40 ч)</w:t>
            </w:r>
          </w:p>
          <w:p w:rsidR="00A433CA" w:rsidRPr="00200F05" w:rsidRDefault="00A433CA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Постановка учебной з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дачи. Терминология. </w:t>
            </w:r>
            <w:r w:rsidR="00594B07"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Предметный смысл   др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би (д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ли)</w:t>
            </w:r>
          </w:p>
        </w:tc>
        <w:tc>
          <w:tcPr>
            <w:tcW w:w="0" w:type="auto"/>
            <w:vMerge w:val="restart"/>
          </w:tcPr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оделирование долей и дробей на рису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е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комство с до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я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и и дробями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нализ рисунков с ц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ью усвоения предм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го смысла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омп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ентов дроби.</w:t>
            </w:r>
          </w:p>
          <w:p w:rsidR="00A433CA" w:rsidRPr="00200F05" w:rsidRDefault="00E67895" w:rsidP="00594B0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ешение задач с 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ользов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ем изуч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ых по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я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ий.</w:t>
            </w:r>
          </w:p>
        </w:tc>
        <w:tc>
          <w:tcPr>
            <w:tcW w:w="0" w:type="auto"/>
            <w:vMerge w:val="restart"/>
          </w:tcPr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План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вои действия в соответ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ии с поставленной з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ачей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существля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амоконтроль резул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тата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Вноси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необходимые коррективы в действие после его завершения на основе его оценки и учёта характера с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ланных ош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бок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Ставить новые уче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ные задач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в сотр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честве с учителем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Выде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уществ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ую информацию из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текстов задач, из д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логов Миши и Маши, из формулировок уч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ых за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й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Осуществ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нализ объектов с выделением существенных и не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щественных пр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знаков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существля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интез как составление ц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лого из частей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Провод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равнение и классификацию по заданным критериям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Стро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ассуждения в форме связи простых суждений об объекте, его строении, свой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х, связях. Устанавл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ть причинно- след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ые связи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Устанавлива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о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ветствие предметной и символической модели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Допуск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озм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ж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ность существования различных точек зр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я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Учиты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азные мнения и стремиться к координации разл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ч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ых позиций в сотр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честве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Форму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твенное мнение и п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зицию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Строить понятны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для партнёра высказ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ы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ния. Задавать вопр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ы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Контро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д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твия партнёра. </w:t>
            </w:r>
          </w:p>
          <w:p w:rsidR="00A433CA" w:rsidRPr="00200F05" w:rsidRDefault="008E7C61" w:rsidP="008E7C61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Использ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ечь для регуляции своего д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твия.</w:t>
            </w:r>
          </w:p>
        </w:tc>
        <w:tc>
          <w:tcPr>
            <w:tcW w:w="0" w:type="auto"/>
            <w:vMerge w:val="restart"/>
          </w:tcPr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lastRenderedPageBreak/>
              <w:t xml:space="preserve">Записы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а языке математики обознач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я частей</w:t>
            </w:r>
            <w:r w:rsidR="001414BC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целого (предмета, фигуры или велич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ы)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Чит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оли и дроби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Поясн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едметный смысл числителя и знаменателя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Выбир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исунки, на которых закрашены з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анные</w:t>
            </w:r>
            <w:r w:rsidR="001414BC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робью части ф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гуры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Выполн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исунки по заданию, содерж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щему дроби.</w:t>
            </w:r>
          </w:p>
          <w:p w:rsidR="00A433CA" w:rsidRPr="00200F05" w:rsidRDefault="00E67895" w:rsidP="001414BC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Наход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часть от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числа, заданную д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бью, и число</w:t>
            </w:r>
            <w:r w:rsidR="001414BC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о его части.</w:t>
            </w:r>
          </w:p>
        </w:tc>
      </w:tr>
      <w:tr w:rsidR="00594B07" w:rsidRPr="00200F05" w:rsidTr="008E7C61">
        <w:tc>
          <w:tcPr>
            <w:tcW w:w="0" w:type="auto"/>
          </w:tcPr>
          <w:p w:rsidR="00A433CA" w:rsidRPr="00200F05" w:rsidRDefault="00A433CA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66</w:t>
            </w:r>
          </w:p>
        </w:tc>
        <w:tc>
          <w:tcPr>
            <w:tcW w:w="0" w:type="auto"/>
          </w:tcPr>
          <w:p w:rsidR="00A433CA" w:rsidRPr="00200F05" w:rsidRDefault="00A433CA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A433CA" w:rsidRPr="00200F05" w:rsidRDefault="00A433CA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Предметный смысл др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би. Часть от целого</w:t>
            </w:r>
          </w:p>
        </w:tc>
        <w:tc>
          <w:tcPr>
            <w:tcW w:w="0" w:type="auto"/>
            <w:vMerge/>
          </w:tcPr>
          <w:p w:rsidR="00A433CA" w:rsidRPr="00200F05" w:rsidRDefault="00A433CA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A433CA" w:rsidRPr="00200F05" w:rsidRDefault="00A433CA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A433CA" w:rsidRPr="00200F05" w:rsidRDefault="00A433CA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A433CA" w:rsidRPr="00200F05" w:rsidRDefault="00A433CA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67</w:t>
            </w:r>
          </w:p>
        </w:tc>
        <w:tc>
          <w:tcPr>
            <w:tcW w:w="0" w:type="auto"/>
          </w:tcPr>
          <w:p w:rsidR="00A433CA" w:rsidRPr="00200F05" w:rsidRDefault="00A433CA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A433CA" w:rsidRPr="00200F05" w:rsidRDefault="00A433CA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ахождение дроби от числа и числа по дроби</w:t>
            </w:r>
          </w:p>
        </w:tc>
        <w:tc>
          <w:tcPr>
            <w:tcW w:w="0" w:type="auto"/>
            <w:vMerge/>
          </w:tcPr>
          <w:p w:rsidR="00A433CA" w:rsidRPr="00200F05" w:rsidRDefault="00A433CA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A433CA" w:rsidRPr="00200F05" w:rsidRDefault="00A433CA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A433CA" w:rsidRPr="00200F05" w:rsidRDefault="00A433CA" w:rsidP="008F2B2D">
            <w:pPr>
              <w:pStyle w:val="Style22"/>
              <w:autoSpaceDE w:val="0"/>
              <w:autoSpaceDN w:val="0"/>
              <w:adjustRightInd w:val="0"/>
              <w:spacing w:line="254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A433CA" w:rsidRPr="00200F05" w:rsidTr="008E7C61">
        <w:tc>
          <w:tcPr>
            <w:tcW w:w="0" w:type="auto"/>
            <w:gridSpan w:val="6"/>
            <w:vAlign w:val="center"/>
          </w:tcPr>
          <w:p w:rsidR="00A433CA" w:rsidRPr="00200F05" w:rsidRDefault="00E67895" w:rsidP="00A433CA">
            <w:pPr>
              <w:pStyle w:val="Style22"/>
              <w:autoSpaceDE w:val="0"/>
              <w:autoSpaceDN w:val="0"/>
              <w:adjustRightInd w:val="0"/>
              <w:spacing w:line="259" w:lineRule="exact"/>
              <w:jc w:val="center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Действия с величинами (1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6</w:t>
            </w:r>
            <w:r w:rsidR="00A433CA"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)</w:t>
            </w: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68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Величины на практике. Единицы длины и их с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отношения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Обобщение ранее изученного материала</w:t>
            </w:r>
          </w:p>
        </w:tc>
        <w:tc>
          <w:tcPr>
            <w:tcW w:w="0" w:type="auto"/>
            <w:vMerge w:val="restart"/>
          </w:tcPr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овторение известных величин, единиц ве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ин и их соотношения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еревод одних единиц величин в другие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Сложение, вычитание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в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и-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ин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Умножение велич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ы на число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овторение материала о сложении и вычи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и 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езков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комство с единиц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и массы (тонна, це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ер) и выяснение их соотношения с ки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граммом и граммом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акрепление знания изученных соотнош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й в процессе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еш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я з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ач.</w:t>
            </w:r>
          </w:p>
          <w:p w:rsidR="00E67895" w:rsidRPr="00200F05" w:rsidRDefault="00E67895" w:rsidP="00594B07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комство с единиц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и объёма (кубический сантиметр,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убический 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циметр, литр).</w:t>
            </w:r>
          </w:p>
        </w:tc>
        <w:tc>
          <w:tcPr>
            <w:tcW w:w="0" w:type="auto"/>
            <w:vMerge w:val="restart"/>
          </w:tcPr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lastRenderedPageBreak/>
              <w:t xml:space="preserve">Интерпрет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а диаграмме данные з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ачи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Контро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ильность решения з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ач с помощью зап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нения таб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цы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Анализ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ису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и с известными ве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инами с целью з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омства с новой ве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иной (объёмом) и единицами её изме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я.</w:t>
            </w:r>
          </w:p>
          <w:p w:rsidR="00E67895" w:rsidRPr="00200F05" w:rsidRDefault="00E67895" w:rsidP="00E67895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Использ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о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у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енные знания для 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шения задач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План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вои действия в соответ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ии с поставленной з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ачей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существля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амоконтроль резул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тата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Вноси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необходимые коррективы в действие после его завершения на основе его оценки и учёта характера с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ланных ош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бок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Ставить новые уче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ные задач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в сотр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честве с учителем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lastRenderedPageBreak/>
              <w:t xml:space="preserve">Выде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уществ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ую информацию из текстов задач, из д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логов Миши и Маши, из формулировок уч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ых заданий. </w:t>
            </w:r>
            <w:r w:rsidR="0026669F"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сущ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ств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нализ объ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к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ов с выделением 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щественных и несущ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твенных пр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знаков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существля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интез как составление ц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лого из частей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Провод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равнение и классификацию по заданным критериям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Стро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ассуждения в форме связи простых суждений об объекте, его строении, свой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х, связях. Устанавл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ть причинно- след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ые связи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Устанавлива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о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ветствие предметной и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 xml:space="preserve">символической модели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Допуск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озм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ж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ость существования различных точек зр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я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Учиты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азные мнения и стремиться к координации разл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ч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ых позиций в сотр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честве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Форму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твенное мнение и п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зицию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Строить понятны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для партнёра высказ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ы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ния. Задавать вопр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ы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Контро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д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твия партнёра. </w:t>
            </w:r>
          </w:p>
          <w:p w:rsidR="008E7C61" w:rsidRPr="00200F05" w:rsidRDefault="008E7C61" w:rsidP="008E7C61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Использ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ечь для регуляции своего д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твия.</w:t>
            </w:r>
          </w:p>
        </w:tc>
        <w:tc>
          <w:tcPr>
            <w:tcW w:w="0" w:type="auto"/>
            <w:vMerge w:val="restart"/>
          </w:tcPr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lastRenderedPageBreak/>
              <w:t xml:space="preserve">Классифиц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еличины, опре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ять «лишние»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 ряду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Записы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днор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ые величины в поря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е убывания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ли в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растания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Наход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умму и р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сть однородных в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ичин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Выраж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асстояния, данные в метрах, ки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етрах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 метрах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Рассуждать,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бос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ывая разные сп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обы своих действий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Черт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трезки з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анной длины, уве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ивать или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уменьшать их на определённую велич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у.</w:t>
            </w:r>
          </w:p>
          <w:p w:rsidR="00E67895" w:rsidRPr="00200F05" w:rsidRDefault="00E67895" w:rsidP="00E678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Наход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аконом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сть построения ряда величин и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одолжать ряд в соответствии с этой закономерностью.</w:t>
            </w:r>
          </w:p>
          <w:p w:rsidR="00E67895" w:rsidRPr="00200F05" w:rsidRDefault="00E67895" w:rsidP="00E67895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Реш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адачи, сод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жащие изучаемые в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ичины.</w:t>
            </w: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69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Сравнение величин (дл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а), сложение и вычит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ие величин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70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ешение  задач с велич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нами (длина, площадь)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71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ешение задач с велич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нами (длина, площадь, масса)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Соотношение единиц массы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72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ешение задач с велич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ами (масса). Перевод одних наименований в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личин в другие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73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Сложение и вычитание величин (масса)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Поиск закономерностей. Решение задач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ind w:left="5" w:hanging="5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74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Соотношение единиц времени. Р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шение задач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75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Соотношение единиц времени. Нахождение части от целого и целого по его части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Решение задач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76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Единицы длины, массы и времени. 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77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ешение задач с разл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ч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ыми вел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чинами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78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ешение задач с разл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ч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ыми вел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чинами. Поиск закономерности.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79</w:t>
            </w:r>
          </w:p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80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Контрольная работа № 7 по теме «Решение з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дач»</w:t>
            </w:r>
          </w:p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Работа над ошибками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pStyle w:val="Style21"/>
              <w:autoSpaceDE w:val="0"/>
              <w:autoSpaceDN w:val="0"/>
              <w:adjustRightInd w:val="0"/>
              <w:spacing w:line="240" w:lineRule="auto"/>
              <w:jc w:val="lef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81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ешение задач с разл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ч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ыми вел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чинами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pStyle w:val="Style22"/>
              <w:autoSpaceDE w:val="0"/>
              <w:autoSpaceDN w:val="0"/>
              <w:adjustRightInd w:val="0"/>
              <w:spacing w:line="259" w:lineRule="exact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E67895" w:rsidRPr="00200F05" w:rsidRDefault="00E67895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83</w:t>
            </w:r>
          </w:p>
        </w:tc>
        <w:tc>
          <w:tcPr>
            <w:tcW w:w="0" w:type="auto"/>
          </w:tcPr>
          <w:p w:rsidR="00E67895" w:rsidRPr="00200F05" w:rsidRDefault="00E67895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E67895" w:rsidRPr="00200F05" w:rsidRDefault="00E67895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ешение задач с  велич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ами (объём, масса)</w:t>
            </w: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E67895" w:rsidRPr="00200F05" w:rsidRDefault="00E67895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E67895" w:rsidRPr="00200F05" w:rsidTr="008E7C61">
        <w:tc>
          <w:tcPr>
            <w:tcW w:w="0" w:type="auto"/>
            <w:gridSpan w:val="6"/>
            <w:vAlign w:val="center"/>
          </w:tcPr>
          <w:p w:rsidR="00E67895" w:rsidRPr="00200F05" w:rsidRDefault="00E67895" w:rsidP="00E67895">
            <w:pPr>
              <w:autoSpaceDE w:val="0"/>
              <w:autoSpaceDN w:val="0"/>
              <w:adjustRightInd w:val="0"/>
              <w:jc w:val="center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Скорость движения </w:t>
            </w:r>
            <w:r w:rsidR="00C8640A"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 w:rsidR="00C8640A"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21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)</w:t>
            </w:r>
          </w:p>
        </w:tc>
      </w:tr>
      <w:tr w:rsidR="00594B07" w:rsidRPr="00200F05" w:rsidTr="008E7C61"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84</w:t>
            </w: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диницы скорости. Вз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мосвязь величин: ск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рость, время, расстояние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 xml:space="preserve">Запись текста задачи в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lastRenderedPageBreak/>
              <w:t>таблице</w:t>
            </w:r>
          </w:p>
        </w:tc>
        <w:tc>
          <w:tcPr>
            <w:tcW w:w="0" w:type="auto"/>
            <w:vMerge w:val="restart"/>
          </w:tcPr>
          <w:p w:rsidR="00C8640A" w:rsidRPr="00200F05" w:rsidRDefault="00C8640A" w:rsidP="00C864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Знакомство с единиц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и скорости в процессе решения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рифметич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ких з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ач.</w:t>
            </w:r>
          </w:p>
          <w:p w:rsidR="00C8640A" w:rsidRPr="00200F05" w:rsidRDefault="00C8640A" w:rsidP="00C8640A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Нахождение скорости движения по извест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у расстоянию и в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ени; расстояния – по известным величинам скорости и времени; времени – по изве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ым величинам р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тояния и ск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ости.</w:t>
            </w:r>
          </w:p>
        </w:tc>
        <w:tc>
          <w:tcPr>
            <w:tcW w:w="0" w:type="auto"/>
            <w:vMerge w:val="restart"/>
          </w:tcPr>
          <w:p w:rsidR="00C8640A" w:rsidRPr="00200F05" w:rsidRDefault="00C8640A" w:rsidP="00C864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lastRenderedPageBreak/>
              <w:t xml:space="preserve">Перекод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товую информацию в т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б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ицу.</w:t>
            </w:r>
          </w:p>
          <w:p w:rsidR="00C8640A" w:rsidRPr="00200F05" w:rsidRDefault="00C8640A" w:rsidP="00C864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Распозна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одну и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ту же информацию, представленную в р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й форме.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 Интерпр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т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екст задач на движение на схем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ическом рисунке.</w:t>
            </w:r>
          </w:p>
          <w:p w:rsidR="00C8640A" w:rsidRPr="00200F05" w:rsidRDefault="00C8640A" w:rsidP="00C864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>Сравнивать и обо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>б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щ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ведения, пр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тавленные</w:t>
            </w:r>
          </w:p>
          <w:p w:rsidR="00C8640A" w:rsidRPr="00200F05" w:rsidRDefault="00C8640A" w:rsidP="00C864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 готовых высказыв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ях.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План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вои действия в соответ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ии с поставленной з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ачей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существля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амоконтроль резул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тата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Вноси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необходимые коррективы в действие после его завершения на основе его оценки и учёта характера с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ланных ош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бок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Ставить новые уче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ные задач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в сотр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 xml:space="preserve">ничестве с учителем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Выде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уществ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ую информацию из текстов задач, из д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логов Миши и Маши, из формулировок уч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ых заданий. </w:t>
            </w:r>
            <w:r w:rsidR="0026669F"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сущ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ств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нализ объ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к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ов с выделением 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щественных и несущ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твенных пр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знаков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существля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интез как составление ц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лого из частей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Провод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равнение и классификацию по заданным критериям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Стро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ассуждения в форме связи простых суждений об объекте, его строении, свой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х, связях. Устанавл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ть причинно- след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ые связи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Устанавлива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о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 xml:space="preserve">ветствие предметной и символической модели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Допуск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озм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ж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ость существования различных точек зр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я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Учиты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азные мнения и стремиться к координации разл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ч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ых позиций в сотр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честве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Форму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твенное мнение и п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зицию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Строить понятны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для партнёра высказ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ы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ния. Задавать вопр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ы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Контро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д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твия партнёра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Использ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ечь для регуляции своего д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твия.</w:t>
            </w:r>
          </w:p>
        </w:tc>
        <w:tc>
          <w:tcPr>
            <w:tcW w:w="0" w:type="auto"/>
            <w:vMerge w:val="restart"/>
          </w:tcPr>
          <w:p w:rsidR="00C8640A" w:rsidRPr="00200F05" w:rsidRDefault="00C8640A" w:rsidP="00C864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lastRenderedPageBreak/>
              <w:t xml:space="preserve">Моде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метные ситуации на схеме, чтобы</w:t>
            </w:r>
          </w:p>
          <w:p w:rsidR="00C8640A" w:rsidRPr="00200F05" w:rsidRDefault="00C8640A" w:rsidP="00C864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айти скорость движ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ния.</w:t>
            </w:r>
          </w:p>
          <w:p w:rsidR="00C8640A" w:rsidRPr="00200F05" w:rsidRDefault="00C8640A" w:rsidP="00C864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Анализ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ексты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 xml:space="preserve"> задач на движение с целью уточ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ения пр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тавлений о скорости.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 Реш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адачи на 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хождение доли велич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ы и вели</w:t>
            </w:r>
            <w:r w:rsidR="00594B07"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ы по з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ению её доли.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 И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>с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польз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риоб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ённые знания при 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шении за-</w:t>
            </w:r>
          </w:p>
          <w:p w:rsidR="00C8640A" w:rsidRPr="00200F05" w:rsidRDefault="00C8640A" w:rsidP="00C8640A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ач на движение</w:t>
            </w:r>
          </w:p>
        </w:tc>
      </w:tr>
      <w:tr w:rsidR="00594B07" w:rsidRPr="00200F05" w:rsidTr="008E7C61"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85</w:t>
            </w: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Соотношение единиц скорости. Р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шение задач</w:t>
            </w: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86</w:t>
            </w: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Соотношение единиц скорости. Анализ разных способов решения зад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чи.</w:t>
            </w: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87</w:t>
            </w: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Соотношение единиц скорости. Правила поря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д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ка выполнения действий. Взаимосвязь компонентов и результата арифметич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ского дейс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вия</w:t>
            </w: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88</w:t>
            </w: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ешение задач. Сравн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ие выражений. Правила порядка выполнения д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й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ствий.</w:t>
            </w: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89</w:t>
            </w: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Движение двух тел н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встречу друг другу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Решение задач</w:t>
            </w: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90</w:t>
            </w: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Движение двух тел н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встречу друг другу. 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с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пользование схем в зад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чах на встречное движ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ние </w:t>
            </w: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91</w:t>
            </w: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ешение задач  с велич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нами  (ск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ость, время, расстояние)</w:t>
            </w: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92</w:t>
            </w:r>
          </w:p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93</w:t>
            </w: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594B07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ешение задач  с велич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ами  (ск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рость, время, расстояние). </w:t>
            </w:r>
          </w:p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Сравнение выражений. </w:t>
            </w:r>
            <w:r w:rsidR="00594B07"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Правила порядка вып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л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ения дейс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вий.</w:t>
            </w: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94</w:t>
            </w:r>
          </w:p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95</w:t>
            </w: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ешение задач на движ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ие двух тел в одном н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правлении, </w:t>
            </w:r>
          </w:p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когда одно тело догоняет второе</w:t>
            </w: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96</w:t>
            </w: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ешение задач на движ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ие двух тел в против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положных направлениях.</w:t>
            </w: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97</w:t>
            </w: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ешение задач на движ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ие. Алгоритм письм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ного деления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Правила порядка выполнения действий</w:t>
            </w: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98</w:t>
            </w: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Решение задач на движение</w:t>
            </w: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99</w:t>
            </w:r>
          </w:p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100</w:t>
            </w: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Контрольная работа №8 по теме «Решение задач 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>на движение»</w:t>
            </w:r>
          </w:p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абота над ошибкам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101</w:t>
            </w: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 xml:space="preserve">Решение задач </w:t>
            </w: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02</w:t>
            </w:r>
          </w:p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03</w:t>
            </w: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Контрольная работа</w:t>
            </w:r>
            <w:r w:rsidR="004C15B3"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№9 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по итогам 3 че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т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ерти</w:t>
            </w:r>
          </w:p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абота над ошибками</w:t>
            </w: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04</w:t>
            </w: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Резерв</w:t>
            </w: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C8640A" w:rsidRPr="00200F05" w:rsidRDefault="00C8640A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640A" w:rsidRPr="00200F05" w:rsidTr="008E7C61">
        <w:tc>
          <w:tcPr>
            <w:tcW w:w="0" w:type="auto"/>
            <w:gridSpan w:val="6"/>
          </w:tcPr>
          <w:p w:rsidR="00C8640A" w:rsidRPr="00200F05" w:rsidRDefault="00C8640A" w:rsidP="00C8640A">
            <w:pPr>
              <w:autoSpaceDE w:val="0"/>
              <w:autoSpaceDN w:val="0"/>
              <w:adjustRightInd w:val="0"/>
              <w:jc w:val="center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Уравнения  и буквенные выражения </w:t>
            </w:r>
            <w:r w:rsidR="004C15B3"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>(21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 ч)</w:t>
            </w:r>
          </w:p>
        </w:tc>
      </w:tr>
      <w:tr w:rsidR="00594B07" w:rsidRPr="00200F05" w:rsidTr="008E7C61"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05</w:t>
            </w: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u w:val="single"/>
                <w:lang w:val="ru-RU"/>
              </w:rPr>
              <w:t>4 четверть (32 ч)</w:t>
            </w:r>
          </w:p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Постановка учебной з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дачи. Анализ записей р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шения уравнений, их сравнение.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Терминология</w:t>
            </w:r>
          </w:p>
        </w:tc>
        <w:tc>
          <w:tcPr>
            <w:tcW w:w="0" w:type="auto"/>
            <w:vMerge w:val="restart"/>
          </w:tcPr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Нахождение неизве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ого</w:t>
            </w:r>
          </w:p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компонента арифме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еских</w:t>
            </w:r>
          </w:p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ействий по изве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ым.</w:t>
            </w:r>
          </w:p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комство с урав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ями.</w:t>
            </w:r>
          </w:p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бъяснение предст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ленных</w:t>
            </w:r>
          </w:p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пособов решения уравнений. Составл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е ур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ений по</w:t>
            </w:r>
          </w:p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ексту; используя з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пись деления с ост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ом.</w:t>
            </w:r>
          </w:p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комство с букв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ыми</w:t>
            </w:r>
          </w:p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ыражениями.</w:t>
            </w:r>
          </w:p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ешение задач спо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бом составления ур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ения.</w:t>
            </w:r>
          </w:p>
        </w:tc>
        <w:tc>
          <w:tcPr>
            <w:tcW w:w="0" w:type="auto"/>
            <w:vMerge w:val="restart"/>
          </w:tcPr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lastRenderedPageBreak/>
              <w:t xml:space="preserve">План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вои действия в соответ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вии с поставленной з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ачей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существля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амоконтроль резул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тата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Вноси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необходимые коррективы в действие после его завершения на основе его оценки и учёта характера с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ланных ош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бок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Ставить новые уче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ные задач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в сотр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честве с учителем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Выде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уществ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ую информацию из текстов задач, из д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логов Миши и Маши, из формулировок уч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ых за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й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Осуществ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нализ объектов с выделением существенных и не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щественных пр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знаков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существля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интез как составление ц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лого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 xml:space="preserve">из частей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Провод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равнение и классификацию по заданным критериям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Стро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ассуждения в форме связи простых суждений об объекте, его строении, свой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х, связях. Устанавл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ть причинно- след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ые связи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Устанавлива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о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ветствие предметной и символической модели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Допуск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озм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ж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ость существования различных точек зр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я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Учиты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азные мнения и стремиться к координации разл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ч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ых позиций в сотр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честве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Форму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твенное мнение и п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 xml:space="preserve">зицию. </w:t>
            </w:r>
          </w:p>
          <w:p w:rsidR="008E7C61" w:rsidRPr="00200F05" w:rsidRDefault="008E7C61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Строить понятны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для партнёра высказ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ы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ния. Задавать вопр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ы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Контро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д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твия партнёра. </w:t>
            </w:r>
          </w:p>
          <w:p w:rsidR="001414BC" w:rsidRPr="00200F05" w:rsidRDefault="008E7C61" w:rsidP="008E7C61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Использ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ечь для регуляции своего д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твия.</w:t>
            </w:r>
          </w:p>
        </w:tc>
        <w:tc>
          <w:tcPr>
            <w:tcW w:w="0" w:type="auto"/>
            <w:vMerge w:val="restart"/>
          </w:tcPr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lastRenderedPageBreak/>
              <w:t xml:space="preserve">Выде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еизвестный компонент арифме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lastRenderedPageBreak/>
              <w:t>ческого</w:t>
            </w:r>
          </w:p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действия и находить его знач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е.</w:t>
            </w:r>
          </w:p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Записы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равенства с «око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ш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ами» в виде уравнений.</w:t>
            </w:r>
          </w:p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Использ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апись деления с остатком для составления урав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й.</w:t>
            </w:r>
          </w:p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Наход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реди д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ых уравнения с о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аковыми корнями; с корнем, имеющим наименьшее или н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большее</w:t>
            </w:r>
          </w:p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чение.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 Провер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свой ответ, решая уравнения.</w:t>
            </w:r>
          </w:p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Наход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значения выраж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ний.</w:t>
            </w:r>
          </w:p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Заполн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аблицы значений по бу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енным выражениям.</w:t>
            </w:r>
          </w:p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Состав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уравнения по задачам и р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шать их.</w:t>
            </w:r>
          </w:p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lastRenderedPageBreak/>
              <w:t xml:space="preserve">Опреде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количе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о и порядок действий для решения зад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чи.</w:t>
            </w:r>
          </w:p>
          <w:p w:rsidR="001414BC" w:rsidRPr="00200F05" w:rsidRDefault="001414BC" w:rsidP="001414BC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>Выбирать и объя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>с</w:t>
            </w:r>
            <w:r w:rsidRPr="00200F05">
              <w:rPr>
                <w:rFonts w:ascii="Times New Roman" w:hAnsi="Times New Roman"/>
                <w:b/>
                <w:bCs/>
                <w:sz w:val="32"/>
                <w:szCs w:val="32"/>
                <w:lang w:val="ru-RU" w:eastAsia="ru-RU" w:bidi="ar-SA"/>
              </w:rPr>
              <w:t xml:space="preserve">н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ыбор дейс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 w:eastAsia="ru-RU" w:bidi="ar-SA"/>
              </w:rPr>
              <w:t>вий.</w:t>
            </w:r>
          </w:p>
        </w:tc>
      </w:tr>
      <w:tr w:rsidR="00594B07" w:rsidRPr="00200F05" w:rsidTr="008E7C61"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106</w:t>
            </w: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Запись уравнения по з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писи деления с остатком, по рисунку, по схеме</w:t>
            </w: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07</w:t>
            </w:r>
          </w:p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08</w:t>
            </w: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Сравнение уравнений. Выбор уравнения к зад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че. Составление уравн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ия по рисунку, по схеме</w:t>
            </w: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09</w:t>
            </w: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Составление уравнения по данному тексту </w:t>
            </w:r>
            <w:r w:rsidR="0026669F"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(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по з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даче)</w:t>
            </w: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10</w:t>
            </w: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Постановка учебной з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дачи. Запись буквенных выражений по данному тексту. Числовое знач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ие буквенного выраж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ия при данных значен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ях  входящей в него бу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к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вы</w:t>
            </w: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11</w:t>
            </w:r>
          </w:p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12</w:t>
            </w:r>
          </w:p>
          <w:p w:rsidR="00594B07" w:rsidRPr="00200F05" w:rsidRDefault="00594B07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113</w:t>
            </w: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Объяснение буквенных выражений, составленных по данному тексту. </w:t>
            </w:r>
          </w:p>
          <w:p w:rsidR="00594B07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Сравнение числовых и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буквенных в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ы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ражений. </w:t>
            </w:r>
          </w:p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Числовое значение бу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к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венного выражения при данном числовом знач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ии, входящей в него б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у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квы</w:t>
            </w: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114</w:t>
            </w: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  <w:t>Усложнённые уравнения. Их решение</w:t>
            </w: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15</w:t>
            </w: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ешение задач способом составления уравнений</w:t>
            </w: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16</w:t>
            </w: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ешение задач способом составления уравнений. Вычисления буквенных выражений при данном значении, входящей в н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го буквы</w:t>
            </w: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17</w:t>
            </w:r>
          </w:p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18</w:t>
            </w: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Решение усложнённых уравнений. </w:t>
            </w:r>
          </w:p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Составление уравнений по тексту задачи, по д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ой схеме</w:t>
            </w: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19</w:t>
            </w:r>
          </w:p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20</w:t>
            </w: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Сравнение уравнений, буквенных выражений. Объяснение схем и выр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жений, составленных к 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задачам на движение</w:t>
            </w: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121</w:t>
            </w:r>
          </w:p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22</w:t>
            </w: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Контрольная работа №10  по теме «Уравн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ния и буквенные выр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а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жения»</w:t>
            </w:r>
          </w:p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абота над ошибками</w:t>
            </w: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23</w:t>
            </w: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Решение задач</w:t>
            </w: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24</w:t>
            </w:r>
          </w:p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25</w:t>
            </w: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Контрольная работа №11  по итогам 4 че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т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ерти</w:t>
            </w:r>
          </w:p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абота над ошибками</w:t>
            </w: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1414BC" w:rsidRPr="00200F05" w:rsidRDefault="001414BC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4C15B3" w:rsidRPr="00200F05" w:rsidTr="008E7C61">
        <w:tc>
          <w:tcPr>
            <w:tcW w:w="0" w:type="auto"/>
            <w:gridSpan w:val="6"/>
            <w:vAlign w:val="center"/>
          </w:tcPr>
          <w:p w:rsidR="004C15B3" w:rsidRPr="00200F05" w:rsidRDefault="004C15B3" w:rsidP="004C15B3">
            <w:pPr>
              <w:autoSpaceDE w:val="0"/>
              <w:autoSpaceDN w:val="0"/>
              <w:adjustRightInd w:val="0"/>
              <w:jc w:val="center"/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 xml:space="preserve">Проверь себя! Чему ты научился в 1-4 классах?  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</w:rPr>
              <w:t>(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11</w:t>
            </w:r>
            <w:r w:rsidR="00594B07"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ч</w:t>
            </w:r>
            <w:r w:rsidRPr="00200F05">
              <w:rPr>
                <w:rStyle w:val="FontStyle146"/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594B07" w:rsidRPr="00200F05" w:rsidTr="008E7C61"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26</w:t>
            </w:r>
          </w:p>
        </w:tc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Задачи на нахождение неизвестного по двум разн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стям</w:t>
            </w:r>
          </w:p>
        </w:tc>
        <w:tc>
          <w:tcPr>
            <w:tcW w:w="0" w:type="auto"/>
            <w:vMerge w:val="restart"/>
          </w:tcPr>
          <w:p w:rsidR="00485893" w:rsidRPr="00200F05" w:rsidRDefault="00EC4AA2" w:rsidP="008E7C61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ыполнение тестовых заданий Решение з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дач</w:t>
            </w:r>
          </w:p>
        </w:tc>
        <w:tc>
          <w:tcPr>
            <w:tcW w:w="0" w:type="auto"/>
            <w:vMerge w:val="restart"/>
          </w:tcPr>
          <w:p w:rsidR="00EC4AA2" w:rsidRPr="00200F05" w:rsidRDefault="00EC4AA2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План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вои действия в соответ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ии с поставленной з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ачей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существля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амоконтроль резул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тата. </w:t>
            </w:r>
          </w:p>
          <w:p w:rsidR="008E7C61" w:rsidRPr="00200F05" w:rsidRDefault="00EC4AA2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Вноси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необходимые коррективы в действие после его завершения на основе его оценки и учёта характера с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ланных ош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бок. </w:t>
            </w:r>
          </w:p>
          <w:p w:rsidR="008E7C61" w:rsidRPr="00200F05" w:rsidRDefault="00EC4AA2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Ставить новые уче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lastRenderedPageBreak/>
              <w:t>ные задач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в сотр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честве с учителем. </w:t>
            </w:r>
          </w:p>
          <w:p w:rsidR="008E7C61" w:rsidRPr="00200F05" w:rsidRDefault="00EC4AA2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Выде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уществ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ую информацию из текстов задач, из д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логов Миши и Маши, из формулировок уч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ых за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й. </w:t>
            </w:r>
          </w:p>
          <w:p w:rsidR="008E7C61" w:rsidRPr="00200F05" w:rsidRDefault="00EC4AA2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Осуществля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анализ объектов с выделением существенных и не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щественных пр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знаков. </w:t>
            </w:r>
          </w:p>
          <w:p w:rsidR="008E7C61" w:rsidRPr="00200F05" w:rsidRDefault="00EC4AA2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существля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интез как составление ц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лого из частей. </w:t>
            </w:r>
          </w:p>
          <w:p w:rsidR="008E7C61" w:rsidRPr="00200F05" w:rsidRDefault="00EC4AA2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Провод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равнение и классификацию по заданным критериям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Строи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ассуждения в форме связи простых суждений об объекте, его строении, свой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х, связях. Устанавл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ть причинно- следс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ые связи. </w:t>
            </w:r>
          </w:p>
          <w:p w:rsidR="008E7C61" w:rsidRPr="00200F05" w:rsidRDefault="00EC4AA2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lastRenderedPageBreak/>
              <w:t>Устанавливать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со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т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ветствие предметной и символической модели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Допуск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озм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ж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ость существования различных точек зр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я. </w:t>
            </w:r>
          </w:p>
          <w:p w:rsidR="008E7C61" w:rsidRPr="00200F05" w:rsidRDefault="00EC4AA2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Учиты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азные мнения и стремиться к координации разли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ч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ых позиций в сотру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д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ничестве. </w:t>
            </w:r>
          </w:p>
          <w:p w:rsidR="008E7C61" w:rsidRPr="00200F05" w:rsidRDefault="00EC4AA2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Форму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б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твенное мнение и п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зицию. </w:t>
            </w:r>
          </w:p>
          <w:p w:rsidR="008E7C61" w:rsidRPr="00200F05" w:rsidRDefault="00EC4AA2" w:rsidP="008E7C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Строить понятны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для партнёра высказ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ы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вания. Задавать вопр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сы. 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Контр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о</w:t>
            </w: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лир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ействия партнёра. </w:t>
            </w:r>
          </w:p>
          <w:p w:rsidR="00485893" w:rsidRPr="00200F05" w:rsidRDefault="00EC4AA2" w:rsidP="008E7C61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Использовать 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речь для регуляции своего д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й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ствия.</w:t>
            </w:r>
          </w:p>
        </w:tc>
        <w:tc>
          <w:tcPr>
            <w:tcW w:w="0" w:type="auto"/>
            <w:vMerge w:val="restart"/>
          </w:tcPr>
          <w:p w:rsidR="00485893" w:rsidRPr="00200F05" w:rsidRDefault="00EC4AA2" w:rsidP="008E7C61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lastRenderedPageBreak/>
              <w:t>Выполнение тестовых заданий Реш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Fonts w:ascii="Times New Roman" w:hAnsi="Times New Roman"/>
                <w:sz w:val="32"/>
                <w:szCs w:val="32"/>
                <w:lang w:val="ru-RU"/>
              </w:rPr>
              <w:t>ние задач</w:t>
            </w:r>
          </w:p>
        </w:tc>
      </w:tr>
      <w:tr w:rsidR="00594B07" w:rsidRPr="00200F05" w:rsidTr="008E7C61"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27</w:t>
            </w:r>
          </w:p>
        </w:tc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Задачи с выбором ответа</w:t>
            </w: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28</w:t>
            </w:r>
          </w:p>
        </w:tc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Задачи на приведение к единице и пропорци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альное деление</w:t>
            </w: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29</w:t>
            </w:r>
          </w:p>
        </w:tc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Задачи на нахождение доли по числу</w:t>
            </w: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30</w:t>
            </w:r>
          </w:p>
        </w:tc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Задачи на нахождение числа по его д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ле</w:t>
            </w: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31</w:t>
            </w:r>
          </w:p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32</w:t>
            </w:r>
          </w:p>
        </w:tc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</w:tcPr>
          <w:p w:rsidR="00485893" w:rsidRPr="00200F05" w:rsidRDefault="00485893" w:rsidP="00485893">
            <w:pPr>
              <w:pStyle w:val="western"/>
              <w:shd w:val="clear" w:color="auto" w:fill="FFFFFF"/>
              <w:spacing w:after="0" w:afterAutospacing="0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 w:rsidRPr="00200F05">
              <w:rPr>
                <w:b/>
                <w:bCs/>
                <w:color w:val="000000"/>
                <w:sz w:val="32"/>
                <w:szCs w:val="32"/>
                <w:lang w:val="ru-RU"/>
              </w:rPr>
              <w:t>Комплексная проверо</w:t>
            </w:r>
            <w:r w:rsidRPr="00200F05">
              <w:rPr>
                <w:b/>
                <w:bCs/>
                <w:color w:val="000000"/>
                <w:sz w:val="32"/>
                <w:szCs w:val="32"/>
                <w:lang w:val="ru-RU"/>
              </w:rPr>
              <w:t>ч</w:t>
            </w:r>
            <w:r w:rsidRPr="00200F05">
              <w:rPr>
                <w:b/>
                <w:bCs/>
                <w:color w:val="000000"/>
                <w:sz w:val="32"/>
                <w:szCs w:val="32"/>
                <w:lang w:val="ru-RU"/>
              </w:rPr>
              <w:t>ная работа</w:t>
            </w:r>
            <w:r w:rsidRPr="00200F05">
              <w:rPr>
                <w:color w:val="000000"/>
                <w:sz w:val="32"/>
                <w:szCs w:val="32"/>
                <w:lang w:val="ru-RU"/>
              </w:rPr>
              <w:t xml:space="preserve"> </w:t>
            </w:r>
            <w:r w:rsidRPr="00200F05">
              <w:rPr>
                <w:b/>
                <w:bCs/>
                <w:color w:val="000000"/>
                <w:sz w:val="32"/>
                <w:szCs w:val="32"/>
                <w:lang w:val="ru-RU"/>
              </w:rPr>
              <w:t xml:space="preserve">для оценки </w:t>
            </w:r>
            <w:r w:rsidRPr="00200F05">
              <w:rPr>
                <w:b/>
                <w:bCs/>
                <w:color w:val="000000"/>
                <w:sz w:val="32"/>
                <w:szCs w:val="32"/>
                <w:lang w:val="ru-RU"/>
              </w:rPr>
              <w:lastRenderedPageBreak/>
              <w:t>достижения планиру</w:t>
            </w:r>
            <w:r w:rsidRPr="00200F05">
              <w:rPr>
                <w:b/>
                <w:bCs/>
                <w:color w:val="000000"/>
                <w:sz w:val="32"/>
                <w:szCs w:val="32"/>
                <w:lang w:val="ru-RU"/>
              </w:rPr>
              <w:t>е</w:t>
            </w:r>
            <w:r w:rsidRPr="00200F05">
              <w:rPr>
                <w:b/>
                <w:bCs/>
                <w:color w:val="000000"/>
                <w:sz w:val="32"/>
                <w:szCs w:val="32"/>
                <w:lang w:val="ru-RU"/>
              </w:rPr>
              <w:t>мых результатов осво</w:t>
            </w:r>
            <w:r w:rsidRPr="00200F05">
              <w:rPr>
                <w:b/>
                <w:bCs/>
                <w:color w:val="000000"/>
                <w:sz w:val="32"/>
                <w:szCs w:val="32"/>
                <w:lang w:val="ru-RU"/>
              </w:rPr>
              <w:t>е</w:t>
            </w:r>
            <w:r w:rsidRPr="00200F05">
              <w:rPr>
                <w:b/>
                <w:bCs/>
                <w:color w:val="000000"/>
                <w:sz w:val="32"/>
                <w:szCs w:val="32"/>
                <w:lang w:val="ru-RU"/>
              </w:rPr>
              <w:t>ния</w:t>
            </w:r>
            <w:r w:rsidRPr="00200F05">
              <w:rPr>
                <w:color w:val="000000"/>
                <w:sz w:val="32"/>
                <w:szCs w:val="32"/>
                <w:lang w:val="ru-RU"/>
              </w:rPr>
              <w:t xml:space="preserve"> </w:t>
            </w:r>
            <w:r w:rsidRPr="00200F05">
              <w:rPr>
                <w:b/>
                <w:bCs/>
                <w:color w:val="000000"/>
                <w:sz w:val="32"/>
                <w:szCs w:val="32"/>
                <w:lang w:val="ru-RU"/>
              </w:rPr>
              <w:t>программ начал</w:t>
            </w:r>
            <w:r w:rsidRPr="00200F05">
              <w:rPr>
                <w:b/>
                <w:bCs/>
                <w:color w:val="000000"/>
                <w:sz w:val="32"/>
                <w:szCs w:val="32"/>
                <w:lang w:val="ru-RU"/>
              </w:rPr>
              <w:t>ь</w:t>
            </w:r>
            <w:r w:rsidRPr="00200F05">
              <w:rPr>
                <w:b/>
                <w:bCs/>
                <w:color w:val="000000"/>
                <w:sz w:val="32"/>
                <w:szCs w:val="32"/>
                <w:lang w:val="ru-RU"/>
              </w:rPr>
              <w:t>ного образования в о</w:t>
            </w:r>
            <w:r w:rsidRPr="00200F05">
              <w:rPr>
                <w:b/>
                <w:bCs/>
                <w:color w:val="000000"/>
                <w:sz w:val="32"/>
                <w:szCs w:val="32"/>
                <w:lang w:val="ru-RU"/>
              </w:rPr>
              <w:t>б</w:t>
            </w:r>
            <w:r w:rsidRPr="00200F05">
              <w:rPr>
                <w:b/>
                <w:bCs/>
                <w:color w:val="000000"/>
                <w:sz w:val="32"/>
                <w:szCs w:val="32"/>
                <w:lang w:val="ru-RU"/>
              </w:rPr>
              <w:t>щеобразовательных о</w:t>
            </w:r>
            <w:r w:rsidRPr="00200F05">
              <w:rPr>
                <w:b/>
                <w:bCs/>
                <w:color w:val="000000"/>
                <w:sz w:val="32"/>
                <w:szCs w:val="32"/>
                <w:lang w:val="ru-RU"/>
              </w:rPr>
              <w:t>р</w:t>
            </w:r>
            <w:r w:rsidRPr="00200F05">
              <w:rPr>
                <w:b/>
                <w:bCs/>
                <w:color w:val="000000"/>
                <w:sz w:val="32"/>
                <w:szCs w:val="32"/>
                <w:lang w:val="ru-RU"/>
              </w:rPr>
              <w:t>ганизац</w:t>
            </w:r>
            <w:r w:rsidRPr="00200F05">
              <w:rPr>
                <w:b/>
                <w:bCs/>
                <w:color w:val="000000"/>
                <w:sz w:val="32"/>
                <w:szCs w:val="32"/>
                <w:lang w:val="ru-RU"/>
              </w:rPr>
              <w:t>и</w:t>
            </w:r>
            <w:r w:rsidRPr="00200F05">
              <w:rPr>
                <w:b/>
                <w:bCs/>
                <w:color w:val="000000"/>
                <w:sz w:val="32"/>
                <w:szCs w:val="32"/>
                <w:lang w:val="ru-RU"/>
              </w:rPr>
              <w:t>ях</w:t>
            </w:r>
          </w:p>
          <w:p w:rsidR="00485893" w:rsidRPr="00200F05" w:rsidRDefault="00485893" w:rsidP="00485893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FontStyle146"/>
                <w:rFonts w:ascii="Times New Roman" w:hAnsi="Times New Roman" w:cs="Times New Roman"/>
                <w:color w:val="000000"/>
                <w:sz w:val="32"/>
                <w:szCs w:val="32"/>
                <w:lang w:val="ru-RU"/>
              </w:rPr>
            </w:pPr>
            <w:r w:rsidRPr="00200F05">
              <w:rPr>
                <w:b/>
                <w:bCs/>
                <w:color w:val="000000"/>
                <w:sz w:val="32"/>
                <w:szCs w:val="32"/>
              </w:rPr>
              <w:t>Работа над ошибками</w:t>
            </w: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lastRenderedPageBreak/>
              <w:t>133</w:t>
            </w:r>
          </w:p>
        </w:tc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Задачи геометрического содержания</w:t>
            </w: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34</w:t>
            </w:r>
          </w:p>
        </w:tc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</w:tcPr>
          <w:p w:rsidR="00485893" w:rsidRPr="00200F05" w:rsidRDefault="00EC4AA2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Логические задачи</w:t>
            </w: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35</w:t>
            </w:r>
          </w:p>
        </w:tc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</w:tcPr>
          <w:p w:rsidR="00485893" w:rsidRPr="00200F05" w:rsidRDefault="00EC4AA2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Проект «Математика  в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о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круг нас»</w:t>
            </w: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94B07" w:rsidRPr="00200F05" w:rsidTr="008E7C61"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136</w:t>
            </w:r>
          </w:p>
        </w:tc>
        <w:tc>
          <w:tcPr>
            <w:tcW w:w="0" w:type="auto"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</w:tcPr>
          <w:p w:rsidR="00485893" w:rsidRPr="00200F05" w:rsidRDefault="00EC4AA2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Проект «Мир в движ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е</w:t>
            </w:r>
            <w:r w:rsidRPr="00200F05"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  <w:t>нии»</w:t>
            </w: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  <w:tc>
          <w:tcPr>
            <w:tcW w:w="0" w:type="auto"/>
            <w:vMerge/>
          </w:tcPr>
          <w:p w:rsidR="00485893" w:rsidRPr="00200F05" w:rsidRDefault="00485893" w:rsidP="008F2B2D">
            <w:pPr>
              <w:autoSpaceDE w:val="0"/>
              <w:autoSpaceDN w:val="0"/>
              <w:adjustRightInd w:val="0"/>
              <w:rPr>
                <w:rStyle w:val="FontStyle146"/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:rsidR="00A0684C" w:rsidRPr="00200F05" w:rsidRDefault="00A0684C" w:rsidP="008F2B2D">
      <w:pPr>
        <w:rPr>
          <w:rFonts w:ascii="Times New Roman" w:hAnsi="Times New Roman"/>
          <w:sz w:val="32"/>
          <w:szCs w:val="32"/>
          <w:lang w:val="ru-RU"/>
        </w:rPr>
      </w:pPr>
    </w:p>
    <w:p w:rsidR="001414BC" w:rsidRPr="00200F05" w:rsidRDefault="001414BC" w:rsidP="001414B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b/>
          <w:bCs/>
          <w:sz w:val="32"/>
          <w:szCs w:val="32"/>
          <w:lang w:val="ru-RU" w:eastAsia="ru-RU" w:bidi="ar-SA"/>
        </w:rPr>
        <w:t>Материально-техническое обеспечение программы по математике</w:t>
      </w:r>
    </w:p>
    <w:p w:rsidR="001414BC" w:rsidRPr="00200F05" w:rsidRDefault="001414BC" w:rsidP="001414B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b/>
          <w:bCs/>
          <w:sz w:val="32"/>
          <w:szCs w:val="32"/>
          <w:lang w:val="ru-RU" w:eastAsia="ru-RU" w:bidi="ar-SA"/>
        </w:rPr>
        <w:lastRenderedPageBreak/>
        <w:t>Для учащихся</w:t>
      </w:r>
    </w:p>
    <w:p w:rsidR="001414BC" w:rsidRPr="00200F05" w:rsidRDefault="001414BC" w:rsidP="001414B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Истомина Н.Б. Математика. 4 класс. Учебник. В двух частях. – Смоленск: Ассоциация ХХI век, 2012.</w:t>
      </w:r>
    </w:p>
    <w:p w:rsidR="001414BC" w:rsidRPr="00200F05" w:rsidRDefault="001414BC" w:rsidP="001414B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Истомина Н.Б., Редько З.Б. Тетради по математике № 1, № 2. 4 класс. – Смоленск: Ассоциация ХХI век, 2012.</w:t>
      </w:r>
    </w:p>
    <w:p w:rsidR="001414BC" w:rsidRPr="00200F05" w:rsidRDefault="001414BC" w:rsidP="001414B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Истомина Н.Б., Редько З.Б. Учимся решать задачи. Тетрадь с печатной основой. 4 класс. – М.: Линка-Пресс, 2012.</w:t>
      </w:r>
    </w:p>
    <w:p w:rsidR="00BD2F46" w:rsidRPr="00200F05" w:rsidRDefault="001414BC" w:rsidP="001414B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Истомина Н.Б., Редько З.Б. Наглядная геометрия. Тетрадь с печатной основой. 4 класс. – М.: Линка-Пресс, 2012.</w:t>
      </w:r>
    </w:p>
    <w:p w:rsidR="00BD2F46" w:rsidRPr="00200F05" w:rsidRDefault="001414BC" w:rsidP="001414B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Истомина Н.Б., Виноградова Е.П., Редько З.Б. Учимся</w:t>
      </w:r>
      <w:r w:rsidR="00BD2F46" w:rsidRPr="00200F05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решать комбинаторные задачи. 4 класс. Математика и информатика. – Смоленск: Ассоциация ХХI век, 2009.</w:t>
      </w:r>
    </w:p>
    <w:p w:rsidR="00BD2F46" w:rsidRPr="00200F05" w:rsidRDefault="001414BC" w:rsidP="001414B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Истомина Н.Б., Шмырёва Г.Г. Контрольные работы</w:t>
      </w:r>
      <w:r w:rsidR="00BD2F46" w:rsidRPr="00200F05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по математике. 4 класс (три уровня). – Смоленск: Асс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о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циация</w:t>
      </w:r>
      <w:r w:rsidR="00BD2F46" w:rsidRPr="00200F05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ХХI век, 2009.</w:t>
      </w:r>
    </w:p>
    <w:p w:rsidR="00BD2F46" w:rsidRPr="00200F05" w:rsidRDefault="001414BC" w:rsidP="001414B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Истомина Н.Б., Горина О.П. Тестовые задания по математике. 4 класс. – Смоленск: Ассоциация ХХI век, 2012.</w:t>
      </w:r>
    </w:p>
    <w:p w:rsidR="00BD2F46" w:rsidRPr="00200F05" w:rsidRDefault="001414BC" w:rsidP="001414B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Истомина Н.Б., Горина О.П., Проскуряков Н. Электронная версия тестовых заданий. На сайте издательства</w:t>
      </w:r>
      <w:r w:rsidR="00BD2F46" w:rsidRPr="00200F05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«Ассоциация ХХI век».</w:t>
      </w:r>
    </w:p>
    <w:p w:rsidR="00BD2F46" w:rsidRPr="00200F05" w:rsidRDefault="001414BC" w:rsidP="001414B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Истомина Н.Б., Смолеусова Т.В. Оценка достижения</w:t>
      </w:r>
      <w:r w:rsidR="00BD2F46" w:rsidRPr="00200F05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планируемых результатов по математике в начальной школе. –</w:t>
      </w:r>
      <w:r w:rsidR="00BD2F46" w:rsidRPr="00200F05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Смоленск: Ассоциация ХХI век, 2013.</w:t>
      </w:r>
    </w:p>
    <w:p w:rsidR="001414BC" w:rsidRPr="00200F05" w:rsidRDefault="001414BC" w:rsidP="001414B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Истомина Н.Б. Итоговая проверочная работа по математике. 4 класс. – Смоленск: Ассоциация ХХI век, 2013.</w:t>
      </w:r>
    </w:p>
    <w:p w:rsidR="001414BC" w:rsidRPr="00200F05" w:rsidRDefault="001414BC" w:rsidP="001414B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b/>
          <w:bCs/>
          <w:sz w:val="32"/>
          <w:szCs w:val="32"/>
          <w:lang w:val="ru-RU" w:eastAsia="ru-RU" w:bidi="ar-SA"/>
        </w:rPr>
        <w:t>Для учителя</w:t>
      </w:r>
    </w:p>
    <w:p w:rsidR="00BD2F46" w:rsidRPr="00200F05" w:rsidRDefault="001414BC" w:rsidP="001414B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Истомина Н.Б., Горина О.П., Редько З.Б., Мендыгалиева А.К. Уроки математики. Методические рекоменд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а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ции к</w:t>
      </w:r>
      <w:r w:rsidR="00BD2F46" w:rsidRPr="00200F05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учебнику «Математика», 4 класс (в двух частях). – См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о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ленск:</w:t>
      </w:r>
      <w:r w:rsidR="00BD2F46" w:rsidRPr="00200F05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Ассоциация ХХI век, 2013. Электронная версия – на сайте издательства.</w:t>
      </w:r>
    </w:p>
    <w:p w:rsidR="00BD2F46" w:rsidRPr="00200F05" w:rsidRDefault="001414BC" w:rsidP="001414B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Истомина Н.Б. Методика обучения математике в начальной школе (Развивающее обучение). Пособие для студентов педагогических факультетов. – Смоленск: Ассоциация</w:t>
      </w:r>
      <w:r w:rsidR="00BD2F46" w:rsidRPr="00200F05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ХХI век, 2009.</w:t>
      </w:r>
    </w:p>
    <w:p w:rsidR="00BD2F46" w:rsidRPr="00200F05" w:rsidRDefault="001414BC" w:rsidP="001414B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lastRenderedPageBreak/>
        <w:t>Истомина Н.Б., Заяц Ю.С. Практикум по методике обучения математике в начальной школе (развивающее обучение).</w:t>
      </w:r>
      <w:r w:rsidR="00BD2F46" w:rsidRPr="00200F05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Пособие для студентов педагогических факультетов. – Смоленск: Ассоциация ХХI век, 2009.</w:t>
      </w:r>
    </w:p>
    <w:p w:rsidR="00BD2F46" w:rsidRPr="00200F05" w:rsidRDefault="001414BC" w:rsidP="001414B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Истомина Н.Б., Редько З.Б. Методические рекомендации к тетради «Наглядная геометрия. 4 класс». – М.: Линка-Пресс, 2011.</w:t>
      </w:r>
    </w:p>
    <w:p w:rsidR="00BD2F46" w:rsidRPr="00200F05" w:rsidRDefault="00BD2F46" w:rsidP="00BD2F46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b/>
          <w:sz w:val="32"/>
          <w:szCs w:val="32"/>
          <w:lang w:val="ru-RU" w:eastAsia="ru-RU" w:bidi="ar-SA"/>
        </w:rPr>
        <w:t>Электронные ресурсы</w:t>
      </w:r>
    </w:p>
    <w:p w:rsidR="00BD2F46" w:rsidRPr="00200F05" w:rsidRDefault="001414BC" w:rsidP="001414B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Видеофильм «Учимся решать задачи. 1 класс» для просмотра на DVD-плеере или компьютере. Авторы Н.Б. Истомина, З.Б. Редько. – М.: Линка-Пресс, 2009 и по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з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же.</w:t>
      </w:r>
    </w:p>
    <w:p w:rsidR="00BD2F46" w:rsidRPr="00200F05" w:rsidRDefault="001414BC" w:rsidP="001414B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Видеофильм «Учимся решать задачи. 2 класс» для просмотра на DVD-плеере или компьютере. Авторы Н.Б. Истомина, З.Б. Редько. – М.: Линка-Пресс, 2009 и по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з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же.</w:t>
      </w:r>
    </w:p>
    <w:p w:rsidR="00BD2F46" w:rsidRPr="00200F05" w:rsidRDefault="001414BC" w:rsidP="001414B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Видеофильм «Учимся решать задачи. 3 класс» для просмотра на DVD-плеере или компьютере. Авторы Н.Б. Истомина, З.Б. Редько. – М.: Линка-Пресс, 2009 и по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з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же.</w:t>
      </w:r>
    </w:p>
    <w:p w:rsidR="00BD2F46" w:rsidRPr="00200F05" w:rsidRDefault="001414BC" w:rsidP="001414B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Видеофильм «Учимся решать задачи. 4 класс» для просмотра на DVD-плеере или компьютере. Авторы Н.Б. Истомина, З.Б. Редько. – М.: Линка-Пресс, 2009 и по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з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же.</w:t>
      </w:r>
    </w:p>
    <w:p w:rsidR="001414BC" w:rsidRPr="00200F05" w:rsidRDefault="001414BC" w:rsidP="001414BC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sz w:val="32"/>
          <w:szCs w:val="32"/>
          <w:lang w:val="ru-RU" w:eastAsia="ru-RU" w:bidi="ar-SA"/>
        </w:rPr>
      </w:pP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Электронная версия тестовых заданий по математике</w:t>
      </w:r>
      <w:r w:rsidR="00BD2F46" w:rsidRPr="00200F05">
        <w:rPr>
          <w:rFonts w:ascii="Times New Roman" w:hAnsi="Times New Roman"/>
          <w:sz w:val="32"/>
          <w:szCs w:val="32"/>
          <w:lang w:val="ru-RU" w:eastAsia="ru-RU" w:bidi="ar-SA"/>
        </w:rPr>
        <w:t xml:space="preserve"> </w:t>
      </w:r>
      <w:r w:rsidRPr="00200F05">
        <w:rPr>
          <w:rFonts w:ascii="Times New Roman" w:hAnsi="Times New Roman"/>
          <w:sz w:val="32"/>
          <w:szCs w:val="32"/>
          <w:lang w:val="ru-RU" w:eastAsia="ru-RU" w:bidi="ar-SA"/>
        </w:rPr>
        <w:t>для 2–4 классов – на сайте издательства «Ассоциация ХХI век».</w:t>
      </w:r>
    </w:p>
    <w:sectPr w:rsidR="001414BC" w:rsidRPr="00200F05" w:rsidSect="00770174"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79D" w:rsidRDefault="00AE179D">
      <w:r>
        <w:separator/>
      </w:r>
    </w:p>
  </w:endnote>
  <w:endnote w:type="continuationSeparator" w:id="1">
    <w:p w:rsidR="00AE179D" w:rsidRDefault="00AE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254" w:rsidRPr="00770174" w:rsidRDefault="00BB5254">
    <w:pPr>
      <w:pStyle w:val="a6"/>
      <w:jc w:val="center"/>
      <w:rPr>
        <w:sz w:val="20"/>
        <w:szCs w:val="20"/>
      </w:rPr>
    </w:pPr>
    <w:r w:rsidRPr="00770174">
      <w:rPr>
        <w:sz w:val="20"/>
        <w:szCs w:val="20"/>
      </w:rPr>
      <w:fldChar w:fldCharType="begin"/>
    </w:r>
    <w:r w:rsidRPr="00770174">
      <w:rPr>
        <w:sz w:val="20"/>
        <w:szCs w:val="20"/>
      </w:rPr>
      <w:instrText xml:space="preserve"> PAGE   \* MERGEFORMAT </w:instrText>
    </w:r>
    <w:r w:rsidRPr="00770174">
      <w:rPr>
        <w:sz w:val="20"/>
        <w:szCs w:val="20"/>
      </w:rPr>
      <w:fldChar w:fldCharType="separate"/>
    </w:r>
    <w:r w:rsidR="00097274">
      <w:rPr>
        <w:noProof/>
        <w:sz w:val="20"/>
        <w:szCs w:val="20"/>
      </w:rPr>
      <w:t>1</w:t>
    </w:r>
    <w:r w:rsidRPr="00770174">
      <w:rPr>
        <w:sz w:val="20"/>
        <w:szCs w:val="20"/>
      </w:rPr>
      <w:fldChar w:fldCharType="end"/>
    </w:r>
  </w:p>
  <w:p w:rsidR="00BB5254" w:rsidRDefault="00BB52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79D" w:rsidRDefault="00AE179D">
      <w:r>
        <w:separator/>
      </w:r>
    </w:p>
  </w:footnote>
  <w:footnote w:type="continuationSeparator" w:id="1">
    <w:p w:rsidR="00AE179D" w:rsidRDefault="00AE1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0"/>
        </w:tabs>
        <w:ind w:left="1571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291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0"/>
        </w:tabs>
        <w:ind w:left="157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BE44E9"/>
    <w:multiLevelType w:val="hybridMultilevel"/>
    <w:tmpl w:val="C368E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B68CD"/>
    <w:multiLevelType w:val="hybridMultilevel"/>
    <w:tmpl w:val="8EDE6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213FD"/>
    <w:multiLevelType w:val="hybridMultilevel"/>
    <w:tmpl w:val="2EAA9D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169ED"/>
    <w:multiLevelType w:val="hybridMultilevel"/>
    <w:tmpl w:val="0DD29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E573C"/>
    <w:multiLevelType w:val="hybridMultilevel"/>
    <w:tmpl w:val="D096A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165E9"/>
    <w:multiLevelType w:val="hybridMultilevel"/>
    <w:tmpl w:val="E6562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4679D"/>
    <w:multiLevelType w:val="hybridMultilevel"/>
    <w:tmpl w:val="5C0A5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9380D"/>
    <w:multiLevelType w:val="hybridMultilevel"/>
    <w:tmpl w:val="115A0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41C88"/>
    <w:multiLevelType w:val="hybridMultilevel"/>
    <w:tmpl w:val="76DAF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63B81"/>
    <w:multiLevelType w:val="hybridMultilevel"/>
    <w:tmpl w:val="195E9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073A3"/>
    <w:multiLevelType w:val="hybridMultilevel"/>
    <w:tmpl w:val="015206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D56AE"/>
    <w:multiLevelType w:val="hybridMultilevel"/>
    <w:tmpl w:val="113C7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A5370"/>
    <w:multiLevelType w:val="hybridMultilevel"/>
    <w:tmpl w:val="4A48F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D7096"/>
    <w:multiLevelType w:val="hybridMultilevel"/>
    <w:tmpl w:val="E5E4E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A3434"/>
    <w:multiLevelType w:val="hybridMultilevel"/>
    <w:tmpl w:val="C7047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107BF"/>
    <w:multiLevelType w:val="hybridMultilevel"/>
    <w:tmpl w:val="9A1A5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A5CF3"/>
    <w:multiLevelType w:val="hybridMultilevel"/>
    <w:tmpl w:val="415E1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638B1"/>
    <w:multiLevelType w:val="hybridMultilevel"/>
    <w:tmpl w:val="9AF4E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12553"/>
    <w:multiLevelType w:val="hybridMultilevel"/>
    <w:tmpl w:val="2660A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31C50"/>
    <w:multiLevelType w:val="hybridMultilevel"/>
    <w:tmpl w:val="C3785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6202D"/>
    <w:multiLevelType w:val="hybridMultilevel"/>
    <w:tmpl w:val="116A6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4235B"/>
    <w:multiLevelType w:val="hybridMultilevel"/>
    <w:tmpl w:val="27182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F2BBC"/>
    <w:multiLevelType w:val="hybridMultilevel"/>
    <w:tmpl w:val="F752B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511AB"/>
    <w:multiLevelType w:val="hybridMultilevel"/>
    <w:tmpl w:val="F9E21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7"/>
  </w:num>
  <w:num w:numId="4">
    <w:abstractNumId w:val="10"/>
  </w:num>
  <w:num w:numId="5">
    <w:abstractNumId w:val="11"/>
  </w:num>
  <w:num w:numId="6">
    <w:abstractNumId w:val="15"/>
  </w:num>
  <w:num w:numId="7">
    <w:abstractNumId w:val="17"/>
  </w:num>
  <w:num w:numId="8">
    <w:abstractNumId w:val="19"/>
  </w:num>
  <w:num w:numId="9">
    <w:abstractNumId w:val="20"/>
  </w:num>
  <w:num w:numId="10">
    <w:abstractNumId w:val="18"/>
  </w:num>
  <w:num w:numId="11">
    <w:abstractNumId w:val="14"/>
  </w:num>
  <w:num w:numId="12">
    <w:abstractNumId w:val="4"/>
  </w:num>
  <w:num w:numId="13">
    <w:abstractNumId w:val="7"/>
  </w:num>
  <w:num w:numId="14">
    <w:abstractNumId w:val="8"/>
  </w:num>
  <w:num w:numId="15">
    <w:abstractNumId w:val="23"/>
  </w:num>
  <w:num w:numId="16">
    <w:abstractNumId w:val="16"/>
  </w:num>
  <w:num w:numId="17">
    <w:abstractNumId w:val="13"/>
  </w:num>
  <w:num w:numId="18">
    <w:abstractNumId w:val="22"/>
  </w:num>
  <w:num w:numId="19">
    <w:abstractNumId w:val="25"/>
  </w:num>
  <w:num w:numId="20">
    <w:abstractNumId w:val="9"/>
  </w:num>
  <w:num w:numId="21">
    <w:abstractNumId w:val="5"/>
  </w:num>
  <w:num w:numId="22">
    <w:abstractNumId w:val="12"/>
  </w:num>
  <w:num w:numId="23">
    <w:abstractNumId w:val="6"/>
  </w:num>
  <w:num w:numId="24">
    <w:abstractNumId w:val="26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0CC"/>
    <w:rsid w:val="00097274"/>
    <w:rsid w:val="000B5902"/>
    <w:rsid w:val="001414BC"/>
    <w:rsid w:val="00177018"/>
    <w:rsid w:val="00200F05"/>
    <w:rsid w:val="0026669F"/>
    <w:rsid w:val="002E3F4E"/>
    <w:rsid w:val="00376FB5"/>
    <w:rsid w:val="003D3727"/>
    <w:rsid w:val="003F194C"/>
    <w:rsid w:val="00424603"/>
    <w:rsid w:val="004830C9"/>
    <w:rsid w:val="00485893"/>
    <w:rsid w:val="004973E2"/>
    <w:rsid w:val="004C15B3"/>
    <w:rsid w:val="004F4D78"/>
    <w:rsid w:val="00505B49"/>
    <w:rsid w:val="00594B07"/>
    <w:rsid w:val="005A0F7E"/>
    <w:rsid w:val="006771B7"/>
    <w:rsid w:val="00686C39"/>
    <w:rsid w:val="00770174"/>
    <w:rsid w:val="00885553"/>
    <w:rsid w:val="008E7C61"/>
    <w:rsid w:val="008F2B2D"/>
    <w:rsid w:val="00905548"/>
    <w:rsid w:val="00A0684C"/>
    <w:rsid w:val="00A433CA"/>
    <w:rsid w:val="00AB7D66"/>
    <w:rsid w:val="00AC5D09"/>
    <w:rsid w:val="00AE179D"/>
    <w:rsid w:val="00AE3E9F"/>
    <w:rsid w:val="00B15210"/>
    <w:rsid w:val="00B35987"/>
    <w:rsid w:val="00BA1C1A"/>
    <w:rsid w:val="00BB5254"/>
    <w:rsid w:val="00BD2F46"/>
    <w:rsid w:val="00BD4180"/>
    <w:rsid w:val="00C8640A"/>
    <w:rsid w:val="00DE74C8"/>
    <w:rsid w:val="00E61D3C"/>
    <w:rsid w:val="00E67895"/>
    <w:rsid w:val="00EA6EAF"/>
    <w:rsid w:val="00EC4AA2"/>
    <w:rsid w:val="00F3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89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858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8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8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8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8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89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89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89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rsid w:val="00F370CC"/>
    <w:pPr>
      <w:jc w:val="center"/>
    </w:pPr>
  </w:style>
  <w:style w:type="paragraph" w:customStyle="1" w:styleId="Style3">
    <w:name w:val="Style3"/>
    <w:basedOn w:val="a"/>
    <w:rsid w:val="00F370CC"/>
    <w:pPr>
      <w:spacing w:line="280" w:lineRule="exact"/>
      <w:ind w:firstLine="398"/>
      <w:jc w:val="both"/>
    </w:pPr>
  </w:style>
  <w:style w:type="paragraph" w:customStyle="1" w:styleId="Style21">
    <w:name w:val="Style21"/>
    <w:basedOn w:val="a"/>
    <w:rsid w:val="00F370CC"/>
    <w:pPr>
      <w:spacing w:line="274" w:lineRule="exact"/>
      <w:jc w:val="center"/>
    </w:pPr>
  </w:style>
  <w:style w:type="paragraph" w:customStyle="1" w:styleId="Style22">
    <w:name w:val="Style22"/>
    <w:basedOn w:val="a"/>
    <w:rsid w:val="00F370CC"/>
    <w:pPr>
      <w:spacing w:line="260" w:lineRule="exact"/>
    </w:pPr>
  </w:style>
  <w:style w:type="paragraph" w:customStyle="1" w:styleId="Style23">
    <w:name w:val="Style23"/>
    <w:basedOn w:val="a"/>
    <w:rsid w:val="00F370CC"/>
  </w:style>
  <w:style w:type="character" w:customStyle="1" w:styleId="FontStyle111">
    <w:name w:val="Font Style111"/>
    <w:basedOn w:val="a0"/>
    <w:rsid w:val="00F370CC"/>
    <w:rPr>
      <w:rFonts w:ascii="Century Schoolbook" w:hAnsi="Century Schoolbook" w:cs="Century Schoolbook"/>
      <w:b/>
      <w:bCs/>
      <w:spacing w:val="10"/>
      <w:w w:val="90"/>
      <w:sz w:val="24"/>
      <w:szCs w:val="24"/>
    </w:rPr>
  </w:style>
  <w:style w:type="character" w:customStyle="1" w:styleId="FontStyle143">
    <w:name w:val="Font Style143"/>
    <w:basedOn w:val="a0"/>
    <w:rsid w:val="00F370CC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146">
    <w:name w:val="Font Style146"/>
    <w:basedOn w:val="a0"/>
    <w:rsid w:val="00F370CC"/>
    <w:rPr>
      <w:rFonts w:ascii="Century Schoolbook" w:hAnsi="Century Schoolbook" w:cs="Century Schoolbook"/>
      <w:sz w:val="22"/>
      <w:szCs w:val="22"/>
    </w:rPr>
  </w:style>
  <w:style w:type="table" w:styleId="a3">
    <w:name w:val="Table Grid"/>
    <w:basedOn w:val="a1"/>
    <w:rsid w:val="00F370CC"/>
    <w:pPr>
      <w:widowControl w:val="0"/>
      <w:autoSpaceDE w:val="0"/>
      <w:autoSpaceDN w:val="0"/>
      <w:adjustRightInd w:val="0"/>
    </w:pPr>
    <w:rPr>
      <w:rFonts w:ascii="Century Schoolboo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E74C8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header"/>
    <w:basedOn w:val="a"/>
    <w:link w:val="a5"/>
    <w:uiPriority w:val="99"/>
    <w:rsid w:val="00DE74C8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E74C8"/>
    <w:rPr>
      <w:sz w:val="24"/>
      <w:szCs w:val="24"/>
    </w:rPr>
  </w:style>
  <w:style w:type="paragraph" w:styleId="a6">
    <w:name w:val="footer"/>
    <w:basedOn w:val="a"/>
    <w:link w:val="a7"/>
    <w:uiPriority w:val="99"/>
    <w:rsid w:val="007701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0174"/>
    <w:rPr>
      <w:rFonts w:ascii="Century Schoolbook" w:hAnsi="Century Schoolbook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589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589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589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8589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8589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8589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8589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589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85893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4858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485893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8589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11"/>
    <w:rsid w:val="00485893"/>
    <w:rPr>
      <w:rFonts w:ascii="Cambria" w:eastAsia="Times New Roman" w:hAnsi="Cambria"/>
      <w:sz w:val="24"/>
      <w:szCs w:val="24"/>
    </w:rPr>
  </w:style>
  <w:style w:type="character" w:styleId="ac">
    <w:name w:val="Strong"/>
    <w:basedOn w:val="a0"/>
    <w:uiPriority w:val="22"/>
    <w:qFormat/>
    <w:rsid w:val="00485893"/>
    <w:rPr>
      <w:b/>
      <w:bCs/>
    </w:rPr>
  </w:style>
  <w:style w:type="character" w:styleId="ad">
    <w:name w:val="Emphasis"/>
    <w:basedOn w:val="a0"/>
    <w:uiPriority w:val="20"/>
    <w:qFormat/>
    <w:rsid w:val="00485893"/>
    <w:rPr>
      <w:rFonts w:ascii="Calibri" w:hAnsi="Calibri"/>
      <w:b/>
      <w:i/>
      <w:iCs/>
    </w:rPr>
  </w:style>
  <w:style w:type="paragraph" w:styleId="ae">
    <w:name w:val="No Spacing"/>
    <w:basedOn w:val="a"/>
    <w:qFormat/>
    <w:rsid w:val="00485893"/>
    <w:rPr>
      <w:szCs w:val="32"/>
    </w:rPr>
  </w:style>
  <w:style w:type="paragraph" w:styleId="af">
    <w:name w:val="List Paragraph"/>
    <w:basedOn w:val="a"/>
    <w:qFormat/>
    <w:rsid w:val="004858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85893"/>
    <w:rPr>
      <w:i/>
    </w:rPr>
  </w:style>
  <w:style w:type="character" w:customStyle="1" w:styleId="22">
    <w:name w:val="Цитата 2 Знак"/>
    <w:basedOn w:val="a0"/>
    <w:link w:val="21"/>
    <w:uiPriority w:val="29"/>
    <w:rsid w:val="0048589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48589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485893"/>
    <w:rPr>
      <w:b/>
      <w:i/>
      <w:sz w:val="24"/>
    </w:rPr>
  </w:style>
  <w:style w:type="character" w:styleId="af2">
    <w:name w:val="Subtle Emphasis"/>
    <w:uiPriority w:val="19"/>
    <w:qFormat/>
    <w:rsid w:val="00485893"/>
    <w:rPr>
      <w:i/>
      <w:color w:val="5A5A5A"/>
    </w:rPr>
  </w:style>
  <w:style w:type="character" w:styleId="af3">
    <w:name w:val="Intense Emphasis"/>
    <w:basedOn w:val="a0"/>
    <w:uiPriority w:val="21"/>
    <w:qFormat/>
    <w:rsid w:val="00485893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485893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48589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48589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485893"/>
    <w:pPr>
      <w:outlineLvl w:val="9"/>
    </w:pPr>
  </w:style>
  <w:style w:type="paragraph" w:styleId="af8">
    <w:name w:val="Normal (Web)"/>
    <w:basedOn w:val="a"/>
    <w:uiPriority w:val="99"/>
    <w:unhideWhenUsed/>
    <w:rsid w:val="004858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D793-FC3B-4663-932A-775198E9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437</Words>
  <Characters>4239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Костя</cp:lastModifiedBy>
  <cp:revision>2</cp:revision>
  <cp:lastPrinted>2014-09-13T13:32:00Z</cp:lastPrinted>
  <dcterms:created xsi:type="dcterms:W3CDTF">2014-09-13T13:34:00Z</dcterms:created>
  <dcterms:modified xsi:type="dcterms:W3CDTF">2014-09-13T13:34:00Z</dcterms:modified>
</cp:coreProperties>
</file>